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word/theme/themeOverride5.xml" ContentType="application/vnd.openxmlformats-officedocument.themeOverride+xml"/>
  <Default Extension="png" ContentType="image/png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58D" w:rsidRPr="00E9458D" w:rsidRDefault="00E9458D" w:rsidP="00E9458D">
      <w:pPr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9458D">
        <w:rPr>
          <w:rFonts w:ascii="Times New Roman" w:hAnsi="Times New Roman" w:cs="Times New Roman"/>
          <w:b/>
          <w:sz w:val="28"/>
        </w:rPr>
        <w:t xml:space="preserve">Глава 2. Анализ деятельности ООО «Московский жировой комбинат» </w:t>
      </w:r>
    </w:p>
    <w:p w:rsidR="00E9458D" w:rsidRPr="00E9458D" w:rsidRDefault="00E9458D" w:rsidP="00E9458D">
      <w:pPr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9458D">
        <w:rPr>
          <w:rFonts w:ascii="Times New Roman" w:hAnsi="Times New Roman" w:cs="Times New Roman"/>
          <w:b/>
          <w:sz w:val="28"/>
        </w:rPr>
        <w:t xml:space="preserve">2.1. Общая характеристика ООО «Московский жировой комбинат» </w:t>
      </w:r>
    </w:p>
    <w:p w:rsidR="00E9458D" w:rsidRDefault="00E9458D" w:rsidP="00783E8C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7E662E" w:rsidRDefault="007E662E" w:rsidP="00783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E662E">
        <w:rPr>
          <w:rFonts w:ascii="Times New Roman" w:hAnsi="Times New Roman" w:cs="Times New Roman"/>
          <w:sz w:val="28"/>
        </w:rPr>
        <w:t xml:space="preserve">Московский жировой комбинат (МЖК) — предприятие масложировой промышленности в Москве в районе </w:t>
      </w:r>
      <w:proofErr w:type="spellStart"/>
      <w:r w:rsidRPr="007E662E">
        <w:rPr>
          <w:rFonts w:ascii="Times New Roman" w:hAnsi="Times New Roman" w:cs="Times New Roman"/>
          <w:sz w:val="28"/>
        </w:rPr>
        <w:t>Грайвороново</w:t>
      </w:r>
      <w:proofErr w:type="spellEnd"/>
      <w:r w:rsidRPr="007E662E">
        <w:rPr>
          <w:rFonts w:ascii="Times New Roman" w:hAnsi="Times New Roman" w:cs="Times New Roman"/>
          <w:sz w:val="28"/>
        </w:rPr>
        <w:t xml:space="preserve"> (муниципальное образование Текстильщики), выпускает майонез, маргарин, горчицу.</w:t>
      </w:r>
    </w:p>
    <w:p w:rsidR="00B46475" w:rsidRDefault="00B46475" w:rsidP="00783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46475">
        <w:rPr>
          <w:rFonts w:ascii="Times New Roman" w:hAnsi="Times New Roman" w:cs="Times New Roman"/>
          <w:sz w:val="28"/>
        </w:rPr>
        <w:t xml:space="preserve">ООО «Московский жировой комбинат» был основан </w:t>
      </w:r>
      <w:r w:rsidR="00783E8C" w:rsidRPr="00783E8C">
        <w:rPr>
          <w:rFonts w:ascii="Times New Roman" w:hAnsi="Times New Roman" w:cs="Times New Roman"/>
          <w:sz w:val="28"/>
        </w:rPr>
        <w:t>в 1935 году. Флагман отечественной масложировой отрасли, комбинат на протяжении нескольких десятилетий остается пилотной площадкой для отработки всех технологических инноваций, включая передовые разработки Всероссийского научно-исследовательского института жиров.</w:t>
      </w:r>
    </w:p>
    <w:p w:rsidR="00651235" w:rsidRPr="00651235" w:rsidRDefault="00651235" w:rsidP="006512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1235">
        <w:rPr>
          <w:rFonts w:ascii="Times New Roman" w:hAnsi="Times New Roman" w:cs="Times New Roman"/>
          <w:sz w:val="28"/>
        </w:rPr>
        <w:t xml:space="preserve">Завод проектировался в конце 1930-х годов как производитель пищевого саломаса — гидрогенизированного жира, сырья для маргариновых заводов, прежде всего — Московского маргаринового завода, построенного в 1930 году. На закладке фундамента завода в 1932 году присутствовал </w:t>
      </w:r>
      <w:r>
        <w:rPr>
          <w:rFonts w:ascii="Times New Roman" w:hAnsi="Times New Roman" w:cs="Times New Roman"/>
          <w:sz w:val="28"/>
        </w:rPr>
        <w:t xml:space="preserve">нарком снабжения </w:t>
      </w:r>
      <w:proofErr w:type="spellStart"/>
      <w:r>
        <w:rPr>
          <w:rFonts w:ascii="Times New Roman" w:hAnsi="Times New Roman" w:cs="Times New Roman"/>
          <w:sz w:val="28"/>
        </w:rPr>
        <w:t>Анастас</w:t>
      </w:r>
      <w:proofErr w:type="spellEnd"/>
      <w:r>
        <w:rPr>
          <w:rFonts w:ascii="Times New Roman" w:hAnsi="Times New Roman" w:cs="Times New Roman"/>
          <w:sz w:val="28"/>
        </w:rPr>
        <w:t xml:space="preserve"> Микоян</w:t>
      </w:r>
      <w:r w:rsidRPr="00651235">
        <w:rPr>
          <w:rFonts w:ascii="Times New Roman" w:hAnsi="Times New Roman" w:cs="Times New Roman"/>
          <w:sz w:val="28"/>
        </w:rPr>
        <w:t>. Ввод в эксплуатацию состоялся 30 июня 1935 года, начальная мощность производства составила 50 тонн</w:t>
      </w:r>
      <w:r>
        <w:rPr>
          <w:rFonts w:ascii="Times New Roman" w:hAnsi="Times New Roman" w:cs="Times New Roman"/>
          <w:sz w:val="28"/>
        </w:rPr>
        <w:t xml:space="preserve"> саломаса в сутки</w:t>
      </w:r>
      <w:r w:rsidRPr="00651235">
        <w:rPr>
          <w:rFonts w:ascii="Times New Roman" w:hAnsi="Times New Roman" w:cs="Times New Roman"/>
          <w:sz w:val="28"/>
        </w:rPr>
        <w:t>, число работников — 306 человек.</w:t>
      </w:r>
    </w:p>
    <w:p w:rsidR="00651235" w:rsidRPr="00651235" w:rsidRDefault="00651235" w:rsidP="006512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1235">
        <w:rPr>
          <w:rFonts w:ascii="Times New Roman" w:hAnsi="Times New Roman" w:cs="Times New Roman"/>
          <w:sz w:val="28"/>
        </w:rPr>
        <w:t>В 1938 году на заводе впервые в СССР освоено произво</w:t>
      </w:r>
      <w:r>
        <w:rPr>
          <w:rFonts w:ascii="Times New Roman" w:hAnsi="Times New Roman" w:cs="Times New Roman"/>
          <w:sz w:val="28"/>
        </w:rPr>
        <w:t>дство маргаринового эмульгатора</w:t>
      </w:r>
      <w:r w:rsidRPr="00651235">
        <w:rPr>
          <w:rFonts w:ascii="Times New Roman" w:hAnsi="Times New Roman" w:cs="Times New Roman"/>
          <w:sz w:val="28"/>
        </w:rPr>
        <w:t xml:space="preserve">. В 1940 году построен газовый цех, благодаря чему суточная производительность выведена на уровень 150—160 тонн </w:t>
      </w:r>
      <w:r>
        <w:rPr>
          <w:rFonts w:ascii="Times New Roman" w:hAnsi="Times New Roman" w:cs="Times New Roman"/>
          <w:sz w:val="28"/>
        </w:rPr>
        <w:t>саломаса</w:t>
      </w:r>
      <w:r w:rsidRPr="00651235">
        <w:rPr>
          <w:rFonts w:ascii="Times New Roman" w:hAnsi="Times New Roman" w:cs="Times New Roman"/>
          <w:sz w:val="28"/>
        </w:rPr>
        <w:t>.</w:t>
      </w:r>
    </w:p>
    <w:p w:rsidR="00651235" w:rsidRPr="00651235" w:rsidRDefault="00651235" w:rsidP="006512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1235">
        <w:rPr>
          <w:rFonts w:ascii="Times New Roman" w:hAnsi="Times New Roman" w:cs="Times New Roman"/>
          <w:sz w:val="28"/>
        </w:rPr>
        <w:t xml:space="preserve">В августе 1941 года из-за начала войны значительная часть оборудования завода перевезена на другие предприятия, мощность </w:t>
      </w:r>
      <w:r w:rsidRPr="00651235">
        <w:rPr>
          <w:rFonts w:ascii="Times New Roman" w:hAnsi="Times New Roman" w:cs="Times New Roman"/>
          <w:sz w:val="28"/>
        </w:rPr>
        <w:lastRenderedPageBreak/>
        <w:t>производства уп</w:t>
      </w:r>
      <w:r>
        <w:rPr>
          <w:rFonts w:ascii="Times New Roman" w:hAnsi="Times New Roman" w:cs="Times New Roman"/>
          <w:sz w:val="28"/>
        </w:rPr>
        <w:t>ала до 50 тонн саломаса в сутки</w:t>
      </w:r>
      <w:r w:rsidRPr="00651235">
        <w:rPr>
          <w:rFonts w:ascii="Times New Roman" w:hAnsi="Times New Roman" w:cs="Times New Roman"/>
          <w:sz w:val="28"/>
        </w:rPr>
        <w:t xml:space="preserve">. В связи ограничением ресурсной базы традиционных масличных культур в военные годы, заводом освоены технологии переработки </w:t>
      </w:r>
      <w:proofErr w:type="spellStart"/>
      <w:r w:rsidRPr="00651235">
        <w:rPr>
          <w:rFonts w:ascii="Times New Roman" w:hAnsi="Times New Roman" w:cs="Times New Roman"/>
          <w:sz w:val="28"/>
        </w:rPr>
        <w:t>трудногидратируемого</w:t>
      </w:r>
      <w:proofErr w:type="spellEnd"/>
      <w:r w:rsidRPr="00651235">
        <w:rPr>
          <w:rFonts w:ascii="Times New Roman" w:hAnsi="Times New Roman" w:cs="Times New Roman"/>
          <w:sz w:val="28"/>
        </w:rPr>
        <w:t xml:space="preserve"> нерафинированного </w:t>
      </w:r>
      <w:r>
        <w:rPr>
          <w:rFonts w:ascii="Times New Roman" w:hAnsi="Times New Roman" w:cs="Times New Roman"/>
          <w:sz w:val="28"/>
        </w:rPr>
        <w:t>хлопчатникового масла</w:t>
      </w:r>
      <w:r w:rsidRPr="00651235">
        <w:rPr>
          <w:rFonts w:ascii="Times New Roman" w:hAnsi="Times New Roman" w:cs="Times New Roman"/>
          <w:sz w:val="28"/>
        </w:rPr>
        <w:t xml:space="preserve">. Для дирижаблей и аэростатов, применявшихся для обороны Москвы, на заводе </w:t>
      </w:r>
      <w:r>
        <w:rPr>
          <w:rFonts w:ascii="Times New Roman" w:hAnsi="Times New Roman" w:cs="Times New Roman"/>
          <w:sz w:val="28"/>
        </w:rPr>
        <w:t>выпускались баллоны с водородом</w:t>
      </w:r>
      <w:r w:rsidRPr="00651235">
        <w:rPr>
          <w:rFonts w:ascii="Times New Roman" w:hAnsi="Times New Roman" w:cs="Times New Roman"/>
          <w:sz w:val="28"/>
        </w:rPr>
        <w:t>.</w:t>
      </w:r>
    </w:p>
    <w:p w:rsidR="00651235" w:rsidRPr="00651235" w:rsidRDefault="00651235" w:rsidP="006512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1235">
        <w:rPr>
          <w:rFonts w:ascii="Times New Roman" w:hAnsi="Times New Roman" w:cs="Times New Roman"/>
          <w:sz w:val="28"/>
        </w:rPr>
        <w:t>В 1945—1946 годы на заводе реконструированы основные цеха — регенерационный, катализаторный, автоклавный, газовый. Среднесуточный объём производства в 1946 году составил 34 тонны саломаса, в 1949 году — около 130 тонн, и к 1950 году завод вышел на довоенную мощность.</w:t>
      </w:r>
    </w:p>
    <w:p w:rsidR="00651235" w:rsidRPr="00651235" w:rsidRDefault="00651235" w:rsidP="006512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1235">
        <w:rPr>
          <w:rFonts w:ascii="Times New Roman" w:hAnsi="Times New Roman" w:cs="Times New Roman"/>
          <w:sz w:val="28"/>
        </w:rPr>
        <w:t>В 1965 году завод переименован в Московский жировой комбинат, и постепенно расширен ассортимент производимой продукции: освоено производство стеарина для эмульсионных косметических кремов, налажен выпуск кондитерского жира, запущена линия розлива раститель</w:t>
      </w:r>
      <w:r>
        <w:rPr>
          <w:rFonts w:ascii="Times New Roman" w:hAnsi="Times New Roman" w:cs="Times New Roman"/>
          <w:sz w:val="28"/>
        </w:rPr>
        <w:t>ного масла в стеклянные бутылки</w:t>
      </w:r>
      <w:r w:rsidRPr="00651235">
        <w:rPr>
          <w:rFonts w:ascii="Times New Roman" w:hAnsi="Times New Roman" w:cs="Times New Roman"/>
          <w:sz w:val="28"/>
        </w:rPr>
        <w:t xml:space="preserve">. В 1967—1968 годах модернизирован </w:t>
      </w:r>
      <w:proofErr w:type="spellStart"/>
      <w:r w:rsidRPr="00651235">
        <w:rPr>
          <w:rFonts w:ascii="Times New Roman" w:hAnsi="Times New Roman" w:cs="Times New Roman"/>
          <w:sz w:val="28"/>
        </w:rPr>
        <w:t>рафинационный</w:t>
      </w:r>
      <w:proofErr w:type="spellEnd"/>
      <w:r w:rsidRPr="00651235">
        <w:rPr>
          <w:rFonts w:ascii="Times New Roman" w:hAnsi="Times New Roman" w:cs="Times New Roman"/>
          <w:sz w:val="28"/>
        </w:rPr>
        <w:t xml:space="preserve"> цех: закуплена в Швеции линия непрерывной дезодорации жиров, за</w:t>
      </w:r>
      <w:r>
        <w:rPr>
          <w:rFonts w:ascii="Times New Roman" w:hAnsi="Times New Roman" w:cs="Times New Roman"/>
          <w:sz w:val="28"/>
        </w:rPr>
        <w:t>пущена сепарационная установка</w:t>
      </w:r>
      <w:r w:rsidRPr="00651235">
        <w:rPr>
          <w:rFonts w:ascii="Times New Roman" w:hAnsi="Times New Roman" w:cs="Times New Roman"/>
          <w:sz w:val="28"/>
        </w:rPr>
        <w:t>.</w:t>
      </w:r>
    </w:p>
    <w:p w:rsidR="00651235" w:rsidRPr="00651235" w:rsidRDefault="00651235" w:rsidP="006512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1235">
        <w:rPr>
          <w:rFonts w:ascii="Times New Roman" w:hAnsi="Times New Roman" w:cs="Times New Roman"/>
          <w:sz w:val="28"/>
        </w:rPr>
        <w:t>В 1971 году принято решение об освоении производства растите</w:t>
      </w:r>
      <w:r>
        <w:rPr>
          <w:rFonts w:ascii="Times New Roman" w:hAnsi="Times New Roman" w:cs="Times New Roman"/>
          <w:sz w:val="28"/>
        </w:rPr>
        <w:t>льного масла в полимерной таре</w:t>
      </w:r>
      <w:r w:rsidRPr="00651235">
        <w:rPr>
          <w:rFonts w:ascii="Times New Roman" w:hAnsi="Times New Roman" w:cs="Times New Roman"/>
          <w:sz w:val="28"/>
        </w:rPr>
        <w:t>, и в 1974 году введён в эксплуатацию крупнейший на тот момент в СССР комплекс из шести линий розлива подсолнечного масла в поливинилхлоридные бутылки, обеспечивающий расфасовку 20 тыс. тонн продукции ежегодн</w:t>
      </w:r>
      <w:r>
        <w:rPr>
          <w:rFonts w:ascii="Times New Roman" w:hAnsi="Times New Roman" w:cs="Times New Roman"/>
          <w:sz w:val="28"/>
        </w:rPr>
        <w:t>о</w:t>
      </w:r>
      <w:r w:rsidRPr="00651235">
        <w:rPr>
          <w:rFonts w:ascii="Times New Roman" w:hAnsi="Times New Roman" w:cs="Times New Roman"/>
          <w:sz w:val="28"/>
        </w:rPr>
        <w:t>. Однако мощности полностью загружены не были: так, в 1975 году расфасовано 8,2 тыс. тонн масла, к 1980 году выпуск доведён до 15,9 тыс. тонн, в 1990 году производство превзошло заложенные в 1974 году показ</w:t>
      </w:r>
      <w:r>
        <w:rPr>
          <w:rFonts w:ascii="Times New Roman" w:hAnsi="Times New Roman" w:cs="Times New Roman"/>
          <w:sz w:val="28"/>
        </w:rPr>
        <w:t>атели, составив 22 тыс. тонн</w:t>
      </w:r>
      <w:r w:rsidRPr="00651235">
        <w:rPr>
          <w:rFonts w:ascii="Times New Roman" w:hAnsi="Times New Roman" w:cs="Times New Roman"/>
          <w:sz w:val="28"/>
        </w:rPr>
        <w:t>.</w:t>
      </w:r>
    </w:p>
    <w:p w:rsidR="00651235" w:rsidRPr="00651235" w:rsidRDefault="00651235" w:rsidP="006512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1235">
        <w:rPr>
          <w:rFonts w:ascii="Times New Roman" w:hAnsi="Times New Roman" w:cs="Times New Roman"/>
          <w:sz w:val="28"/>
        </w:rPr>
        <w:t xml:space="preserve">В 1976 году решено сконцентрировать на комбинате всё московское производство майонеза, в результате на предприятие было переведено </w:t>
      </w:r>
      <w:r w:rsidRPr="00651235">
        <w:rPr>
          <w:rFonts w:ascii="Times New Roman" w:hAnsi="Times New Roman" w:cs="Times New Roman"/>
          <w:sz w:val="28"/>
        </w:rPr>
        <w:lastRenderedPageBreak/>
        <w:t>майонезное произво</w:t>
      </w:r>
      <w:r>
        <w:rPr>
          <w:rFonts w:ascii="Times New Roman" w:hAnsi="Times New Roman" w:cs="Times New Roman"/>
          <w:sz w:val="28"/>
        </w:rPr>
        <w:t>дство с маргаринового завода</w:t>
      </w:r>
      <w:r w:rsidRPr="00651235">
        <w:rPr>
          <w:rFonts w:ascii="Times New Roman" w:hAnsi="Times New Roman" w:cs="Times New Roman"/>
          <w:sz w:val="28"/>
        </w:rPr>
        <w:t xml:space="preserve">, также к комбинату была присоединена небольшая производственная площадка в </w:t>
      </w:r>
      <w:proofErr w:type="spellStart"/>
      <w:r w:rsidRPr="00651235">
        <w:rPr>
          <w:rFonts w:ascii="Times New Roman" w:hAnsi="Times New Roman" w:cs="Times New Roman"/>
          <w:sz w:val="28"/>
        </w:rPr>
        <w:t>Шелепихе</w:t>
      </w:r>
      <w:proofErr w:type="spellEnd"/>
      <w:r w:rsidRPr="00651235">
        <w:rPr>
          <w:rFonts w:ascii="Times New Roman" w:hAnsi="Times New Roman" w:cs="Times New Roman"/>
          <w:sz w:val="28"/>
        </w:rPr>
        <w:t xml:space="preserve"> (где в 1936 году был выпу</w:t>
      </w:r>
      <w:r>
        <w:rPr>
          <w:rFonts w:ascii="Times New Roman" w:hAnsi="Times New Roman" w:cs="Times New Roman"/>
          <w:sz w:val="28"/>
        </w:rPr>
        <w:t>щен первый советский майонез)</w:t>
      </w:r>
      <w:r w:rsidRPr="00651235">
        <w:rPr>
          <w:rFonts w:ascii="Times New Roman" w:hAnsi="Times New Roman" w:cs="Times New Roman"/>
          <w:sz w:val="28"/>
        </w:rPr>
        <w:t xml:space="preserve">; мощность комбината по выпуску майонеза в результате </w:t>
      </w:r>
      <w:r>
        <w:rPr>
          <w:rFonts w:ascii="Times New Roman" w:hAnsi="Times New Roman" w:cs="Times New Roman"/>
          <w:sz w:val="28"/>
        </w:rPr>
        <w:t>составила 28,5 тыс. тонн в год</w:t>
      </w:r>
      <w:r w:rsidRPr="00651235">
        <w:rPr>
          <w:rFonts w:ascii="Times New Roman" w:hAnsi="Times New Roman" w:cs="Times New Roman"/>
          <w:sz w:val="28"/>
        </w:rPr>
        <w:t>. В том же году введён в эксплуатацию цех флотац</w:t>
      </w:r>
      <w:r>
        <w:rPr>
          <w:rFonts w:ascii="Times New Roman" w:hAnsi="Times New Roman" w:cs="Times New Roman"/>
          <w:sz w:val="28"/>
        </w:rPr>
        <w:t>ии и реконструирована котельная</w:t>
      </w:r>
      <w:r w:rsidRPr="00651235">
        <w:rPr>
          <w:rFonts w:ascii="Times New Roman" w:hAnsi="Times New Roman" w:cs="Times New Roman"/>
          <w:sz w:val="28"/>
        </w:rPr>
        <w:t>.</w:t>
      </w:r>
    </w:p>
    <w:p w:rsidR="00651235" w:rsidRPr="00651235" w:rsidRDefault="00651235" w:rsidP="006512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1235">
        <w:rPr>
          <w:rFonts w:ascii="Times New Roman" w:hAnsi="Times New Roman" w:cs="Times New Roman"/>
          <w:sz w:val="28"/>
        </w:rPr>
        <w:t xml:space="preserve">В 1978 году на комбинате построен комплекс маргаринового производства мощностью 40 тыс. тонн продукции в год, в 1982 году в комплексе введена в эксплуатацию первая в СССР линия наливных маргаринов мощностью 18,5 тыс. тонн готовой продукции в год. В 1984 году на предприятии построены несколько новых линий с </w:t>
      </w:r>
      <w:proofErr w:type="spellStart"/>
      <w:r w:rsidRPr="00651235">
        <w:rPr>
          <w:rFonts w:ascii="Times New Roman" w:hAnsi="Times New Roman" w:cs="Times New Roman"/>
          <w:sz w:val="28"/>
        </w:rPr>
        <w:t>бесщёлочными</w:t>
      </w:r>
      <w:proofErr w:type="spellEnd"/>
      <w:r w:rsidRPr="00651235">
        <w:rPr>
          <w:rFonts w:ascii="Times New Roman" w:hAnsi="Times New Roman" w:cs="Times New Roman"/>
          <w:sz w:val="28"/>
        </w:rPr>
        <w:t xml:space="preserve"> процессами рафинации масел и жиров, благодаря чему объёмы производства наращены на 45,5 %, в том же году налажен выпуск м</w:t>
      </w:r>
      <w:r>
        <w:rPr>
          <w:rFonts w:ascii="Times New Roman" w:hAnsi="Times New Roman" w:cs="Times New Roman"/>
          <w:sz w:val="28"/>
        </w:rPr>
        <w:t>айонезов в полимерной упаковке</w:t>
      </w:r>
      <w:r w:rsidRPr="00651235">
        <w:rPr>
          <w:rFonts w:ascii="Times New Roman" w:hAnsi="Times New Roman" w:cs="Times New Roman"/>
          <w:sz w:val="28"/>
        </w:rPr>
        <w:t>.</w:t>
      </w:r>
    </w:p>
    <w:p w:rsidR="00651235" w:rsidRPr="00651235" w:rsidRDefault="00651235" w:rsidP="006512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1235">
        <w:rPr>
          <w:rFonts w:ascii="Times New Roman" w:hAnsi="Times New Roman" w:cs="Times New Roman"/>
          <w:sz w:val="28"/>
        </w:rPr>
        <w:t>Наивысшие объёмы производства в советские времена достигнуты комбинатом в 1990 году; в 1991 году отмечен спад по всем основным видам продукции: маргарина произведено на 4,4 % меньше предыдущего периода (56,5 тыс. тонн в 1991 году против 59,1 тыс. тонн в 1990 году), майонеза — меньше на 27 % (28,4 тыс. тонн против 38,8 тыс. тонн), саломаса — меньше на 10,5 % (79,1 тыс.</w:t>
      </w:r>
      <w:r>
        <w:rPr>
          <w:rFonts w:ascii="Times New Roman" w:hAnsi="Times New Roman" w:cs="Times New Roman"/>
          <w:sz w:val="28"/>
        </w:rPr>
        <w:t xml:space="preserve"> тонн против 88,4 тыс. тонн)</w:t>
      </w:r>
      <w:r w:rsidRPr="00651235">
        <w:rPr>
          <w:rFonts w:ascii="Times New Roman" w:hAnsi="Times New Roman" w:cs="Times New Roman"/>
          <w:sz w:val="28"/>
        </w:rPr>
        <w:t>. Износ основного оборудования, закупленного по большей части по импорту в конце 1960-х — начале 1970-х, к 1991 году составил 70 % — 90 %, часть оборудования выведена из эксплуатации и некоторые участки были переведены на ручной труд. Численность работников в 199</w:t>
      </w:r>
      <w:r>
        <w:rPr>
          <w:rFonts w:ascii="Times New Roman" w:hAnsi="Times New Roman" w:cs="Times New Roman"/>
          <w:sz w:val="28"/>
        </w:rPr>
        <w:t>1 году составила 1325 человек</w:t>
      </w:r>
      <w:r w:rsidRPr="00651235">
        <w:rPr>
          <w:rFonts w:ascii="Times New Roman" w:hAnsi="Times New Roman" w:cs="Times New Roman"/>
          <w:sz w:val="28"/>
        </w:rPr>
        <w:t>.</w:t>
      </w:r>
    </w:p>
    <w:p w:rsidR="00651235" w:rsidRPr="00651235" w:rsidRDefault="00651235" w:rsidP="006512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1235">
        <w:rPr>
          <w:rFonts w:ascii="Times New Roman" w:hAnsi="Times New Roman" w:cs="Times New Roman"/>
          <w:sz w:val="28"/>
        </w:rPr>
        <w:t>В 1993 году по программе приватизации предприятие акционировано, 76 % акций распределено среди трудового коллектива, 24 % — передано в Российский фонд федерального имущества.</w:t>
      </w:r>
    </w:p>
    <w:p w:rsidR="00651235" w:rsidRDefault="00651235" w:rsidP="006512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1235">
        <w:rPr>
          <w:rFonts w:ascii="Times New Roman" w:hAnsi="Times New Roman" w:cs="Times New Roman"/>
          <w:sz w:val="28"/>
        </w:rPr>
        <w:t xml:space="preserve">В первые годы самостоятельности предприятие без привлечения заёмных средств закупило на $4 млн запасные части к изношенному оборудованию, а также приобрело новые производственные машины, в том числе американскую фасовочную машину </w:t>
      </w:r>
      <w:proofErr w:type="spellStart"/>
      <w:r w:rsidRPr="00651235">
        <w:rPr>
          <w:rFonts w:ascii="Times New Roman" w:hAnsi="Times New Roman" w:cs="Times New Roman"/>
          <w:sz w:val="28"/>
        </w:rPr>
        <w:t>Roberts</w:t>
      </w:r>
      <w:proofErr w:type="spellEnd"/>
      <w:r w:rsidRPr="00651235">
        <w:rPr>
          <w:rFonts w:ascii="Times New Roman" w:hAnsi="Times New Roman" w:cs="Times New Roman"/>
          <w:sz w:val="28"/>
        </w:rPr>
        <w:t xml:space="preserve"> для маргаринового комплекса, два немецких автомата для фасовки майонеза в полимерные пакеты, немецкий автомат для резки пластических масс для розлива подсолнечного масла. К 1993 году объёмы выпуска маргарина в сравнении с 1991 годом превзойдены почти вшестеро, майонеза </w:t>
      </w:r>
      <w:r>
        <w:rPr>
          <w:rFonts w:ascii="Times New Roman" w:hAnsi="Times New Roman" w:cs="Times New Roman"/>
          <w:sz w:val="28"/>
        </w:rPr>
        <w:t>— на 8 % — 10 %</w:t>
      </w:r>
      <w:r w:rsidRPr="00651235">
        <w:rPr>
          <w:rFonts w:ascii="Times New Roman" w:hAnsi="Times New Roman" w:cs="Times New Roman"/>
          <w:sz w:val="28"/>
        </w:rPr>
        <w:t xml:space="preserve">. </w:t>
      </w:r>
    </w:p>
    <w:p w:rsidR="00651235" w:rsidRPr="00651235" w:rsidRDefault="00651235" w:rsidP="006512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1235">
        <w:rPr>
          <w:rFonts w:ascii="Times New Roman" w:hAnsi="Times New Roman" w:cs="Times New Roman"/>
          <w:sz w:val="28"/>
        </w:rPr>
        <w:t xml:space="preserve">В 1993—1995 годы продукция начала выпускаться под торговыми марками «Столичный провансаль» (майонез) и «Россиянка» </w:t>
      </w:r>
      <w:r>
        <w:rPr>
          <w:rFonts w:ascii="Times New Roman" w:hAnsi="Times New Roman" w:cs="Times New Roman"/>
          <w:sz w:val="28"/>
        </w:rPr>
        <w:t>(маргарин и подсолнечное масло)</w:t>
      </w:r>
      <w:r w:rsidRPr="00651235">
        <w:rPr>
          <w:rFonts w:ascii="Times New Roman" w:hAnsi="Times New Roman" w:cs="Times New Roman"/>
          <w:sz w:val="28"/>
        </w:rPr>
        <w:t>. К 1998 году годовые объёмы производства доведены до уровней 50 тыс. тонн маргарина, 35 тыс. тонн майонеза и 15 тыс. т</w:t>
      </w:r>
      <w:r>
        <w:rPr>
          <w:rFonts w:ascii="Times New Roman" w:hAnsi="Times New Roman" w:cs="Times New Roman"/>
          <w:sz w:val="28"/>
        </w:rPr>
        <w:t>онн подсолнечного масла в год</w:t>
      </w:r>
      <w:r w:rsidRPr="00651235">
        <w:rPr>
          <w:rFonts w:ascii="Times New Roman" w:hAnsi="Times New Roman" w:cs="Times New Roman"/>
          <w:sz w:val="28"/>
        </w:rPr>
        <w:t>.</w:t>
      </w:r>
    </w:p>
    <w:p w:rsidR="00651235" w:rsidRPr="00651235" w:rsidRDefault="00651235" w:rsidP="006512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1235">
        <w:rPr>
          <w:rFonts w:ascii="Times New Roman" w:hAnsi="Times New Roman" w:cs="Times New Roman"/>
          <w:sz w:val="28"/>
        </w:rPr>
        <w:lastRenderedPageBreak/>
        <w:t xml:space="preserve">Директор комбината в 1990-е годы — </w:t>
      </w:r>
      <w:proofErr w:type="spellStart"/>
      <w:r w:rsidRPr="00651235">
        <w:rPr>
          <w:rFonts w:ascii="Times New Roman" w:hAnsi="Times New Roman" w:cs="Times New Roman"/>
          <w:sz w:val="28"/>
        </w:rPr>
        <w:t>Мелкон</w:t>
      </w:r>
      <w:proofErr w:type="spellEnd"/>
      <w:r w:rsidRPr="0065123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51235">
        <w:rPr>
          <w:rFonts w:ascii="Times New Roman" w:hAnsi="Times New Roman" w:cs="Times New Roman"/>
          <w:sz w:val="28"/>
        </w:rPr>
        <w:t>Азнаурьян</w:t>
      </w:r>
      <w:proofErr w:type="spellEnd"/>
      <w:r w:rsidRPr="00651235">
        <w:rPr>
          <w:rFonts w:ascii="Times New Roman" w:hAnsi="Times New Roman" w:cs="Times New Roman"/>
          <w:sz w:val="28"/>
        </w:rPr>
        <w:t xml:space="preserve">, за деятельность на этом посту в 1996 году награждён орденом «За заслуги </w:t>
      </w:r>
      <w:r>
        <w:rPr>
          <w:rFonts w:ascii="Times New Roman" w:hAnsi="Times New Roman" w:cs="Times New Roman"/>
          <w:sz w:val="28"/>
        </w:rPr>
        <w:t>перед Отечеством» IV степени</w:t>
      </w:r>
      <w:r w:rsidRPr="00651235">
        <w:rPr>
          <w:rFonts w:ascii="Times New Roman" w:hAnsi="Times New Roman" w:cs="Times New Roman"/>
          <w:sz w:val="28"/>
        </w:rPr>
        <w:t>.</w:t>
      </w:r>
    </w:p>
    <w:p w:rsidR="00651235" w:rsidRPr="00651235" w:rsidRDefault="00651235" w:rsidP="006512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1235">
        <w:rPr>
          <w:rFonts w:ascii="Times New Roman" w:hAnsi="Times New Roman" w:cs="Times New Roman"/>
          <w:sz w:val="28"/>
        </w:rPr>
        <w:t xml:space="preserve">К началу 2000-х годов обострилась борьба за акции предприятия. </w:t>
      </w:r>
      <w:proofErr w:type="spellStart"/>
      <w:r w:rsidRPr="00651235">
        <w:rPr>
          <w:rFonts w:ascii="Times New Roman" w:hAnsi="Times New Roman" w:cs="Times New Roman"/>
          <w:sz w:val="28"/>
        </w:rPr>
        <w:t>Азнаурьян</w:t>
      </w:r>
      <w:proofErr w:type="spellEnd"/>
      <w:r w:rsidRPr="00651235">
        <w:rPr>
          <w:rFonts w:ascii="Times New Roman" w:hAnsi="Times New Roman" w:cs="Times New Roman"/>
          <w:sz w:val="28"/>
        </w:rPr>
        <w:t xml:space="preserve"> владел около 25 % акций; руководство комбината противостояло скупке акций сторонними организациями у трудового коллектива, в частности, сообщалось об увольнениях работников, продавших акции, как считалось, в пользу концерна «Калина», пытавшегося осуществить враждебное поглощение предприятия.</w:t>
      </w:r>
    </w:p>
    <w:p w:rsidR="00651235" w:rsidRPr="00651235" w:rsidRDefault="00651235" w:rsidP="006512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1235">
        <w:rPr>
          <w:rFonts w:ascii="Times New Roman" w:hAnsi="Times New Roman" w:cs="Times New Roman"/>
          <w:sz w:val="28"/>
        </w:rPr>
        <w:t xml:space="preserve">После скоропостижной кончины </w:t>
      </w:r>
      <w:proofErr w:type="spellStart"/>
      <w:r w:rsidRPr="00651235">
        <w:rPr>
          <w:rFonts w:ascii="Times New Roman" w:hAnsi="Times New Roman" w:cs="Times New Roman"/>
          <w:sz w:val="28"/>
        </w:rPr>
        <w:t>Азнаурьяна</w:t>
      </w:r>
      <w:proofErr w:type="spellEnd"/>
      <w:r w:rsidRPr="00651235">
        <w:rPr>
          <w:rFonts w:ascii="Times New Roman" w:hAnsi="Times New Roman" w:cs="Times New Roman"/>
          <w:sz w:val="28"/>
        </w:rPr>
        <w:t xml:space="preserve"> в декабре 2002 года, его долю у вдовы выкупила саратовская финансово-промышленная группа «Букет» Владислава Бурова, владевшая на тот момент Саратовским и Новосибирским жировыми комбинатами (несколько позднее масложировые активы «Букета» выделены в компанию «Солнечные продукты»); и вкупе с 15 % акций, приобретёнными в 2001 году, «Букет» к 2003 году сконцентрировал в своих руках долю в 40 %. В марте 2003 года «</w:t>
      </w:r>
      <w:proofErr w:type="spellStart"/>
      <w:r w:rsidRPr="00651235">
        <w:rPr>
          <w:rFonts w:ascii="Times New Roman" w:hAnsi="Times New Roman" w:cs="Times New Roman"/>
          <w:sz w:val="28"/>
        </w:rPr>
        <w:t>Атон</w:t>
      </w:r>
      <w:proofErr w:type="spellEnd"/>
      <w:r w:rsidRPr="00651235">
        <w:rPr>
          <w:rFonts w:ascii="Times New Roman" w:hAnsi="Times New Roman" w:cs="Times New Roman"/>
          <w:sz w:val="28"/>
        </w:rPr>
        <w:t xml:space="preserve">» выкупил у руководства предприятия 20 % акций в пользу группы бывших менеджеров «Альфа-Эко» (инвестиционной структуры группы «Альфа») во главе с Михаилом </w:t>
      </w:r>
      <w:proofErr w:type="spellStart"/>
      <w:r w:rsidRPr="00651235">
        <w:rPr>
          <w:rFonts w:ascii="Times New Roman" w:hAnsi="Times New Roman" w:cs="Times New Roman"/>
          <w:sz w:val="28"/>
        </w:rPr>
        <w:t>Безелянским</w:t>
      </w:r>
      <w:proofErr w:type="spellEnd"/>
      <w:r w:rsidRPr="00651235">
        <w:rPr>
          <w:rFonts w:ascii="Times New Roman" w:hAnsi="Times New Roman" w:cs="Times New Roman"/>
          <w:sz w:val="28"/>
        </w:rPr>
        <w:t xml:space="preserve">, группа к апрелю 2003 года консолидировала 24 % акцией и ей удалось назначить исполнительным директором своего представителя — Владимира Хазанова. Ещё один крупный акционер по состоянию на 2003 год — Нижегородский масложировой комбинат (10 %), ещё 24 % комбината </w:t>
      </w:r>
      <w:r>
        <w:rPr>
          <w:rFonts w:ascii="Times New Roman" w:hAnsi="Times New Roman" w:cs="Times New Roman"/>
          <w:sz w:val="28"/>
        </w:rPr>
        <w:t>по-прежнему находились в РФФИ</w:t>
      </w:r>
      <w:r w:rsidRPr="00651235">
        <w:rPr>
          <w:rFonts w:ascii="Times New Roman" w:hAnsi="Times New Roman" w:cs="Times New Roman"/>
          <w:sz w:val="28"/>
        </w:rPr>
        <w:t>.</w:t>
      </w:r>
    </w:p>
    <w:p w:rsidR="00651235" w:rsidRPr="00651235" w:rsidRDefault="00651235" w:rsidP="006512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1235">
        <w:rPr>
          <w:rFonts w:ascii="Times New Roman" w:hAnsi="Times New Roman" w:cs="Times New Roman"/>
          <w:sz w:val="28"/>
        </w:rPr>
        <w:t xml:space="preserve">В 2003 году разразился акционерный конфликт между поддерживаемой руководством предприятия группой </w:t>
      </w:r>
      <w:proofErr w:type="spellStart"/>
      <w:r w:rsidRPr="00651235">
        <w:rPr>
          <w:rFonts w:ascii="Times New Roman" w:hAnsi="Times New Roman" w:cs="Times New Roman"/>
          <w:sz w:val="28"/>
        </w:rPr>
        <w:t>Безелянского</w:t>
      </w:r>
      <w:proofErr w:type="spellEnd"/>
      <w:r w:rsidRPr="00651235">
        <w:rPr>
          <w:rFonts w:ascii="Times New Roman" w:hAnsi="Times New Roman" w:cs="Times New Roman"/>
          <w:sz w:val="28"/>
        </w:rPr>
        <w:t xml:space="preserve"> и «Букетом», прошло несколько внеочередных собраний акционеров, легитимность которых во всех случаях оспаривалась одной из сторон, предприятие пережило несколько попыток штурма из-за </w:t>
      </w:r>
      <w:proofErr w:type="spellStart"/>
      <w:r w:rsidRPr="00651235">
        <w:rPr>
          <w:rFonts w:ascii="Times New Roman" w:hAnsi="Times New Roman" w:cs="Times New Roman"/>
          <w:sz w:val="28"/>
        </w:rPr>
        <w:t>недопуска</w:t>
      </w:r>
      <w:proofErr w:type="spellEnd"/>
      <w:r w:rsidRPr="00651235">
        <w:rPr>
          <w:rFonts w:ascii="Times New Roman" w:hAnsi="Times New Roman" w:cs="Times New Roman"/>
          <w:sz w:val="28"/>
        </w:rPr>
        <w:t xml:space="preserve"> руководства «Букета» на комбинат, в суде оспорена сделка о приобретении акций у вдовы </w:t>
      </w:r>
      <w:proofErr w:type="spellStart"/>
      <w:r w:rsidRPr="00651235">
        <w:rPr>
          <w:rFonts w:ascii="Times New Roman" w:hAnsi="Times New Roman" w:cs="Times New Roman"/>
          <w:sz w:val="28"/>
        </w:rPr>
        <w:t>Азнаурьяна</w:t>
      </w:r>
      <w:proofErr w:type="spellEnd"/>
      <w:r w:rsidRPr="00651235">
        <w:rPr>
          <w:rFonts w:ascii="Times New Roman" w:hAnsi="Times New Roman" w:cs="Times New Roman"/>
          <w:sz w:val="28"/>
        </w:rPr>
        <w:t xml:space="preserve">, а переговоры о создании совместной компании по управлению различными </w:t>
      </w:r>
      <w:r w:rsidRPr="00651235">
        <w:rPr>
          <w:rFonts w:ascii="Times New Roman" w:hAnsi="Times New Roman" w:cs="Times New Roman"/>
          <w:sz w:val="28"/>
        </w:rPr>
        <w:lastRenderedPageBreak/>
        <w:t>российскими масложировыми а</w:t>
      </w:r>
      <w:r>
        <w:rPr>
          <w:rFonts w:ascii="Times New Roman" w:hAnsi="Times New Roman" w:cs="Times New Roman"/>
          <w:sz w:val="28"/>
        </w:rPr>
        <w:t>ктивами успехом не увенчались</w:t>
      </w:r>
      <w:r w:rsidRPr="00651235">
        <w:rPr>
          <w:rFonts w:ascii="Times New Roman" w:hAnsi="Times New Roman" w:cs="Times New Roman"/>
          <w:sz w:val="28"/>
        </w:rPr>
        <w:t xml:space="preserve">. Государственный пакет в 24 % в разгар конфликта в 2003 году был </w:t>
      </w:r>
      <w:r>
        <w:rPr>
          <w:rFonts w:ascii="Times New Roman" w:hAnsi="Times New Roman" w:cs="Times New Roman"/>
          <w:sz w:val="28"/>
        </w:rPr>
        <w:t>передан Правительству Москвы</w:t>
      </w:r>
      <w:r w:rsidRPr="00651235">
        <w:rPr>
          <w:rFonts w:ascii="Times New Roman" w:hAnsi="Times New Roman" w:cs="Times New Roman"/>
          <w:sz w:val="28"/>
        </w:rPr>
        <w:t>. В 2004 году сообщалось о достижении компромисса между акционерами и назначении временным директором комб</w:t>
      </w:r>
      <w:r>
        <w:rPr>
          <w:rFonts w:ascii="Times New Roman" w:hAnsi="Times New Roman" w:cs="Times New Roman"/>
          <w:sz w:val="28"/>
        </w:rPr>
        <w:t>ината представителя «Букета»</w:t>
      </w:r>
      <w:r w:rsidRPr="00651235">
        <w:rPr>
          <w:rFonts w:ascii="Times New Roman" w:hAnsi="Times New Roman" w:cs="Times New Roman"/>
          <w:sz w:val="28"/>
        </w:rPr>
        <w:t>, однако окончательно урегулировать конфликт удалось только в 2005 году, когда «Букет» выкупил у группы выходцев из «Альфа-Эко» все 24 % акций; сумма сделки не разглашалась и оценена экспертами приблизительно в $3 млн, что соответствует уровню $12,5 млн за весь комбинат, столь невысокая цена объяснялась тем, что в ходе конфликта предприятие практически остановило деятельность, а долгов</w:t>
      </w:r>
      <w:r>
        <w:rPr>
          <w:rFonts w:ascii="Times New Roman" w:hAnsi="Times New Roman" w:cs="Times New Roman"/>
          <w:sz w:val="28"/>
        </w:rPr>
        <w:t>ая нагрузка достигла $20 млн</w:t>
      </w:r>
      <w:r w:rsidRPr="00651235">
        <w:rPr>
          <w:rFonts w:ascii="Times New Roman" w:hAnsi="Times New Roman" w:cs="Times New Roman"/>
          <w:sz w:val="28"/>
        </w:rPr>
        <w:t>.</w:t>
      </w:r>
    </w:p>
    <w:p w:rsidR="00651235" w:rsidRDefault="00651235" w:rsidP="006512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1235">
        <w:rPr>
          <w:rFonts w:ascii="Times New Roman" w:hAnsi="Times New Roman" w:cs="Times New Roman"/>
          <w:sz w:val="28"/>
        </w:rPr>
        <w:t>В 2009 году владельцы объединили юридические лица, управляющие Саратовским и Мо</w:t>
      </w:r>
      <w:r>
        <w:rPr>
          <w:rFonts w:ascii="Times New Roman" w:hAnsi="Times New Roman" w:cs="Times New Roman"/>
          <w:sz w:val="28"/>
        </w:rPr>
        <w:t>сковским жировым комбинатами</w:t>
      </w:r>
      <w:r w:rsidRPr="00651235">
        <w:rPr>
          <w:rFonts w:ascii="Times New Roman" w:hAnsi="Times New Roman" w:cs="Times New Roman"/>
          <w:sz w:val="28"/>
        </w:rPr>
        <w:t xml:space="preserve"> (юридическое лицо, управляющее обоими предприятиями — открытое акционерное общество «Жировой комбинат», зарегистрированное в Саратове).</w:t>
      </w:r>
    </w:p>
    <w:p w:rsidR="00783E8C" w:rsidRDefault="00783E8C" w:rsidP="00783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83E8C">
        <w:rPr>
          <w:rFonts w:ascii="Times New Roman" w:hAnsi="Times New Roman" w:cs="Times New Roman"/>
          <w:sz w:val="28"/>
        </w:rPr>
        <w:t>ООО «Московский жировой комбинат»</w:t>
      </w:r>
      <w:r>
        <w:rPr>
          <w:rFonts w:ascii="Times New Roman" w:hAnsi="Times New Roman" w:cs="Times New Roman"/>
          <w:sz w:val="28"/>
        </w:rPr>
        <w:t xml:space="preserve"> в</w:t>
      </w:r>
      <w:r w:rsidRPr="00783E8C">
        <w:rPr>
          <w:rFonts w:ascii="Times New Roman" w:hAnsi="Times New Roman" w:cs="Times New Roman"/>
          <w:sz w:val="28"/>
        </w:rPr>
        <w:t>ходит в TOP 5 производителей майонеза в России.</w:t>
      </w:r>
      <w:r>
        <w:rPr>
          <w:rFonts w:ascii="Times New Roman" w:hAnsi="Times New Roman" w:cs="Times New Roman"/>
          <w:sz w:val="28"/>
        </w:rPr>
        <w:t xml:space="preserve"> </w:t>
      </w:r>
      <w:r w:rsidRPr="00783E8C">
        <w:rPr>
          <w:rFonts w:ascii="Times New Roman" w:hAnsi="Times New Roman" w:cs="Times New Roman"/>
          <w:sz w:val="28"/>
        </w:rPr>
        <w:t>Крупнейшее предприятие по производству масложировой продукции в московском регионе.</w:t>
      </w:r>
      <w:r>
        <w:rPr>
          <w:rFonts w:ascii="Times New Roman" w:hAnsi="Times New Roman" w:cs="Times New Roman"/>
          <w:sz w:val="28"/>
        </w:rPr>
        <w:t xml:space="preserve"> </w:t>
      </w:r>
      <w:r w:rsidRPr="00783E8C">
        <w:rPr>
          <w:rFonts w:ascii="Times New Roman" w:hAnsi="Times New Roman" w:cs="Times New Roman"/>
          <w:sz w:val="28"/>
        </w:rPr>
        <w:t>Визитная карточка МЖК — майонез «Московский Провансаль» (более 30% столичного рынка).</w:t>
      </w:r>
    </w:p>
    <w:p w:rsidR="00F45B5E" w:rsidRPr="00F45B5E" w:rsidRDefault="00F45B5E" w:rsidP="00F45B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изводственный комплекс включает маслосливную</w:t>
      </w:r>
      <w:r w:rsidRPr="00F45B5E">
        <w:rPr>
          <w:rFonts w:ascii="Times New Roman" w:hAnsi="Times New Roman" w:cs="Times New Roman"/>
          <w:sz w:val="28"/>
        </w:rPr>
        <w:t xml:space="preserve"> станци</w:t>
      </w:r>
      <w:r>
        <w:rPr>
          <w:rFonts w:ascii="Times New Roman" w:hAnsi="Times New Roman" w:cs="Times New Roman"/>
          <w:sz w:val="28"/>
        </w:rPr>
        <w:t>ю</w:t>
      </w:r>
      <w:r w:rsidRPr="00F45B5E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 xml:space="preserve"> </w:t>
      </w:r>
      <w:r w:rsidRPr="00F45B5E">
        <w:rPr>
          <w:rFonts w:ascii="Times New Roman" w:hAnsi="Times New Roman" w:cs="Times New Roman"/>
          <w:sz w:val="28"/>
        </w:rPr>
        <w:t>участок приготовления: 3 линии и 3 установки по производству майонеза, 1 одна линия по производству горчицы, 1 линия по производству салатных заправок;</w:t>
      </w:r>
      <w:r>
        <w:rPr>
          <w:rFonts w:ascii="Times New Roman" w:hAnsi="Times New Roman" w:cs="Times New Roman"/>
          <w:sz w:val="28"/>
        </w:rPr>
        <w:t xml:space="preserve"> </w:t>
      </w:r>
      <w:r w:rsidRPr="00F45B5E">
        <w:rPr>
          <w:rFonts w:ascii="Times New Roman" w:hAnsi="Times New Roman" w:cs="Times New Roman"/>
          <w:sz w:val="28"/>
        </w:rPr>
        <w:t>участок фасовки: 21 фасовочная линия.</w:t>
      </w:r>
    </w:p>
    <w:p w:rsidR="00783E8C" w:rsidRDefault="00F45B5E" w:rsidP="00F45B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45B5E">
        <w:rPr>
          <w:rFonts w:ascii="Times New Roman" w:hAnsi="Times New Roman" w:cs="Times New Roman"/>
          <w:sz w:val="28"/>
        </w:rPr>
        <w:t xml:space="preserve">В 2007 году МЖК расширил продуктовое предложение для сегмента </w:t>
      </w:r>
      <w:proofErr w:type="spellStart"/>
      <w:r w:rsidRPr="00F45B5E">
        <w:rPr>
          <w:rFonts w:ascii="Times New Roman" w:hAnsi="Times New Roman" w:cs="Times New Roman"/>
          <w:sz w:val="28"/>
        </w:rPr>
        <w:t>HoReCa</w:t>
      </w:r>
      <w:proofErr w:type="spellEnd"/>
      <w:r w:rsidRPr="00F45B5E">
        <w:rPr>
          <w:rFonts w:ascii="Times New Roman" w:hAnsi="Times New Roman" w:cs="Times New Roman"/>
          <w:sz w:val="28"/>
        </w:rPr>
        <w:t xml:space="preserve"> за счет упаковки объемом до 10 л.</w:t>
      </w:r>
      <w:r>
        <w:rPr>
          <w:rFonts w:ascii="Times New Roman" w:hAnsi="Times New Roman" w:cs="Times New Roman"/>
          <w:sz w:val="28"/>
        </w:rPr>
        <w:t xml:space="preserve"> </w:t>
      </w:r>
      <w:r w:rsidRPr="00F45B5E">
        <w:rPr>
          <w:rFonts w:ascii="Times New Roman" w:hAnsi="Times New Roman" w:cs="Times New Roman"/>
          <w:sz w:val="28"/>
        </w:rPr>
        <w:t>В 2016 году запущена линия по производству салатных заправок.</w:t>
      </w:r>
    </w:p>
    <w:p w:rsidR="00F45B5E" w:rsidRPr="00B46475" w:rsidRDefault="00F45B5E" w:rsidP="00F45B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9458D" w:rsidRDefault="00E9458D" w:rsidP="00E9458D">
      <w:pPr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E9458D" w:rsidRPr="00E9458D" w:rsidRDefault="00E9458D" w:rsidP="00E9458D">
      <w:pPr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9458D">
        <w:rPr>
          <w:rFonts w:ascii="Times New Roman" w:hAnsi="Times New Roman" w:cs="Times New Roman"/>
          <w:b/>
          <w:sz w:val="28"/>
        </w:rPr>
        <w:lastRenderedPageBreak/>
        <w:t xml:space="preserve">2.2. Анализ результатов деятельности ООО «Московский жировой комбинат» </w:t>
      </w:r>
    </w:p>
    <w:p w:rsidR="00651235" w:rsidRDefault="00651235" w:rsidP="003C4D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5B3A17" w:rsidRPr="00100533" w:rsidRDefault="005B3A17" w:rsidP="005B3A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33">
        <w:rPr>
          <w:rFonts w:ascii="Times New Roman" w:hAnsi="Times New Roman" w:cs="Times New Roman"/>
          <w:sz w:val="28"/>
          <w:szCs w:val="28"/>
        </w:rPr>
        <w:t xml:space="preserve">Для комплексной оценки состояния </w:t>
      </w:r>
      <w:r w:rsidR="003C4D44" w:rsidRPr="003C4D44">
        <w:rPr>
          <w:rFonts w:ascii="Times New Roman" w:hAnsi="Times New Roman" w:cs="Times New Roman"/>
          <w:sz w:val="28"/>
          <w:szCs w:val="28"/>
        </w:rPr>
        <w:t>ООО «Московский жировой комбинат»</w:t>
      </w:r>
      <w:r w:rsidR="003C4D44">
        <w:rPr>
          <w:rFonts w:ascii="Times New Roman" w:hAnsi="Times New Roman" w:cs="Times New Roman"/>
          <w:sz w:val="28"/>
          <w:szCs w:val="28"/>
        </w:rPr>
        <w:t xml:space="preserve"> </w:t>
      </w:r>
      <w:r w:rsidRPr="00100533">
        <w:rPr>
          <w:rFonts w:ascii="Times New Roman" w:hAnsi="Times New Roman" w:cs="Times New Roman"/>
          <w:sz w:val="28"/>
          <w:szCs w:val="28"/>
        </w:rPr>
        <w:t xml:space="preserve">проанализируем динамику и структуру активов и источников их финансирования. </w:t>
      </w:r>
    </w:p>
    <w:p w:rsidR="005B3A17" w:rsidRDefault="005B3A17" w:rsidP="005B3A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33">
        <w:rPr>
          <w:rFonts w:ascii="Times New Roman" w:hAnsi="Times New Roman" w:cs="Times New Roman"/>
          <w:sz w:val="28"/>
          <w:szCs w:val="28"/>
        </w:rPr>
        <w:t xml:space="preserve">В таблице 2.1. представлена динамика актива баланса </w:t>
      </w:r>
      <w:r w:rsidR="003C4D44" w:rsidRPr="003C4D44">
        <w:rPr>
          <w:rFonts w:ascii="Times New Roman" w:hAnsi="Times New Roman" w:cs="Times New Roman"/>
          <w:sz w:val="28"/>
          <w:szCs w:val="28"/>
        </w:rPr>
        <w:t>ООО «Московский жировой комбинат»</w:t>
      </w:r>
      <w:r w:rsidRPr="00100533">
        <w:rPr>
          <w:rFonts w:ascii="Times New Roman" w:hAnsi="Times New Roman" w:cs="Times New Roman"/>
          <w:sz w:val="28"/>
          <w:szCs w:val="28"/>
        </w:rPr>
        <w:t>.</w:t>
      </w:r>
    </w:p>
    <w:p w:rsidR="005B3A17" w:rsidRPr="001067C6" w:rsidRDefault="005B3A17" w:rsidP="005B3A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33">
        <w:rPr>
          <w:rFonts w:ascii="Times New Roman" w:hAnsi="Times New Roman" w:cs="Times New Roman"/>
          <w:sz w:val="28"/>
          <w:szCs w:val="28"/>
        </w:rPr>
        <w:t xml:space="preserve">Таблица 2.1. – Динамика актива баланса </w:t>
      </w:r>
      <w:r w:rsidR="003C4D44" w:rsidRPr="003C4D44">
        <w:rPr>
          <w:rFonts w:ascii="Times New Roman" w:hAnsi="Times New Roman" w:cs="Times New Roman"/>
          <w:sz w:val="28"/>
          <w:szCs w:val="28"/>
        </w:rPr>
        <w:t>ООО «Московский жировой комбинат»</w:t>
      </w:r>
      <w:r w:rsidR="003C4D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0533">
        <w:rPr>
          <w:rFonts w:ascii="Times New Roman" w:hAnsi="Times New Roman" w:cs="Times New Roman"/>
          <w:sz w:val="28"/>
          <w:szCs w:val="28"/>
        </w:rPr>
        <w:t>с 201</w:t>
      </w:r>
      <w:r w:rsidR="003E7443">
        <w:rPr>
          <w:rFonts w:ascii="Times New Roman" w:hAnsi="Times New Roman" w:cs="Times New Roman"/>
          <w:sz w:val="28"/>
          <w:szCs w:val="28"/>
        </w:rPr>
        <w:t>5 по 2017</w:t>
      </w:r>
      <w:r w:rsidRPr="00100533">
        <w:rPr>
          <w:rFonts w:ascii="Times New Roman" w:hAnsi="Times New Roman" w:cs="Times New Roman"/>
          <w:sz w:val="28"/>
          <w:szCs w:val="28"/>
        </w:rPr>
        <w:t xml:space="preserve"> гг.</w:t>
      </w:r>
      <w:r>
        <w:rPr>
          <w:rFonts w:ascii="Times New Roman" w:hAnsi="Times New Roman" w:cs="Times New Roman"/>
          <w:sz w:val="28"/>
          <w:szCs w:val="28"/>
        </w:rPr>
        <w:t xml:space="preserve">, ты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654" w:type="dxa"/>
        <w:tblInd w:w="93" w:type="dxa"/>
        <w:tblLayout w:type="fixed"/>
        <w:tblLook w:val="04A0"/>
      </w:tblPr>
      <w:tblGrid>
        <w:gridCol w:w="3559"/>
        <w:gridCol w:w="1276"/>
        <w:gridCol w:w="1417"/>
        <w:gridCol w:w="1418"/>
        <w:gridCol w:w="992"/>
        <w:gridCol w:w="992"/>
      </w:tblGrid>
      <w:tr w:rsidR="005B3A17" w:rsidRPr="0035058C" w:rsidTr="005F3FF4">
        <w:trPr>
          <w:trHeight w:val="27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17" w:rsidRPr="0035058C" w:rsidRDefault="003E7443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  <w:r w:rsidR="005B3A17" w:rsidRPr="0035058C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17" w:rsidRPr="0035058C" w:rsidRDefault="003E7443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  <w:r w:rsidR="005B3A17" w:rsidRPr="0035058C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17" w:rsidRPr="0035058C" w:rsidRDefault="005B3A17" w:rsidP="003E7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3E744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35058C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3A17" w:rsidRPr="0035058C" w:rsidRDefault="003E7443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мп роста в 2017</w:t>
            </w:r>
            <w:r w:rsidR="005B3A17" w:rsidRPr="0035058C">
              <w:rPr>
                <w:rFonts w:ascii="Times New Roman" w:eastAsia="Times New Roman" w:hAnsi="Times New Roman" w:cs="Times New Roman"/>
                <w:lang w:eastAsia="ru-RU"/>
              </w:rPr>
              <w:t xml:space="preserve"> году относительно,%</w:t>
            </w:r>
          </w:p>
        </w:tc>
      </w:tr>
      <w:tr w:rsidR="005B3A17" w:rsidRPr="0035058C" w:rsidTr="005F3FF4">
        <w:trPr>
          <w:trHeight w:val="1215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E7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3E744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35058C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E7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3E744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35058C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</w:tr>
      <w:tr w:rsidR="005B3A17" w:rsidRPr="0035058C" w:rsidTr="005F3FF4">
        <w:trPr>
          <w:trHeight w:val="5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НЕОБОРОТНЫЕ АКТИВ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lang w:eastAsia="ru-RU"/>
              </w:rPr>
              <w:t>8 914 4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lang w:eastAsia="ru-RU"/>
              </w:rPr>
              <w:t>9 947 7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lang w:eastAsia="ru-RU"/>
              </w:rPr>
              <w:t>11 177 0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lang w:eastAsia="ru-RU"/>
              </w:rPr>
              <w:t>125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lang w:eastAsia="ru-RU"/>
              </w:rPr>
              <w:t>112,36</w:t>
            </w:r>
          </w:p>
        </w:tc>
      </w:tr>
      <w:tr w:rsidR="005B3A17" w:rsidRPr="0035058C" w:rsidTr="005F3FF4">
        <w:trPr>
          <w:trHeight w:val="3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35058C">
              <w:rPr>
                <w:rFonts w:ascii="Times New Roman" w:eastAsia="Times New Roman" w:hAnsi="Times New Roman" w:cs="Times New Roman"/>
                <w:lang w:eastAsia="ru-RU"/>
              </w:rPr>
              <w:t>Нематериальные актив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lang w:eastAsia="ru-RU"/>
              </w:rPr>
              <w:t>9 1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lang w:eastAsia="ru-RU"/>
              </w:rPr>
              <w:t>5 1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lang w:eastAsia="ru-RU"/>
              </w:rPr>
              <w:t>1 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lang w:eastAsia="ru-RU"/>
              </w:rPr>
              <w:t>14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lang w:eastAsia="ru-RU"/>
              </w:rPr>
              <w:t>26,39</w:t>
            </w:r>
          </w:p>
        </w:tc>
      </w:tr>
      <w:tr w:rsidR="005B3A17" w:rsidRPr="0035058C" w:rsidTr="005F3FF4">
        <w:trPr>
          <w:trHeight w:val="3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lang w:eastAsia="ru-RU"/>
              </w:rPr>
              <w:t>Результаты исследований и разрабо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lang w:eastAsia="ru-RU"/>
              </w:rPr>
              <w:t>474 2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lang w:eastAsia="ru-RU"/>
              </w:rPr>
              <w:t>491 8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lang w:eastAsia="ru-RU"/>
              </w:rPr>
              <w:t>494 8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lang w:eastAsia="ru-RU"/>
              </w:rPr>
              <w:t>104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lang w:eastAsia="ru-RU"/>
              </w:rPr>
              <w:t>100,61</w:t>
            </w:r>
          </w:p>
        </w:tc>
      </w:tr>
      <w:tr w:rsidR="005B3A17" w:rsidRPr="0035058C" w:rsidTr="005F3FF4">
        <w:trPr>
          <w:trHeight w:val="3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lang w:eastAsia="ru-RU"/>
              </w:rPr>
              <w:t>Нематериальные поисковые актив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B3A17" w:rsidRPr="0035058C" w:rsidTr="005F3FF4">
        <w:trPr>
          <w:trHeight w:val="3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lang w:eastAsia="ru-RU"/>
              </w:rPr>
              <w:t>Материальные поисковые актив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B3A17" w:rsidRPr="0035058C" w:rsidTr="005F3FF4">
        <w:trPr>
          <w:trHeight w:val="3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lang w:eastAsia="ru-RU"/>
              </w:rPr>
              <w:t>Осно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lang w:eastAsia="ru-RU"/>
              </w:rPr>
              <w:t>6 218 5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lang w:eastAsia="ru-RU"/>
              </w:rPr>
              <w:t>7 214 4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lang w:eastAsia="ru-RU"/>
              </w:rPr>
              <w:t>7 917 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lang w:eastAsia="ru-RU"/>
              </w:rPr>
              <w:t>127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lang w:eastAsia="ru-RU"/>
              </w:rPr>
              <w:t>109,74</w:t>
            </w:r>
          </w:p>
        </w:tc>
      </w:tr>
      <w:tr w:rsidR="005B3A17" w:rsidRPr="0035058C" w:rsidTr="005F3FF4">
        <w:trPr>
          <w:trHeight w:val="6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lang w:eastAsia="ru-RU"/>
              </w:rPr>
              <w:t>в том числе: Основные средства в орган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lang w:eastAsia="ru-RU"/>
              </w:rPr>
              <w:t>5 619 3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lang w:eastAsia="ru-RU"/>
              </w:rPr>
              <w:t>5 656 4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lang w:eastAsia="ru-RU"/>
              </w:rPr>
              <w:t>5 315 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lang w:eastAsia="ru-RU"/>
              </w:rPr>
              <w:t>9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lang w:eastAsia="ru-RU"/>
              </w:rPr>
              <w:t>93,98</w:t>
            </w:r>
          </w:p>
        </w:tc>
      </w:tr>
      <w:tr w:rsidR="005B3A17" w:rsidRPr="0035058C" w:rsidTr="005F3FF4">
        <w:trPr>
          <w:trHeight w:val="3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lang w:eastAsia="ru-RU"/>
              </w:rPr>
              <w:t>Строительство объектов основ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lang w:eastAsia="ru-RU"/>
              </w:rPr>
              <w:t>517 0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lang w:eastAsia="ru-RU"/>
              </w:rPr>
              <w:t>1 227 9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lang w:eastAsia="ru-RU"/>
              </w:rPr>
              <w:t>1 950 9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lang w:eastAsia="ru-RU"/>
              </w:rPr>
              <w:t>377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lang w:eastAsia="ru-RU"/>
              </w:rPr>
              <w:t>158,88</w:t>
            </w:r>
          </w:p>
        </w:tc>
      </w:tr>
      <w:tr w:rsidR="005B3A17" w:rsidRPr="0035058C" w:rsidTr="005F3FF4">
        <w:trPr>
          <w:trHeight w:val="3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lang w:eastAsia="ru-RU"/>
              </w:rPr>
              <w:t>Доходные вложения в материальные ц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lang w:eastAsia="ru-RU"/>
              </w:rPr>
              <w:t>16 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B3A17" w:rsidRPr="0035058C" w:rsidTr="005F3FF4">
        <w:trPr>
          <w:trHeight w:val="3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lang w:eastAsia="ru-RU"/>
              </w:rPr>
              <w:t>Финансовые в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lang w:eastAsia="ru-RU"/>
              </w:rPr>
              <w:t>2 8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lang w:eastAsia="ru-RU"/>
              </w:rPr>
              <w:t>2 8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lang w:eastAsia="ru-RU"/>
              </w:rPr>
              <w:t>2 2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lang w:eastAsia="ru-RU"/>
              </w:rPr>
              <w:t>7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lang w:eastAsia="ru-RU"/>
              </w:rPr>
              <w:t>77,79</w:t>
            </w:r>
          </w:p>
        </w:tc>
      </w:tr>
      <w:tr w:rsidR="005B3A17" w:rsidRPr="0035058C" w:rsidTr="005F3FF4">
        <w:trPr>
          <w:trHeight w:val="3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lang w:eastAsia="ru-RU"/>
              </w:rPr>
              <w:t>Отложенные налоговые актив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lang w:eastAsia="ru-RU"/>
              </w:rPr>
              <w:t>1 175 2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lang w:eastAsia="ru-RU"/>
              </w:rPr>
              <w:t>1 104 3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lang w:eastAsia="ru-RU"/>
              </w:rPr>
              <w:t>1 588 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lang w:eastAsia="ru-RU"/>
              </w:rPr>
              <w:t>135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lang w:eastAsia="ru-RU"/>
              </w:rPr>
              <w:t>143,80</w:t>
            </w:r>
          </w:p>
        </w:tc>
      </w:tr>
      <w:tr w:rsidR="005B3A17" w:rsidRPr="0035058C" w:rsidTr="005F3FF4">
        <w:trPr>
          <w:trHeight w:val="3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lang w:eastAsia="ru-RU"/>
              </w:rPr>
              <w:t xml:space="preserve">Прочие </w:t>
            </w:r>
            <w:proofErr w:type="spellStart"/>
            <w:r w:rsidRPr="0035058C">
              <w:rPr>
                <w:rFonts w:ascii="Times New Roman" w:eastAsia="Times New Roman" w:hAnsi="Times New Roman" w:cs="Times New Roman"/>
                <w:lang w:eastAsia="ru-RU"/>
              </w:rPr>
              <w:t>внеоборотные</w:t>
            </w:r>
            <w:proofErr w:type="spellEnd"/>
            <w:r w:rsidRPr="0035058C">
              <w:rPr>
                <w:rFonts w:ascii="Times New Roman" w:eastAsia="Times New Roman" w:hAnsi="Times New Roman" w:cs="Times New Roman"/>
                <w:lang w:eastAsia="ru-RU"/>
              </w:rPr>
              <w:t xml:space="preserve"> актив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lang w:eastAsia="ru-RU"/>
              </w:rPr>
              <w:t>1 034 3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lang w:eastAsia="ru-RU"/>
              </w:rPr>
              <w:t>1 129 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lang w:eastAsia="ru-RU"/>
              </w:rPr>
              <w:t>1 156 4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lang w:eastAsia="ru-RU"/>
              </w:rPr>
              <w:t>11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lang w:eastAsia="ru-RU"/>
              </w:rPr>
              <w:t>102,42</w:t>
            </w:r>
          </w:p>
        </w:tc>
      </w:tr>
      <w:tr w:rsidR="005B3A17" w:rsidRPr="0035058C" w:rsidTr="005F3FF4">
        <w:trPr>
          <w:trHeight w:val="9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lang w:eastAsia="ru-RU"/>
              </w:rPr>
              <w:t>в том числе: Авансы, выданные на строительство, приобретение и модернизацию основ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lang w:eastAsia="ru-RU"/>
              </w:rPr>
              <w:t>1 034 2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lang w:eastAsia="ru-RU"/>
              </w:rPr>
              <w:t>1 128 4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lang w:eastAsia="ru-RU"/>
              </w:rPr>
              <w:t>1 150 3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lang w:eastAsia="ru-RU"/>
              </w:rPr>
              <w:t>111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lang w:eastAsia="ru-RU"/>
              </w:rPr>
              <w:t>101,94</w:t>
            </w:r>
          </w:p>
        </w:tc>
      </w:tr>
      <w:tr w:rsidR="005B3A17" w:rsidRPr="0035058C" w:rsidTr="005F3FF4">
        <w:trPr>
          <w:trHeight w:val="3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НЫЕ АКТИВ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lang w:eastAsia="ru-RU"/>
              </w:rPr>
              <w:t>12 298 5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lang w:eastAsia="ru-RU"/>
              </w:rPr>
              <w:t>13 476 1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lang w:eastAsia="ru-RU"/>
              </w:rPr>
              <w:t>20 448 6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lang w:eastAsia="ru-RU"/>
              </w:rPr>
              <w:t>166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lang w:eastAsia="ru-RU"/>
              </w:rPr>
              <w:t>151,74</w:t>
            </w:r>
          </w:p>
        </w:tc>
      </w:tr>
      <w:tr w:rsidR="005B3A17" w:rsidRPr="0035058C" w:rsidTr="005F3FF4">
        <w:trPr>
          <w:trHeight w:val="3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lang w:eastAsia="ru-RU"/>
              </w:rPr>
              <w:t>Запа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lang w:eastAsia="ru-RU"/>
              </w:rPr>
              <w:t>6 608 3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lang w:eastAsia="ru-RU"/>
              </w:rPr>
              <w:t>8 936 9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lang w:eastAsia="ru-RU"/>
              </w:rPr>
              <w:t>10 708 9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lang w:eastAsia="ru-RU"/>
              </w:rPr>
              <w:t>162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lang w:eastAsia="ru-RU"/>
              </w:rPr>
              <w:t>119,83</w:t>
            </w:r>
          </w:p>
        </w:tc>
      </w:tr>
      <w:tr w:rsidR="005B3A17" w:rsidRPr="0035058C" w:rsidTr="005F3FF4">
        <w:trPr>
          <w:trHeight w:val="3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том числе: Материа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lang w:eastAsia="ru-RU"/>
              </w:rPr>
              <w:t>2 818 3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lang w:eastAsia="ru-RU"/>
              </w:rPr>
              <w:t>3 235 3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lang w:eastAsia="ru-RU"/>
              </w:rPr>
              <w:t>4 045 4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lang w:eastAsia="ru-RU"/>
              </w:rPr>
              <w:t>143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lang w:eastAsia="ru-RU"/>
              </w:rPr>
              <w:t>125,04</w:t>
            </w:r>
          </w:p>
        </w:tc>
      </w:tr>
      <w:tr w:rsidR="005B3A17" w:rsidRPr="0035058C" w:rsidTr="005F3FF4">
        <w:trPr>
          <w:trHeight w:val="3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lang w:eastAsia="ru-RU"/>
              </w:rPr>
              <w:t>Основное производ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lang w:eastAsia="ru-RU"/>
              </w:rPr>
              <w:t>866 2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lang w:eastAsia="ru-RU"/>
              </w:rPr>
              <w:t>3 387 6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lang w:eastAsia="ru-RU"/>
              </w:rPr>
              <w:t>5 082 4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lang w:eastAsia="ru-RU"/>
              </w:rPr>
              <w:t>586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lang w:eastAsia="ru-RU"/>
              </w:rPr>
              <w:t>150,03</w:t>
            </w:r>
          </w:p>
        </w:tc>
      </w:tr>
      <w:tr w:rsidR="005B3A17" w:rsidRPr="0035058C" w:rsidTr="005F3FF4">
        <w:trPr>
          <w:trHeight w:val="3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lang w:eastAsia="ru-RU"/>
              </w:rPr>
              <w:t>Полуфабрикаты собственного 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lang w:eastAsia="ru-RU"/>
              </w:rPr>
              <w:t>2 627 6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lang w:eastAsia="ru-RU"/>
              </w:rPr>
              <w:t>2 137 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lang w:eastAsia="ru-RU"/>
              </w:rPr>
              <w:t>1 355 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lang w:eastAsia="ru-RU"/>
              </w:rPr>
              <w:t>51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lang w:eastAsia="ru-RU"/>
              </w:rPr>
              <w:t>63,39</w:t>
            </w:r>
          </w:p>
        </w:tc>
      </w:tr>
      <w:tr w:rsidR="005B3A17" w:rsidRPr="0035058C" w:rsidTr="005F3FF4">
        <w:trPr>
          <w:trHeight w:val="6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lang w:eastAsia="ru-RU"/>
              </w:rPr>
              <w:t>Налог на добавленную стоимость по приобретенным ценност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lang w:eastAsia="ru-RU"/>
              </w:rPr>
              <w:t>25 3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lang w:eastAsia="ru-RU"/>
              </w:rPr>
              <w:t>48 9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lang w:eastAsia="ru-RU"/>
              </w:rPr>
              <w:t>245 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lang w:eastAsia="ru-RU"/>
              </w:rPr>
              <w:t>96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lang w:eastAsia="ru-RU"/>
              </w:rPr>
              <w:t>501,14</w:t>
            </w:r>
          </w:p>
        </w:tc>
      </w:tr>
      <w:tr w:rsidR="005B3A17" w:rsidRPr="0035058C" w:rsidTr="005F3FF4">
        <w:trPr>
          <w:trHeight w:val="3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lang w:eastAsia="ru-RU"/>
              </w:rPr>
              <w:t>Дебиторская задолжен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lang w:eastAsia="ru-RU"/>
              </w:rPr>
              <w:t>3 459 0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lang w:eastAsia="ru-RU"/>
              </w:rPr>
              <w:t>3 393 0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lang w:eastAsia="ru-RU"/>
              </w:rPr>
              <w:t>4 955 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lang w:eastAsia="ru-RU"/>
              </w:rPr>
              <w:t>143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lang w:eastAsia="ru-RU"/>
              </w:rPr>
              <w:t>146,06</w:t>
            </w:r>
          </w:p>
        </w:tc>
      </w:tr>
      <w:tr w:rsidR="005B3A17" w:rsidRPr="0035058C" w:rsidTr="005F3FF4">
        <w:trPr>
          <w:trHeight w:val="6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lang w:eastAsia="ru-RU"/>
              </w:rPr>
              <w:t>в том числе: Расчеты с поставщиками и подрядчик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lang w:eastAsia="ru-RU"/>
              </w:rPr>
              <w:t>875 6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lang w:eastAsia="ru-RU"/>
              </w:rPr>
              <w:t>1 198 3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lang w:eastAsia="ru-RU"/>
              </w:rPr>
              <w:t>1 088 5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lang w:eastAsia="ru-RU"/>
              </w:rPr>
              <w:t>124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lang w:eastAsia="ru-RU"/>
              </w:rPr>
              <w:t>90,83</w:t>
            </w:r>
          </w:p>
        </w:tc>
      </w:tr>
      <w:tr w:rsidR="005B3A17" w:rsidRPr="0035058C" w:rsidTr="005F3FF4">
        <w:trPr>
          <w:trHeight w:val="3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lang w:eastAsia="ru-RU"/>
              </w:rPr>
              <w:t>Расчеты с покупателями и заказчик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lang w:eastAsia="ru-RU"/>
              </w:rPr>
              <w:t>2 373 5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lang w:eastAsia="ru-RU"/>
              </w:rPr>
              <w:t>1 701 1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lang w:eastAsia="ru-RU"/>
              </w:rPr>
              <w:t>3 688 0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lang w:eastAsia="ru-RU"/>
              </w:rPr>
              <w:t>155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lang w:eastAsia="ru-RU"/>
              </w:rPr>
              <w:t>216,80</w:t>
            </w:r>
          </w:p>
        </w:tc>
      </w:tr>
      <w:tr w:rsidR="005B3A17" w:rsidRPr="0035058C" w:rsidTr="005F3FF4">
        <w:trPr>
          <w:trHeight w:val="6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A17" w:rsidRPr="0035058C" w:rsidRDefault="005B3A17" w:rsidP="00353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lang w:eastAsia="ru-RU"/>
              </w:rPr>
              <w:t>Финансовые вложения (за исключением денежных эквивалент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lang w:eastAsia="ru-RU"/>
              </w:rPr>
              <w:t>4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lang w:eastAsia="ru-RU"/>
              </w:rPr>
              <w:t>4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lang w:eastAsia="ru-RU"/>
              </w:rPr>
              <w:t>142 6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lang w:eastAsia="ru-RU"/>
              </w:rPr>
              <w:t>31071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lang w:eastAsia="ru-RU"/>
              </w:rPr>
              <w:t>33876,25</w:t>
            </w:r>
          </w:p>
        </w:tc>
      </w:tr>
      <w:tr w:rsidR="005B3A17" w:rsidRPr="0035058C" w:rsidTr="005F3FF4">
        <w:trPr>
          <w:trHeight w:val="3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lang w:eastAsia="ru-RU"/>
              </w:rPr>
              <w:t>Денежные средства и денежные эквивален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lang w:eastAsia="ru-RU"/>
              </w:rPr>
              <w:t>2 198 9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lang w:eastAsia="ru-RU"/>
              </w:rPr>
              <w:t>1 088 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lang w:eastAsia="ru-RU"/>
              </w:rPr>
              <w:t>4 387 6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lang w:eastAsia="ru-RU"/>
              </w:rPr>
              <w:t>199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lang w:eastAsia="ru-RU"/>
              </w:rPr>
              <w:t>403,05</w:t>
            </w:r>
          </w:p>
        </w:tc>
      </w:tr>
      <w:tr w:rsidR="005B3A17" w:rsidRPr="0035058C" w:rsidTr="005F3FF4">
        <w:trPr>
          <w:trHeight w:val="3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lang w:eastAsia="ru-RU"/>
              </w:rPr>
              <w:t>в том числе: Расчетные сч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lang w:eastAsia="ru-RU"/>
              </w:rPr>
              <w:t>1 536 4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lang w:eastAsia="ru-RU"/>
              </w:rPr>
              <w:t>1 087 3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lang w:eastAsia="ru-RU"/>
              </w:rPr>
              <w:t>4 386 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lang w:eastAsia="ru-RU"/>
              </w:rPr>
              <w:t>285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lang w:eastAsia="ru-RU"/>
              </w:rPr>
              <w:t>403,37</w:t>
            </w:r>
          </w:p>
        </w:tc>
      </w:tr>
      <w:tr w:rsidR="005B3A17" w:rsidRPr="0035058C" w:rsidTr="005F3FF4">
        <w:trPr>
          <w:trHeight w:val="3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lang w:eastAsia="ru-RU"/>
              </w:rPr>
              <w:t>Прочие специальные сч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lang w:eastAsia="ru-RU"/>
              </w:rPr>
              <w:t>661 6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B3A17" w:rsidRPr="0035058C" w:rsidTr="005F3FF4">
        <w:trPr>
          <w:trHeight w:val="39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A17" w:rsidRPr="007C3E88" w:rsidRDefault="005B3A17" w:rsidP="00353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E88">
              <w:rPr>
                <w:rFonts w:ascii="Times New Roman" w:eastAsia="Times New Roman" w:hAnsi="Times New Roman" w:cs="Times New Roman"/>
                <w:lang w:eastAsia="ru-RU"/>
              </w:rPr>
              <w:t>Прочие оборотные актив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A17" w:rsidRPr="007C3E88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E88">
              <w:rPr>
                <w:rFonts w:ascii="Times New Roman" w:eastAsia="Times New Roman" w:hAnsi="Times New Roman" w:cs="Times New Roman"/>
                <w:lang w:eastAsia="ru-RU"/>
              </w:rPr>
              <w:t>6 3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3A17" w:rsidRPr="007C3E88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E88">
              <w:rPr>
                <w:rFonts w:ascii="Times New Roman" w:eastAsia="Times New Roman" w:hAnsi="Times New Roman" w:cs="Times New Roman"/>
                <w:lang w:eastAsia="ru-RU"/>
              </w:rPr>
              <w:t>8 2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A17" w:rsidRPr="007C3E88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E88">
              <w:rPr>
                <w:rFonts w:ascii="Times New Roman" w:eastAsia="Times New Roman" w:hAnsi="Times New Roman" w:cs="Times New Roman"/>
                <w:lang w:eastAsia="ru-RU"/>
              </w:rPr>
              <w:t>84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7C3E88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E88">
              <w:rPr>
                <w:rFonts w:ascii="Times New Roman" w:eastAsia="Times New Roman" w:hAnsi="Times New Roman" w:cs="Times New Roman"/>
                <w:lang w:eastAsia="ru-RU"/>
              </w:rPr>
              <w:t>131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7C3E88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E88">
              <w:rPr>
                <w:rFonts w:ascii="Times New Roman" w:eastAsia="Times New Roman" w:hAnsi="Times New Roman" w:cs="Times New Roman"/>
                <w:lang w:eastAsia="ru-RU"/>
              </w:rPr>
              <w:t>102,31</w:t>
            </w:r>
          </w:p>
        </w:tc>
      </w:tr>
      <w:tr w:rsidR="005B3A17" w:rsidRPr="0035058C" w:rsidTr="005F3FF4">
        <w:trPr>
          <w:trHeight w:val="11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A17" w:rsidRPr="007C3E88" w:rsidRDefault="005B3A17" w:rsidP="00353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E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АЛАН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A17" w:rsidRPr="007C3E88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E88">
              <w:rPr>
                <w:rFonts w:ascii="Times New Roman" w:eastAsia="Times New Roman" w:hAnsi="Times New Roman" w:cs="Times New Roman"/>
                <w:lang w:eastAsia="ru-RU"/>
              </w:rPr>
              <w:t>21 213 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A17" w:rsidRPr="007C3E88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E88">
              <w:rPr>
                <w:rFonts w:ascii="Times New Roman" w:eastAsia="Times New Roman" w:hAnsi="Times New Roman" w:cs="Times New Roman"/>
                <w:lang w:eastAsia="ru-RU"/>
              </w:rPr>
              <w:t>23 423 9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3A17" w:rsidRPr="007C3E88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E88">
              <w:rPr>
                <w:rFonts w:ascii="Times New Roman" w:eastAsia="Times New Roman" w:hAnsi="Times New Roman" w:cs="Times New Roman"/>
                <w:lang w:eastAsia="ru-RU"/>
              </w:rPr>
              <w:t>31 625 77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7C3E88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E88">
              <w:rPr>
                <w:rFonts w:ascii="Times New Roman" w:eastAsia="Times New Roman" w:hAnsi="Times New Roman" w:cs="Times New Roman"/>
                <w:lang w:eastAsia="ru-RU"/>
              </w:rPr>
              <w:t>149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7C3E88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E88">
              <w:rPr>
                <w:rFonts w:ascii="Times New Roman" w:eastAsia="Times New Roman" w:hAnsi="Times New Roman" w:cs="Times New Roman"/>
                <w:lang w:eastAsia="ru-RU"/>
              </w:rPr>
              <w:t>135,01</w:t>
            </w:r>
          </w:p>
        </w:tc>
      </w:tr>
    </w:tbl>
    <w:p w:rsidR="005B3A17" w:rsidRDefault="005B3A17" w:rsidP="005B3A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3A17" w:rsidRDefault="005B3A17" w:rsidP="005B3A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данных таблицы 2.1. можно сделать вывод об общем росту величины имущества </w:t>
      </w:r>
      <w:r w:rsidR="003C4D44" w:rsidRPr="003C4D44">
        <w:rPr>
          <w:rFonts w:ascii="Times New Roman" w:hAnsi="Times New Roman" w:cs="Times New Roman"/>
          <w:sz w:val="28"/>
          <w:szCs w:val="28"/>
        </w:rPr>
        <w:t>ООО «Московский жировой комбинат»</w:t>
      </w:r>
      <w:r w:rsidR="003C4D44">
        <w:rPr>
          <w:rFonts w:ascii="Times New Roman" w:hAnsi="Times New Roman" w:cs="Times New Roman"/>
          <w:sz w:val="28"/>
          <w:szCs w:val="28"/>
        </w:rPr>
        <w:t xml:space="preserve"> </w:t>
      </w:r>
      <w:r w:rsidR="005F3FF4">
        <w:rPr>
          <w:rFonts w:ascii="Times New Roman" w:hAnsi="Times New Roman" w:cs="Times New Roman"/>
          <w:sz w:val="28"/>
          <w:szCs w:val="28"/>
        </w:rPr>
        <w:t>в 2017 году относительно  2016</w:t>
      </w:r>
      <w:r>
        <w:rPr>
          <w:rFonts w:ascii="Times New Roman" w:hAnsi="Times New Roman" w:cs="Times New Roman"/>
          <w:sz w:val="28"/>
          <w:szCs w:val="28"/>
        </w:rPr>
        <w:t xml:space="preserve"> года на 35,01% и в сравнении с 201</w:t>
      </w:r>
      <w:r w:rsidR="005F3FF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ом на 49,09%. </w:t>
      </w:r>
    </w:p>
    <w:p w:rsidR="005B3A17" w:rsidRDefault="005B3A17" w:rsidP="005B3A1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38775" cy="274320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B3A17" w:rsidRDefault="005B3A17" w:rsidP="005B3A1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C3E88">
        <w:rPr>
          <w:rFonts w:ascii="Times New Roman" w:hAnsi="Times New Roman" w:cs="Times New Roman"/>
          <w:sz w:val="28"/>
          <w:szCs w:val="28"/>
        </w:rPr>
        <w:t xml:space="preserve">Рисунок 2.2. – Динамика активов </w:t>
      </w:r>
      <w:r w:rsidR="003C4D44" w:rsidRPr="003C4D44">
        <w:rPr>
          <w:rFonts w:ascii="Times New Roman" w:hAnsi="Times New Roman" w:cs="Times New Roman"/>
          <w:sz w:val="28"/>
          <w:szCs w:val="28"/>
        </w:rPr>
        <w:t>ООО «Московский жировой комбинат»</w:t>
      </w:r>
      <w:r w:rsidRPr="007C3E88">
        <w:rPr>
          <w:rFonts w:ascii="Times New Roman" w:hAnsi="Times New Roman" w:cs="Times New Roman"/>
          <w:sz w:val="28"/>
          <w:szCs w:val="28"/>
        </w:rPr>
        <w:t xml:space="preserve">, тыс. </w:t>
      </w:r>
      <w:proofErr w:type="spellStart"/>
      <w:r w:rsidRPr="007C3E88"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5B3A17" w:rsidRDefault="005B3A17" w:rsidP="005B3A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ходя из данных рисунка 2.2. видно, что в 201</w:t>
      </w:r>
      <w:r w:rsidR="005F3FF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отмечается рост,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оборо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ак и оборотных активов.  Ро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оборо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ктивов в основном представлен увеличением стоимости основных средств в результате покупки, а так же за счет строительства объектов. </w:t>
      </w:r>
    </w:p>
    <w:p w:rsidR="005B3A17" w:rsidRDefault="005B3A17" w:rsidP="005B3A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уктуре оборотных активов отмечает</w:t>
      </w:r>
      <w:r w:rsidR="005F3FF4">
        <w:rPr>
          <w:rFonts w:ascii="Times New Roman" w:hAnsi="Times New Roman" w:cs="Times New Roman"/>
          <w:sz w:val="28"/>
          <w:szCs w:val="28"/>
        </w:rPr>
        <w:t>ся рост величины запасов  в 2017</w:t>
      </w:r>
      <w:r>
        <w:rPr>
          <w:rFonts w:ascii="Times New Roman" w:hAnsi="Times New Roman" w:cs="Times New Roman"/>
          <w:sz w:val="28"/>
          <w:szCs w:val="28"/>
        </w:rPr>
        <w:t xml:space="preserve"> году – на 19,83% в сравнении с 201</w:t>
      </w:r>
      <w:r w:rsidR="005F3FF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ом и на 62,05% относительно 201</w:t>
      </w:r>
      <w:r w:rsidR="005F3FF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. Так же отмечается рост дебиторской задолженности, а в частности: расчетов с покупателями и заказчиками. Так же в 201</w:t>
      </w:r>
      <w:r w:rsidR="005F3FF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отмечается рост денежных средств, что говорит о ликвидности активов </w:t>
      </w:r>
      <w:r w:rsidR="003C4D44" w:rsidRPr="003C4D44">
        <w:rPr>
          <w:rFonts w:ascii="Times New Roman" w:hAnsi="Times New Roman" w:cs="Times New Roman"/>
          <w:sz w:val="28"/>
          <w:szCs w:val="28"/>
        </w:rPr>
        <w:t>ООО «Московский жировой комбина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3A17" w:rsidRPr="001067C6" w:rsidRDefault="005B3A17" w:rsidP="005B3A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.2. – Динамика пассива баланса </w:t>
      </w:r>
      <w:r w:rsidR="003C4D44" w:rsidRPr="003C4D44">
        <w:rPr>
          <w:rFonts w:ascii="Times New Roman" w:hAnsi="Times New Roman" w:cs="Times New Roman"/>
          <w:sz w:val="28"/>
          <w:szCs w:val="28"/>
        </w:rPr>
        <w:t>ООО «Московский жировой комбинат»</w:t>
      </w:r>
      <w:r w:rsidR="003C4D44">
        <w:rPr>
          <w:rFonts w:ascii="Times New Roman" w:hAnsi="Times New Roman" w:cs="Times New Roman"/>
          <w:sz w:val="28"/>
          <w:szCs w:val="28"/>
        </w:rPr>
        <w:t xml:space="preserve"> </w:t>
      </w:r>
      <w:r w:rsidR="005F3FF4">
        <w:rPr>
          <w:rFonts w:ascii="Times New Roman" w:hAnsi="Times New Roman" w:cs="Times New Roman"/>
          <w:sz w:val="28"/>
          <w:szCs w:val="28"/>
        </w:rPr>
        <w:t>с 2015 по 2017</w:t>
      </w:r>
      <w:r w:rsidRPr="00100533">
        <w:rPr>
          <w:rFonts w:ascii="Times New Roman" w:hAnsi="Times New Roman" w:cs="Times New Roman"/>
          <w:sz w:val="28"/>
          <w:szCs w:val="28"/>
        </w:rPr>
        <w:t xml:space="preserve"> гг.</w:t>
      </w:r>
      <w:r>
        <w:rPr>
          <w:rFonts w:ascii="Times New Roman" w:hAnsi="Times New Roman" w:cs="Times New Roman"/>
          <w:sz w:val="28"/>
          <w:szCs w:val="28"/>
        </w:rPr>
        <w:t xml:space="preserve">, ты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3C4D4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8660" w:type="dxa"/>
        <w:jc w:val="center"/>
        <w:tblInd w:w="93" w:type="dxa"/>
        <w:tblLook w:val="04A0"/>
      </w:tblPr>
      <w:tblGrid>
        <w:gridCol w:w="3197"/>
        <w:gridCol w:w="1103"/>
        <w:gridCol w:w="1165"/>
        <w:gridCol w:w="1134"/>
        <w:gridCol w:w="992"/>
        <w:gridCol w:w="1069"/>
      </w:tblGrid>
      <w:tr w:rsidR="003E7443" w:rsidRPr="0035058C" w:rsidTr="003530F3">
        <w:trPr>
          <w:trHeight w:val="585"/>
          <w:jc w:val="center"/>
        </w:trPr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443" w:rsidRPr="0035058C" w:rsidRDefault="003E7443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443" w:rsidRPr="0035058C" w:rsidRDefault="003E7443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  <w:r w:rsidRPr="0035058C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443" w:rsidRPr="0035058C" w:rsidRDefault="003E7443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  <w:r w:rsidRPr="0035058C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443" w:rsidRPr="0035058C" w:rsidRDefault="003E7443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35058C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443" w:rsidRPr="0035058C" w:rsidRDefault="003E7443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 роста в 2017</w:t>
            </w:r>
            <w:r w:rsidRPr="00350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у относительно, %</w:t>
            </w:r>
          </w:p>
        </w:tc>
      </w:tr>
      <w:tr w:rsidR="005B3A17" w:rsidRPr="0035058C" w:rsidTr="003530F3">
        <w:trPr>
          <w:trHeight w:val="255"/>
          <w:jc w:val="center"/>
        </w:trPr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3E7443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  <w:r w:rsidR="005B3A17" w:rsidRPr="00350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443" w:rsidRDefault="003E7443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5B3A17" w:rsidRPr="0035058C" w:rsidTr="003530F3">
        <w:trPr>
          <w:trHeight w:val="255"/>
          <w:jc w:val="center"/>
        </w:trPr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 И РЕЗЕРВЫ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443" w:rsidRDefault="003E7443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12 477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E0" w:rsidRDefault="00B464E0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20</w:t>
            </w:r>
            <w:r w:rsidR="00B464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4E0" w:rsidRDefault="00B464E0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13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35</w:t>
            </w:r>
          </w:p>
        </w:tc>
      </w:tr>
      <w:tr w:rsidR="005B3A17" w:rsidRPr="0035058C" w:rsidTr="003530F3">
        <w:trPr>
          <w:trHeight w:val="450"/>
          <w:jc w:val="center"/>
        </w:trPr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вный капитал (складочный капитал, уставный фонд, вклады товарищей)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2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5B3A17" w:rsidRPr="0035058C" w:rsidTr="003530F3">
        <w:trPr>
          <w:trHeight w:val="450"/>
          <w:jc w:val="center"/>
        </w:trPr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акции, выкупленные у акционер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10 284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10 28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10 28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5B3A17" w:rsidRPr="0035058C" w:rsidTr="003530F3">
        <w:trPr>
          <w:trHeight w:val="255"/>
          <w:jc w:val="center"/>
        </w:trPr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A17" w:rsidRPr="0035058C" w:rsidRDefault="005B3A17" w:rsidP="00353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реоценка </w:t>
            </w:r>
            <w:proofErr w:type="spellStart"/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оборотных</w:t>
            </w:r>
            <w:proofErr w:type="spellEnd"/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ктив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23 80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13 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05 3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5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9</w:t>
            </w:r>
          </w:p>
        </w:tc>
      </w:tr>
      <w:tr w:rsidR="005B3A17" w:rsidRPr="0035058C" w:rsidTr="003530F3">
        <w:trPr>
          <w:trHeight w:val="255"/>
          <w:jc w:val="center"/>
        </w:trPr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A17" w:rsidRPr="0035058C" w:rsidRDefault="005B3A17" w:rsidP="00353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бавочный капитал (без переоценки)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311 89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311 8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311 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5B3A17" w:rsidRPr="0035058C" w:rsidTr="003530F3">
        <w:trPr>
          <w:trHeight w:val="255"/>
          <w:jc w:val="center"/>
        </w:trPr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й капитал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B3A17" w:rsidRPr="0035058C" w:rsidTr="003530F3">
        <w:trPr>
          <w:trHeight w:val="450"/>
          <w:jc w:val="center"/>
        </w:trPr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распределенная прибыль (непокрытый убыток)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9 810 506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10 831 74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14 782 518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6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47</w:t>
            </w:r>
          </w:p>
        </w:tc>
      </w:tr>
      <w:tr w:rsidR="005B3A17" w:rsidRPr="0035058C" w:rsidTr="003530F3">
        <w:trPr>
          <w:trHeight w:val="675"/>
          <w:jc w:val="center"/>
        </w:trPr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вестиции, полученные от акционеров в связи с увеличением УК (до регистрации изменений в учредительных документах)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1 58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36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487 8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7,7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74</w:t>
            </w:r>
          </w:p>
        </w:tc>
      </w:tr>
      <w:tr w:rsidR="005B3A17" w:rsidRPr="0035058C" w:rsidTr="003530F3">
        <w:trPr>
          <w:trHeight w:val="510"/>
          <w:jc w:val="center"/>
        </w:trPr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ГОСРОЧНЫЕ ОБЯЗАТЕЛЬСТ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A17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31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A17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7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A17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234 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,2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,46</w:t>
            </w:r>
          </w:p>
        </w:tc>
      </w:tr>
      <w:tr w:rsidR="005B3A17" w:rsidRPr="0035058C" w:rsidTr="003530F3">
        <w:trPr>
          <w:trHeight w:val="255"/>
          <w:jc w:val="center"/>
        </w:trPr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емные средст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77 3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41 5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740 7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4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,13</w:t>
            </w:r>
          </w:p>
        </w:tc>
      </w:tr>
      <w:tr w:rsidR="005B3A17" w:rsidRPr="0035058C" w:rsidTr="003530F3">
        <w:trPr>
          <w:trHeight w:val="255"/>
          <w:jc w:val="center"/>
        </w:trPr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 Долгосрочные кредиты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77 3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18 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459 8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,7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,20</w:t>
            </w:r>
          </w:p>
        </w:tc>
      </w:tr>
      <w:tr w:rsidR="005B3A17" w:rsidRPr="0035058C" w:rsidTr="003530F3">
        <w:trPr>
          <w:trHeight w:val="255"/>
          <w:jc w:val="center"/>
        </w:trPr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госрочные займы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6 4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74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,03</w:t>
            </w:r>
          </w:p>
        </w:tc>
      </w:tr>
      <w:tr w:rsidR="005B3A17" w:rsidRPr="0035058C" w:rsidTr="003530F3">
        <w:trPr>
          <w:trHeight w:val="255"/>
          <w:jc w:val="center"/>
        </w:trPr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A17" w:rsidRPr="0035058C" w:rsidRDefault="005B3A17" w:rsidP="00353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ложенные налоговые обязательст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7 35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3 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9 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40</w:t>
            </w:r>
          </w:p>
        </w:tc>
      </w:tr>
      <w:tr w:rsidR="005B3A17" w:rsidRPr="0035058C" w:rsidTr="003530F3">
        <w:trPr>
          <w:trHeight w:val="255"/>
          <w:jc w:val="center"/>
        </w:trPr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A17" w:rsidRPr="0035058C" w:rsidRDefault="005B3A17" w:rsidP="00353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ценочные обязательст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 9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5 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4 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,2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73</w:t>
            </w:r>
          </w:p>
        </w:tc>
      </w:tr>
      <w:tr w:rsidR="005B3A17" w:rsidRPr="0035058C" w:rsidTr="003530F3">
        <w:trPr>
          <w:trHeight w:val="255"/>
          <w:jc w:val="center"/>
        </w:trPr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обязательст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58 4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B3A17" w:rsidRPr="0035058C" w:rsidTr="003530F3">
        <w:trPr>
          <w:trHeight w:val="510"/>
          <w:jc w:val="center"/>
        </w:trPr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СРОЧНЫЕ ОБЯЗАТЕЛЬСТ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A17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90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A17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32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A17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378 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4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83</w:t>
            </w:r>
          </w:p>
        </w:tc>
      </w:tr>
      <w:tr w:rsidR="005B3A17" w:rsidRPr="0035058C" w:rsidTr="003530F3">
        <w:trPr>
          <w:trHeight w:val="255"/>
          <w:jc w:val="center"/>
        </w:trPr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емные средст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694 46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518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12 4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8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4</w:t>
            </w:r>
          </w:p>
        </w:tc>
      </w:tr>
      <w:tr w:rsidR="005B3A17" w:rsidRPr="0035058C" w:rsidTr="003530F3">
        <w:trPr>
          <w:trHeight w:val="255"/>
          <w:jc w:val="center"/>
        </w:trPr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 Краткосрочные кредиты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01 43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439 5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893 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6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33</w:t>
            </w:r>
          </w:p>
        </w:tc>
      </w:tr>
      <w:tr w:rsidR="005B3A17" w:rsidRPr="0035058C" w:rsidTr="003530F3">
        <w:trPr>
          <w:trHeight w:val="255"/>
          <w:jc w:val="center"/>
        </w:trPr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ткосрочные займы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3 31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B3A17" w:rsidRPr="0035058C" w:rsidTr="003530F3">
        <w:trPr>
          <w:trHeight w:val="255"/>
          <w:jc w:val="center"/>
        </w:trPr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едиторская задолженность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587 8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118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696 5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1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22</w:t>
            </w:r>
          </w:p>
        </w:tc>
      </w:tr>
      <w:tr w:rsidR="005B3A17" w:rsidRPr="0035058C" w:rsidTr="003530F3">
        <w:trPr>
          <w:trHeight w:val="450"/>
          <w:jc w:val="center"/>
        </w:trPr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 том числе: Расчеты с поставщиками и подрядчикам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9 15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 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90 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,2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90</w:t>
            </w:r>
          </w:p>
        </w:tc>
      </w:tr>
      <w:tr w:rsidR="005B3A17" w:rsidRPr="0035058C" w:rsidTr="003530F3">
        <w:trPr>
          <w:trHeight w:val="450"/>
          <w:jc w:val="center"/>
        </w:trPr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A17" w:rsidRPr="0035058C" w:rsidRDefault="005B3A17" w:rsidP="003530F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с покупателями и заказчикам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A17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7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A17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5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A17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513 1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4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52</w:t>
            </w:r>
          </w:p>
        </w:tc>
      </w:tr>
      <w:tr w:rsidR="005B3A17" w:rsidRPr="0035058C" w:rsidTr="003530F3">
        <w:trPr>
          <w:trHeight w:val="450"/>
          <w:jc w:val="center"/>
        </w:trPr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с разными дебиторами и кредиторам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 77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0 8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7 7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8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39</w:t>
            </w:r>
          </w:p>
        </w:tc>
      </w:tr>
      <w:tr w:rsidR="005B3A17" w:rsidRPr="0035058C" w:rsidTr="003530F3">
        <w:trPr>
          <w:trHeight w:val="255"/>
          <w:jc w:val="center"/>
        </w:trPr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A17" w:rsidRPr="0035058C" w:rsidRDefault="005B3A17" w:rsidP="00353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будущих период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 87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 7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5 7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5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95</w:t>
            </w:r>
          </w:p>
        </w:tc>
      </w:tr>
      <w:tr w:rsidR="005B3A17" w:rsidRPr="0035058C" w:rsidTr="003530F3">
        <w:trPr>
          <w:trHeight w:val="255"/>
          <w:jc w:val="center"/>
        </w:trPr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A17" w:rsidRPr="0035058C" w:rsidRDefault="005B3A17" w:rsidP="00353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ценочные обязательст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1 33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6 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3 6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6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60</w:t>
            </w:r>
          </w:p>
        </w:tc>
      </w:tr>
      <w:tr w:rsidR="005B3A17" w:rsidRPr="0035058C" w:rsidTr="003530F3">
        <w:trPr>
          <w:trHeight w:val="255"/>
          <w:jc w:val="center"/>
        </w:trPr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A17" w:rsidRPr="0035058C" w:rsidRDefault="005B3A17" w:rsidP="00353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АЛАНС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213 0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423 9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 625 7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0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1</w:t>
            </w:r>
          </w:p>
        </w:tc>
      </w:tr>
    </w:tbl>
    <w:p w:rsidR="005B3A17" w:rsidRDefault="005B3A17" w:rsidP="005B3A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3A17" w:rsidRDefault="005B3A17" w:rsidP="005B3A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B464E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отмечается рост объемов источников финансирования </w:t>
      </w:r>
      <w:r w:rsidR="003C4D44" w:rsidRPr="003C4D44">
        <w:rPr>
          <w:rFonts w:ascii="Times New Roman" w:hAnsi="Times New Roman" w:cs="Times New Roman"/>
          <w:sz w:val="28"/>
          <w:szCs w:val="28"/>
        </w:rPr>
        <w:t>ООО «Московский жировой комбинат»</w:t>
      </w:r>
      <w:r>
        <w:rPr>
          <w:rFonts w:ascii="Times New Roman" w:hAnsi="Times New Roman" w:cs="Times New Roman"/>
          <w:sz w:val="28"/>
          <w:szCs w:val="28"/>
        </w:rPr>
        <w:t xml:space="preserve"> на 35,01% в сравнении с 201</w:t>
      </w:r>
      <w:r w:rsidR="00B464E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ом и на 49,09% относительно 201</w:t>
      </w:r>
      <w:r w:rsidR="00B464E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5F3FF4" w:rsidRDefault="005F3FF4" w:rsidP="005F3FF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295900" cy="2809875"/>
            <wp:effectExtent l="0" t="0" r="1905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B3A17" w:rsidRDefault="005B3A17" w:rsidP="005B3A1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</w:t>
      </w:r>
      <w:r w:rsidRPr="007C3E88">
        <w:rPr>
          <w:rFonts w:ascii="Times New Roman" w:hAnsi="Times New Roman" w:cs="Times New Roman"/>
          <w:sz w:val="28"/>
          <w:szCs w:val="28"/>
        </w:rPr>
        <w:t xml:space="preserve">. – Динамика </w:t>
      </w:r>
      <w:r>
        <w:rPr>
          <w:rFonts w:ascii="Times New Roman" w:hAnsi="Times New Roman" w:cs="Times New Roman"/>
          <w:sz w:val="28"/>
          <w:szCs w:val="28"/>
        </w:rPr>
        <w:t xml:space="preserve">пассива </w:t>
      </w:r>
      <w:r w:rsidR="003C4D44" w:rsidRPr="003C4D44">
        <w:rPr>
          <w:rFonts w:ascii="Times New Roman" w:hAnsi="Times New Roman" w:cs="Times New Roman"/>
          <w:sz w:val="28"/>
          <w:szCs w:val="28"/>
        </w:rPr>
        <w:t>ООО «Московский жировой комбинат»</w:t>
      </w:r>
      <w:r w:rsidRPr="007C3E88">
        <w:rPr>
          <w:rFonts w:ascii="Times New Roman" w:hAnsi="Times New Roman" w:cs="Times New Roman"/>
          <w:sz w:val="28"/>
          <w:szCs w:val="28"/>
        </w:rPr>
        <w:t xml:space="preserve">, тыс. </w:t>
      </w:r>
      <w:proofErr w:type="spellStart"/>
      <w:r w:rsidRPr="007C3E88"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5B3A17" w:rsidRDefault="005B3A17" w:rsidP="005B3A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данных рисунка 2.3., отмечается  стремительный рост долгосрочных обязательств в сравнении с 201</w:t>
      </w:r>
      <w:r w:rsidR="00B464E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и 201</w:t>
      </w:r>
      <w:r w:rsidR="00B464E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ом: на 264,46% и 141,20% соответственно. Одновременно отмечается снижение величины собственного капитала в 201</w:t>
      </w:r>
      <w:r w:rsidR="00B464E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на 48,65% относительно 201</w:t>
      </w:r>
      <w:r w:rsidR="00B464E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. Это свидетельствует о повышении уровня финансовой  зависимости </w:t>
      </w:r>
      <w:r w:rsidR="003C4D44" w:rsidRPr="003C4D44">
        <w:rPr>
          <w:rFonts w:ascii="Times New Roman" w:hAnsi="Times New Roman" w:cs="Times New Roman"/>
          <w:sz w:val="28"/>
          <w:szCs w:val="28"/>
        </w:rPr>
        <w:t>ООО «Московский жировой комбинат»</w:t>
      </w:r>
      <w:r>
        <w:rPr>
          <w:rFonts w:ascii="Times New Roman" w:hAnsi="Times New Roman" w:cs="Times New Roman"/>
          <w:sz w:val="28"/>
          <w:szCs w:val="28"/>
        </w:rPr>
        <w:t xml:space="preserve"> от внешних кредиторов.</w:t>
      </w:r>
    </w:p>
    <w:p w:rsidR="005B3A17" w:rsidRDefault="005B3A17" w:rsidP="005B3A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 же необходимо отметить снижение величины краткосрочных обязательств на 6,17% относительно 201</w:t>
      </w:r>
      <w:r w:rsidR="00B464E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 и на 3,56% в  сравнении с 201</w:t>
      </w:r>
      <w:r w:rsidR="00B464E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ом. </w:t>
      </w:r>
    </w:p>
    <w:p w:rsidR="005B3A17" w:rsidRDefault="005B3A17" w:rsidP="005B3A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роанализируем структуру актива и пассива </w:t>
      </w:r>
      <w:r w:rsidR="003C4D44" w:rsidRPr="003C4D44">
        <w:rPr>
          <w:rFonts w:ascii="Times New Roman" w:hAnsi="Times New Roman" w:cs="Times New Roman"/>
          <w:sz w:val="28"/>
          <w:szCs w:val="28"/>
        </w:rPr>
        <w:t>ООО «Московский жировой комбинат»</w:t>
      </w:r>
      <w:r w:rsidR="003C4D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период с 201</w:t>
      </w:r>
      <w:r w:rsidR="00B464E0">
        <w:rPr>
          <w:rFonts w:ascii="Times New Roman" w:hAnsi="Times New Roman" w:cs="Times New Roman"/>
          <w:sz w:val="28"/>
          <w:szCs w:val="28"/>
        </w:rPr>
        <w:t>5 по 2017</w:t>
      </w:r>
      <w:r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5B3A17" w:rsidRDefault="005B3A17" w:rsidP="005B3A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.3. – Структура актива </w:t>
      </w:r>
      <w:r w:rsidR="003C4D44" w:rsidRPr="003C4D44">
        <w:rPr>
          <w:rFonts w:ascii="Times New Roman" w:hAnsi="Times New Roman" w:cs="Times New Roman"/>
          <w:sz w:val="28"/>
          <w:szCs w:val="28"/>
        </w:rPr>
        <w:t>ООО «Московский жировой комбинат»</w:t>
      </w:r>
      <w:r w:rsidRPr="00787BE9">
        <w:rPr>
          <w:rFonts w:ascii="Times New Roman" w:hAnsi="Times New Roman" w:cs="Times New Roman"/>
          <w:sz w:val="28"/>
          <w:szCs w:val="28"/>
        </w:rPr>
        <w:t xml:space="preserve"> </w:t>
      </w:r>
      <w:r w:rsidRPr="00100533">
        <w:rPr>
          <w:rFonts w:ascii="Times New Roman" w:hAnsi="Times New Roman" w:cs="Times New Roman"/>
          <w:sz w:val="28"/>
          <w:szCs w:val="28"/>
        </w:rPr>
        <w:t>с 201</w:t>
      </w:r>
      <w:r w:rsidR="00B464E0">
        <w:rPr>
          <w:rFonts w:ascii="Times New Roman" w:hAnsi="Times New Roman" w:cs="Times New Roman"/>
          <w:sz w:val="28"/>
          <w:szCs w:val="28"/>
        </w:rPr>
        <w:t>5</w:t>
      </w:r>
      <w:r w:rsidRPr="00100533">
        <w:rPr>
          <w:rFonts w:ascii="Times New Roman" w:hAnsi="Times New Roman" w:cs="Times New Roman"/>
          <w:sz w:val="28"/>
          <w:szCs w:val="28"/>
        </w:rPr>
        <w:t xml:space="preserve"> по 201</w:t>
      </w:r>
      <w:r w:rsidR="00B464E0">
        <w:rPr>
          <w:rFonts w:ascii="Times New Roman" w:hAnsi="Times New Roman" w:cs="Times New Roman"/>
          <w:sz w:val="28"/>
          <w:szCs w:val="28"/>
        </w:rPr>
        <w:t>7</w:t>
      </w:r>
      <w:r w:rsidRPr="00100533">
        <w:rPr>
          <w:rFonts w:ascii="Times New Roman" w:hAnsi="Times New Roman" w:cs="Times New Roman"/>
          <w:sz w:val="28"/>
          <w:szCs w:val="28"/>
        </w:rPr>
        <w:t xml:space="preserve"> гг.</w:t>
      </w:r>
      <w:r>
        <w:rPr>
          <w:rFonts w:ascii="Times New Roman" w:hAnsi="Times New Roman" w:cs="Times New Roman"/>
          <w:sz w:val="28"/>
          <w:szCs w:val="28"/>
        </w:rPr>
        <w:t>, %</w:t>
      </w:r>
    </w:p>
    <w:tbl>
      <w:tblPr>
        <w:tblW w:w="9796" w:type="dxa"/>
        <w:tblInd w:w="93" w:type="dxa"/>
        <w:tblLayout w:type="fixed"/>
        <w:tblLook w:val="04A0"/>
      </w:tblPr>
      <w:tblGrid>
        <w:gridCol w:w="3299"/>
        <w:gridCol w:w="1240"/>
        <w:gridCol w:w="980"/>
        <w:gridCol w:w="1300"/>
        <w:gridCol w:w="860"/>
        <w:gridCol w:w="1267"/>
        <w:gridCol w:w="850"/>
      </w:tblGrid>
      <w:tr w:rsidR="005B3A17" w:rsidRPr="003F62B3" w:rsidTr="003530F3">
        <w:trPr>
          <w:trHeight w:val="300"/>
        </w:trPr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17" w:rsidRPr="003F62B3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2B3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17" w:rsidRPr="003F62B3" w:rsidRDefault="00B464E0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  <w:r w:rsidR="005B3A17" w:rsidRPr="003F62B3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17" w:rsidRPr="003F62B3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2B3">
              <w:rPr>
                <w:rFonts w:ascii="Times New Roman" w:eastAsia="Times New Roman" w:hAnsi="Times New Roman" w:cs="Times New Roman"/>
                <w:lang w:eastAsia="ru-RU"/>
              </w:rPr>
              <w:t>Уд. вес,%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17" w:rsidRPr="003F62B3" w:rsidRDefault="005B3A17" w:rsidP="00B4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2B3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B464E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3F62B3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17" w:rsidRPr="003F62B3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2B3">
              <w:rPr>
                <w:rFonts w:ascii="Times New Roman" w:eastAsia="Times New Roman" w:hAnsi="Times New Roman" w:cs="Times New Roman"/>
                <w:lang w:eastAsia="ru-RU"/>
              </w:rPr>
              <w:t>Уд. вес,%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17" w:rsidRPr="003F62B3" w:rsidRDefault="005B3A17" w:rsidP="00B4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2B3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B464E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3F62B3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17" w:rsidRPr="003F62B3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2B3">
              <w:rPr>
                <w:rFonts w:ascii="Times New Roman" w:eastAsia="Times New Roman" w:hAnsi="Times New Roman" w:cs="Times New Roman"/>
                <w:lang w:eastAsia="ru-RU"/>
              </w:rPr>
              <w:t>Уд. вес,%</w:t>
            </w:r>
          </w:p>
        </w:tc>
      </w:tr>
      <w:tr w:rsidR="005B3A17" w:rsidRPr="003F62B3" w:rsidTr="003530F3">
        <w:trPr>
          <w:trHeight w:val="300"/>
        </w:trPr>
        <w:tc>
          <w:tcPr>
            <w:tcW w:w="3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A17" w:rsidRPr="003F62B3" w:rsidRDefault="005B3A17" w:rsidP="00353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A17" w:rsidRPr="003F62B3" w:rsidRDefault="005B3A17" w:rsidP="00353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A17" w:rsidRPr="003F62B3" w:rsidRDefault="005B3A17" w:rsidP="00353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A17" w:rsidRPr="003F62B3" w:rsidRDefault="005B3A17" w:rsidP="00353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A17" w:rsidRPr="003F62B3" w:rsidRDefault="005B3A17" w:rsidP="00353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A17" w:rsidRPr="003F62B3" w:rsidRDefault="005B3A17" w:rsidP="00353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A17" w:rsidRPr="003F62B3" w:rsidRDefault="005B3A17" w:rsidP="00353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3A17" w:rsidRPr="003F62B3" w:rsidTr="003530F3">
        <w:trPr>
          <w:trHeight w:val="300"/>
        </w:trPr>
        <w:tc>
          <w:tcPr>
            <w:tcW w:w="3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17" w:rsidRPr="003F62B3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F6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НЕОБОРОТНЫЕ АКТИВ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F62B3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2B3">
              <w:rPr>
                <w:rFonts w:ascii="Times New Roman" w:eastAsia="Times New Roman" w:hAnsi="Times New Roman" w:cs="Times New Roman"/>
                <w:lang w:eastAsia="ru-RU"/>
              </w:rPr>
              <w:t>8 914 4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F62B3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2B3">
              <w:rPr>
                <w:rFonts w:ascii="Times New Roman" w:eastAsia="Times New Roman" w:hAnsi="Times New Roman" w:cs="Times New Roman"/>
                <w:lang w:eastAsia="ru-RU"/>
              </w:rPr>
              <w:t>42,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F62B3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2B3">
              <w:rPr>
                <w:rFonts w:ascii="Times New Roman" w:eastAsia="Times New Roman" w:hAnsi="Times New Roman" w:cs="Times New Roman"/>
                <w:lang w:eastAsia="ru-RU"/>
              </w:rPr>
              <w:t>9 947 78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F62B3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2B3">
              <w:rPr>
                <w:rFonts w:ascii="Times New Roman" w:eastAsia="Times New Roman" w:hAnsi="Times New Roman" w:cs="Times New Roman"/>
                <w:lang w:eastAsia="ru-RU"/>
              </w:rPr>
              <w:t>42,4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F62B3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2B3">
              <w:rPr>
                <w:rFonts w:ascii="Times New Roman" w:eastAsia="Times New Roman" w:hAnsi="Times New Roman" w:cs="Times New Roman"/>
                <w:lang w:eastAsia="ru-RU"/>
              </w:rPr>
              <w:t>11 177 0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F62B3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2B3">
              <w:rPr>
                <w:rFonts w:ascii="Times New Roman" w:eastAsia="Times New Roman" w:hAnsi="Times New Roman" w:cs="Times New Roman"/>
                <w:lang w:eastAsia="ru-RU"/>
              </w:rPr>
              <w:t>35,34</w:t>
            </w:r>
          </w:p>
        </w:tc>
      </w:tr>
      <w:tr w:rsidR="005B3A17" w:rsidRPr="003F62B3" w:rsidTr="003530F3">
        <w:trPr>
          <w:trHeight w:val="300"/>
        </w:trPr>
        <w:tc>
          <w:tcPr>
            <w:tcW w:w="3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A17" w:rsidRPr="003F62B3" w:rsidRDefault="005B3A17" w:rsidP="00353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3F62B3">
              <w:rPr>
                <w:rFonts w:ascii="Times New Roman" w:eastAsia="Times New Roman" w:hAnsi="Times New Roman" w:cs="Times New Roman"/>
                <w:lang w:eastAsia="ru-RU"/>
              </w:rPr>
              <w:t>Нематериальные актив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F62B3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2B3">
              <w:rPr>
                <w:rFonts w:ascii="Times New Roman" w:eastAsia="Times New Roman" w:hAnsi="Times New Roman" w:cs="Times New Roman"/>
                <w:lang w:eastAsia="ru-RU"/>
              </w:rPr>
              <w:t>9 1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F62B3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2B3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F62B3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2B3">
              <w:rPr>
                <w:rFonts w:ascii="Times New Roman" w:eastAsia="Times New Roman" w:hAnsi="Times New Roman" w:cs="Times New Roman"/>
                <w:lang w:eastAsia="ru-RU"/>
              </w:rPr>
              <w:t>5 19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F62B3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2B3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F62B3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2B3">
              <w:rPr>
                <w:rFonts w:ascii="Times New Roman" w:eastAsia="Times New Roman" w:hAnsi="Times New Roman" w:cs="Times New Roman"/>
                <w:lang w:eastAsia="ru-RU"/>
              </w:rPr>
              <w:t>1 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F62B3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2B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5B3A17" w:rsidRPr="003F62B3" w:rsidTr="003530F3">
        <w:trPr>
          <w:trHeight w:val="396"/>
        </w:trPr>
        <w:tc>
          <w:tcPr>
            <w:tcW w:w="3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A17" w:rsidRPr="003F62B3" w:rsidRDefault="005B3A17" w:rsidP="00353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2B3">
              <w:rPr>
                <w:rFonts w:ascii="Times New Roman" w:eastAsia="Times New Roman" w:hAnsi="Times New Roman" w:cs="Times New Roman"/>
                <w:lang w:eastAsia="ru-RU"/>
              </w:rPr>
              <w:t>Результаты исследований и разработо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F62B3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2B3">
              <w:rPr>
                <w:rFonts w:ascii="Times New Roman" w:eastAsia="Times New Roman" w:hAnsi="Times New Roman" w:cs="Times New Roman"/>
                <w:lang w:eastAsia="ru-RU"/>
              </w:rPr>
              <w:t>474 2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F62B3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2B3">
              <w:rPr>
                <w:rFonts w:ascii="Times New Roman" w:eastAsia="Times New Roman" w:hAnsi="Times New Roman" w:cs="Times New Roman"/>
                <w:lang w:eastAsia="ru-RU"/>
              </w:rPr>
              <w:t>2,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F62B3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2B3">
              <w:rPr>
                <w:rFonts w:ascii="Times New Roman" w:eastAsia="Times New Roman" w:hAnsi="Times New Roman" w:cs="Times New Roman"/>
                <w:lang w:eastAsia="ru-RU"/>
              </w:rPr>
              <w:t>491 86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F62B3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2B3">
              <w:rPr>
                <w:rFonts w:ascii="Times New Roman" w:eastAsia="Times New Roman" w:hAnsi="Times New Roman" w:cs="Times New Roman"/>
                <w:lang w:eastAsia="ru-RU"/>
              </w:rPr>
              <w:t>2,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F62B3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2B3">
              <w:rPr>
                <w:rFonts w:ascii="Times New Roman" w:eastAsia="Times New Roman" w:hAnsi="Times New Roman" w:cs="Times New Roman"/>
                <w:lang w:eastAsia="ru-RU"/>
              </w:rPr>
              <w:t>494 8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F62B3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2B3">
              <w:rPr>
                <w:rFonts w:ascii="Times New Roman" w:eastAsia="Times New Roman" w:hAnsi="Times New Roman" w:cs="Times New Roman"/>
                <w:lang w:eastAsia="ru-RU"/>
              </w:rPr>
              <w:t>1,56</w:t>
            </w:r>
          </w:p>
        </w:tc>
      </w:tr>
      <w:tr w:rsidR="005B3A17" w:rsidRPr="003F62B3" w:rsidTr="003530F3">
        <w:trPr>
          <w:trHeight w:val="300"/>
        </w:trPr>
        <w:tc>
          <w:tcPr>
            <w:tcW w:w="3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A17" w:rsidRPr="003F62B3" w:rsidRDefault="005B3A17" w:rsidP="00353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2B3">
              <w:rPr>
                <w:rFonts w:ascii="Times New Roman" w:eastAsia="Times New Roman" w:hAnsi="Times New Roman" w:cs="Times New Roman"/>
                <w:lang w:eastAsia="ru-RU"/>
              </w:rPr>
              <w:t>Основные средст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F62B3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2B3">
              <w:rPr>
                <w:rFonts w:ascii="Times New Roman" w:eastAsia="Times New Roman" w:hAnsi="Times New Roman" w:cs="Times New Roman"/>
                <w:lang w:eastAsia="ru-RU"/>
              </w:rPr>
              <w:t>6 218 5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F62B3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2B3">
              <w:rPr>
                <w:rFonts w:ascii="Times New Roman" w:eastAsia="Times New Roman" w:hAnsi="Times New Roman" w:cs="Times New Roman"/>
                <w:lang w:eastAsia="ru-RU"/>
              </w:rPr>
              <w:t>29,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F62B3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2B3">
              <w:rPr>
                <w:rFonts w:ascii="Times New Roman" w:eastAsia="Times New Roman" w:hAnsi="Times New Roman" w:cs="Times New Roman"/>
                <w:lang w:eastAsia="ru-RU"/>
              </w:rPr>
              <w:t>7 214 4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F62B3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2B3">
              <w:rPr>
                <w:rFonts w:ascii="Times New Roman" w:eastAsia="Times New Roman" w:hAnsi="Times New Roman" w:cs="Times New Roman"/>
                <w:lang w:eastAsia="ru-RU"/>
              </w:rPr>
              <w:t>30,8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F62B3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2B3">
              <w:rPr>
                <w:rFonts w:ascii="Times New Roman" w:eastAsia="Times New Roman" w:hAnsi="Times New Roman" w:cs="Times New Roman"/>
                <w:lang w:eastAsia="ru-RU"/>
              </w:rPr>
              <w:t>7 917 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F62B3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2B3">
              <w:rPr>
                <w:rFonts w:ascii="Times New Roman" w:eastAsia="Times New Roman" w:hAnsi="Times New Roman" w:cs="Times New Roman"/>
                <w:lang w:eastAsia="ru-RU"/>
              </w:rPr>
              <w:t>25,03</w:t>
            </w:r>
          </w:p>
        </w:tc>
      </w:tr>
      <w:tr w:rsidR="005B3A17" w:rsidRPr="003F62B3" w:rsidTr="003530F3">
        <w:trPr>
          <w:trHeight w:val="600"/>
        </w:trPr>
        <w:tc>
          <w:tcPr>
            <w:tcW w:w="3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A17" w:rsidRPr="003F62B3" w:rsidRDefault="005B3A17" w:rsidP="00353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2B3">
              <w:rPr>
                <w:rFonts w:ascii="Times New Roman" w:eastAsia="Times New Roman" w:hAnsi="Times New Roman" w:cs="Times New Roman"/>
                <w:lang w:eastAsia="ru-RU"/>
              </w:rPr>
              <w:t>в том числе: Основные средства в организ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F62B3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2B3">
              <w:rPr>
                <w:rFonts w:ascii="Times New Roman" w:eastAsia="Times New Roman" w:hAnsi="Times New Roman" w:cs="Times New Roman"/>
                <w:lang w:eastAsia="ru-RU"/>
              </w:rPr>
              <w:t>5 619 3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F62B3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2B3">
              <w:rPr>
                <w:rFonts w:ascii="Times New Roman" w:eastAsia="Times New Roman" w:hAnsi="Times New Roman" w:cs="Times New Roman"/>
                <w:lang w:eastAsia="ru-RU"/>
              </w:rPr>
              <w:t>26,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F62B3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2B3">
              <w:rPr>
                <w:rFonts w:ascii="Times New Roman" w:eastAsia="Times New Roman" w:hAnsi="Times New Roman" w:cs="Times New Roman"/>
                <w:lang w:eastAsia="ru-RU"/>
              </w:rPr>
              <w:t>5 656 44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F62B3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2B3">
              <w:rPr>
                <w:rFonts w:ascii="Times New Roman" w:eastAsia="Times New Roman" w:hAnsi="Times New Roman" w:cs="Times New Roman"/>
                <w:lang w:eastAsia="ru-RU"/>
              </w:rPr>
              <w:t>24,1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F62B3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2B3">
              <w:rPr>
                <w:rFonts w:ascii="Times New Roman" w:eastAsia="Times New Roman" w:hAnsi="Times New Roman" w:cs="Times New Roman"/>
                <w:lang w:eastAsia="ru-RU"/>
              </w:rPr>
              <w:t>5 315 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F62B3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2B3">
              <w:rPr>
                <w:rFonts w:ascii="Times New Roman" w:eastAsia="Times New Roman" w:hAnsi="Times New Roman" w:cs="Times New Roman"/>
                <w:lang w:eastAsia="ru-RU"/>
              </w:rPr>
              <w:t>16,81</w:t>
            </w:r>
          </w:p>
        </w:tc>
      </w:tr>
      <w:tr w:rsidR="005B3A17" w:rsidRPr="003F62B3" w:rsidTr="003530F3">
        <w:trPr>
          <w:trHeight w:val="600"/>
        </w:trPr>
        <w:tc>
          <w:tcPr>
            <w:tcW w:w="3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A17" w:rsidRPr="003F62B3" w:rsidRDefault="005B3A17" w:rsidP="00353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2B3">
              <w:rPr>
                <w:rFonts w:ascii="Times New Roman" w:eastAsia="Times New Roman" w:hAnsi="Times New Roman" w:cs="Times New Roman"/>
                <w:lang w:eastAsia="ru-RU"/>
              </w:rPr>
              <w:t>Строительство объектов основных средст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F62B3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2B3">
              <w:rPr>
                <w:rFonts w:ascii="Times New Roman" w:eastAsia="Times New Roman" w:hAnsi="Times New Roman" w:cs="Times New Roman"/>
                <w:lang w:eastAsia="ru-RU"/>
              </w:rPr>
              <w:t>517 0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F62B3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2B3">
              <w:rPr>
                <w:rFonts w:ascii="Times New Roman" w:eastAsia="Times New Roman" w:hAnsi="Times New Roman" w:cs="Times New Roman"/>
                <w:lang w:eastAsia="ru-RU"/>
              </w:rPr>
              <w:t>2,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F62B3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2B3">
              <w:rPr>
                <w:rFonts w:ascii="Times New Roman" w:eastAsia="Times New Roman" w:hAnsi="Times New Roman" w:cs="Times New Roman"/>
                <w:lang w:eastAsia="ru-RU"/>
              </w:rPr>
              <w:t>1 227 96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F62B3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2B3">
              <w:rPr>
                <w:rFonts w:ascii="Times New Roman" w:eastAsia="Times New Roman" w:hAnsi="Times New Roman" w:cs="Times New Roman"/>
                <w:lang w:eastAsia="ru-RU"/>
              </w:rPr>
              <w:t>5,2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F62B3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2B3">
              <w:rPr>
                <w:rFonts w:ascii="Times New Roman" w:eastAsia="Times New Roman" w:hAnsi="Times New Roman" w:cs="Times New Roman"/>
                <w:lang w:eastAsia="ru-RU"/>
              </w:rPr>
              <w:t>1 950 9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F62B3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2B3">
              <w:rPr>
                <w:rFonts w:ascii="Times New Roman" w:eastAsia="Times New Roman" w:hAnsi="Times New Roman" w:cs="Times New Roman"/>
                <w:lang w:eastAsia="ru-RU"/>
              </w:rPr>
              <w:t>6,17</w:t>
            </w:r>
          </w:p>
        </w:tc>
      </w:tr>
      <w:tr w:rsidR="005B3A17" w:rsidRPr="003F62B3" w:rsidTr="003530F3">
        <w:trPr>
          <w:trHeight w:val="600"/>
        </w:trPr>
        <w:tc>
          <w:tcPr>
            <w:tcW w:w="3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A17" w:rsidRPr="003F62B3" w:rsidRDefault="005B3A17" w:rsidP="00353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2B3">
              <w:rPr>
                <w:rFonts w:ascii="Times New Roman" w:eastAsia="Times New Roman" w:hAnsi="Times New Roman" w:cs="Times New Roman"/>
                <w:lang w:eastAsia="ru-RU"/>
              </w:rPr>
              <w:t>Доходные вложения в материальные цен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F62B3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2B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F62B3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2B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F62B3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2B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F62B3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2B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F62B3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2B3">
              <w:rPr>
                <w:rFonts w:ascii="Times New Roman" w:eastAsia="Times New Roman" w:hAnsi="Times New Roman" w:cs="Times New Roman"/>
                <w:lang w:eastAsia="ru-RU"/>
              </w:rPr>
              <w:t>16 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F62B3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2B3"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</w:tr>
      <w:tr w:rsidR="005B3A17" w:rsidRPr="003F62B3" w:rsidTr="003530F3">
        <w:trPr>
          <w:trHeight w:val="300"/>
        </w:trPr>
        <w:tc>
          <w:tcPr>
            <w:tcW w:w="3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A17" w:rsidRPr="003F62B3" w:rsidRDefault="005B3A17" w:rsidP="00353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2B3">
              <w:rPr>
                <w:rFonts w:ascii="Times New Roman" w:eastAsia="Times New Roman" w:hAnsi="Times New Roman" w:cs="Times New Roman"/>
                <w:lang w:eastAsia="ru-RU"/>
              </w:rPr>
              <w:t>Финансовые влож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F62B3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2B3">
              <w:rPr>
                <w:rFonts w:ascii="Times New Roman" w:eastAsia="Times New Roman" w:hAnsi="Times New Roman" w:cs="Times New Roman"/>
                <w:lang w:eastAsia="ru-RU"/>
              </w:rPr>
              <w:t>2 8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F62B3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2B3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F62B3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2B3">
              <w:rPr>
                <w:rFonts w:ascii="Times New Roman" w:eastAsia="Times New Roman" w:hAnsi="Times New Roman" w:cs="Times New Roman"/>
                <w:lang w:eastAsia="ru-RU"/>
              </w:rPr>
              <w:t>2 8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F62B3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2B3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F62B3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2B3">
              <w:rPr>
                <w:rFonts w:ascii="Times New Roman" w:eastAsia="Times New Roman" w:hAnsi="Times New Roman" w:cs="Times New Roman"/>
                <w:lang w:eastAsia="ru-RU"/>
              </w:rPr>
              <w:t>2 2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F62B3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2B3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5B3A17" w:rsidRPr="003F62B3" w:rsidTr="003530F3">
        <w:trPr>
          <w:trHeight w:val="300"/>
        </w:trPr>
        <w:tc>
          <w:tcPr>
            <w:tcW w:w="3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A17" w:rsidRPr="003F62B3" w:rsidRDefault="005B3A17" w:rsidP="00353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2B3">
              <w:rPr>
                <w:rFonts w:ascii="Times New Roman" w:eastAsia="Times New Roman" w:hAnsi="Times New Roman" w:cs="Times New Roman"/>
                <w:lang w:eastAsia="ru-RU"/>
              </w:rPr>
              <w:t>Отложенные налоговые актив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F62B3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2B3">
              <w:rPr>
                <w:rFonts w:ascii="Times New Roman" w:eastAsia="Times New Roman" w:hAnsi="Times New Roman" w:cs="Times New Roman"/>
                <w:lang w:eastAsia="ru-RU"/>
              </w:rPr>
              <w:t>1 175 2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F62B3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2B3">
              <w:rPr>
                <w:rFonts w:ascii="Times New Roman" w:eastAsia="Times New Roman" w:hAnsi="Times New Roman" w:cs="Times New Roman"/>
                <w:lang w:eastAsia="ru-RU"/>
              </w:rPr>
              <w:t>5,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F62B3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2B3">
              <w:rPr>
                <w:rFonts w:ascii="Times New Roman" w:eastAsia="Times New Roman" w:hAnsi="Times New Roman" w:cs="Times New Roman"/>
                <w:lang w:eastAsia="ru-RU"/>
              </w:rPr>
              <w:t>1 104 38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F62B3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2B3">
              <w:rPr>
                <w:rFonts w:ascii="Times New Roman" w:eastAsia="Times New Roman" w:hAnsi="Times New Roman" w:cs="Times New Roman"/>
                <w:lang w:eastAsia="ru-RU"/>
              </w:rPr>
              <w:t>4,7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F62B3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2B3">
              <w:rPr>
                <w:rFonts w:ascii="Times New Roman" w:eastAsia="Times New Roman" w:hAnsi="Times New Roman" w:cs="Times New Roman"/>
                <w:lang w:eastAsia="ru-RU"/>
              </w:rPr>
              <w:t>1 588 1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F62B3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2B3">
              <w:rPr>
                <w:rFonts w:ascii="Times New Roman" w:eastAsia="Times New Roman" w:hAnsi="Times New Roman" w:cs="Times New Roman"/>
                <w:lang w:eastAsia="ru-RU"/>
              </w:rPr>
              <w:t>5,02</w:t>
            </w:r>
          </w:p>
        </w:tc>
      </w:tr>
      <w:tr w:rsidR="005B3A17" w:rsidRPr="003F62B3" w:rsidTr="003530F3">
        <w:trPr>
          <w:trHeight w:val="300"/>
        </w:trPr>
        <w:tc>
          <w:tcPr>
            <w:tcW w:w="3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A17" w:rsidRPr="003F62B3" w:rsidRDefault="005B3A17" w:rsidP="00353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2B3">
              <w:rPr>
                <w:rFonts w:ascii="Times New Roman" w:eastAsia="Times New Roman" w:hAnsi="Times New Roman" w:cs="Times New Roman"/>
                <w:lang w:eastAsia="ru-RU"/>
              </w:rPr>
              <w:t xml:space="preserve">Прочие </w:t>
            </w:r>
            <w:proofErr w:type="spellStart"/>
            <w:r w:rsidRPr="003F62B3">
              <w:rPr>
                <w:rFonts w:ascii="Times New Roman" w:eastAsia="Times New Roman" w:hAnsi="Times New Roman" w:cs="Times New Roman"/>
                <w:lang w:eastAsia="ru-RU"/>
              </w:rPr>
              <w:t>внеоборотные</w:t>
            </w:r>
            <w:proofErr w:type="spellEnd"/>
            <w:r w:rsidRPr="003F62B3">
              <w:rPr>
                <w:rFonts w:ascii="Times New Roman" w:eastAsia="Times New Roman" w:hAnsi="Times New Roman" w:cs="Times New Roman"/>
                <w:lang w:eastAsia="ru-RU"/>
              </w:rPr>
              <w:t xml:space="preserve"> актив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F62B3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2B3">
              <w:rPr>
                <w:rFonts w:ascii="Times New Roman" w:eastAsia="Times New Roman" w:hAnsi="Times New Roman" w:cs="Times New Roman"/>
                <w:lang w:eastAsia="ru-RU"/>
              </w:rPr>
              <w:t>1 034 3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F62B3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2B3">
              <w:rPr>
                <w:rFonts w:ascii="Times New Roman" w:eastAsia="Times New Roman" w:hAnsi="Times New Roman" w:cs="Times New Roman"/>
                <w:lang w:eastAsia="ru-RU"/>
              </w:rPr>
              <w:t>4,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F62B3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2B3">
              <w:rPr>
                <w:rFonts w:ascii="Times New Roman" w:eastAsia="Times New Roman" w:hAnsi="Times New Roman" w:cs="Times New Roman"/>
                <w:lang w:eastAsia="ru-RU"/>
              </w:rPr>
              <w:t>1 129 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F62B3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2B3">
              <w:rPr>
                <w:rFonts w:ascii="Times New Roman" w:eastAsia="Times New Roman" w:hAnsi="Times New Roman" w:cs="Times New Roman"/>
                <w:lang w:eastAsia="ru-RU"/>
              </w:rPr>
              <w:t>4,8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F62B3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2B3">
              <w:rPr>
                <w:rFonts w:ascii="Times New Roman" w:eastAsia="Times New Roman" w:hAnsi="Times New Roman" w:cs="Times New Roman"/>
                <w:lang w:eastAsia="ru-RU"/>
              </w:rPr>
              <w:t>1 156 4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F62B3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2B3">
              <w:rPr>
                <w:rFonts w:ascii="Times New Roman" w:eastAsia="Times New Roman" w:hAnsi="Times New Roman" w:cs="Times New Roman"/>
                <w:lang w:eastAsia="ru-RU"/>
              </w:rPr>
              <w:t>3,66</w:t>
            </w:r>
          </w:p>
        </w:tc>
      </w:tr>
      <w:tr w:rsidR="005B3A17" w:rsidRPr="003F62B3" w:rsidTr="003530F3">
        <w:trPr>
          <w:trHeight w:val="900"/>
        </w:trPr>
        <w:tc>
          <w:tcPr>
            <w:tcW w:w="3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A17" w:rsidRPr="003F62B3" w:rsidRDefault="005B3A17" w:rsidP="00353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2B3">
              <w:rPr>
                <w:rFonts w:ascii="Times New Roman" w:eastAsia="Times New Roman" w:hAnsi="Times New Roman" w:cs="Times New Roman"/>
                <w:lang w:eastAsia="ru-RU"/>
              </w:rPr>
              <w:t>в том числе: Авансы, выданные на строительство, приобретение и модернизацию основных средст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F62B3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2B3">
              <w:rPr>
                <w:rFonts w:ascii="Times New Roman" w:eastAsia="Times New Roman" w:hAnsi="Times New Roman" w:cs="Times New Roman"/>
                <w:lang w:eastAsia="ru-RU"/>
              </w:rPr>
              <w:t>1 034 2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F62B3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2B3">
              <w:rPr>
                <w:rFonts w:ascii="Times New Roman" w:eastAsia="Times New Roman" w:hAnsi="Times New Roman" w:cs="Times New Roman"/>
                <w:lang w:eastAsia="ru-RU"/>
              </w:rPr>
              <w:t>4,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F62B3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2B3">
              <w:rPr>
                <w:rFonts w:ascii="Times New Roman" w:eastAsia="Times New Roman" w:hAnsi="Times New Roman" w:cs="Times New Roman"/>
                <w:lang w:eastAsia="ru-RU"/>
              </w:rPr>
              <w:t>1 128 4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F62B3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2B3">
              <w:rPr>
                <w:rFonts w:ascii="Times New Roman" w:eastAsia="Times New Roman" w:hAnsi="Times New Roman" w:cs="Times New Roman"/>
                <w:lang w:eastAsia="ru-RU"/>
              </w:rPr>
              <w:t>4,8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F62B3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2B3">
              <w:rPr>
                <w:rFonts w:ascii="Times New Roman" w:eastAsia="Times New Roman" w:hAnsi="Times New Roman" w:cs="Times New Roman"/>
                <w:lang w:eastAsia="ru-RU"/>
              </w:rPr>
              <w:t>1 150 3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F62B3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2B3">
              <w:rPr>
                <w:rFonts w:ascii="Times New Roman" w:eastAsia="Times New Roman" w:hAnsi="Times New Roman" w:cs="Times New Roman"/>
                <w:lang w:eastAsia="ru-RU"/>
              </w:rPr>
              <w:t>3,64</w:t>
            </w:r>
          </w:p>
        </w:tc>
      </w:tr>
      <w:tr w:rsidR="005B3A17" w:rsidRPr="003F62B3" w:rsidTr="003530F3">
        <w:trPr>
          <w:trHeight w:val="300"/>
        </w:trPr>
        <w:tc>
          <w:tcPr>
            <w:tcW w:w="3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A17" w:rsidRPr="003F62B3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F6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НЫЕ АКТИВ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F62B3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2B3">
              <w:rPr>
                <w:rFonts w:ascii="Times New Roman" w:eastAsia="Times New Roman" w:hAnsi="Times New Roman" w:cs="Times New Roman"/>
                <w:lang w:eastAsia="ru-RU"/>
              </w:rPr>
              <w:t>12 298 5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F62B3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2B3">
              <w:rPr>
                <w:rFonts w:ascii="Times New Roman" w:eastAsia="Times New Roman" w:hAnsi="Times New Roman" w:cs="Times New Roman"/>
                <w:lang w:eastAsia="ru-RU"/>
              </w:rPr>
              <w:t>57,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F62B3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2B3">
              <w:rPr>
                <w:rFonts w:ascii="Times New Roman" w:eastAsia="Times New Roman" w:hAnsi="Times New Roman" w:cs="Times New Roman"/>
                <w:lang w:eastAsia="ru-RU"/>
              </w:rPr>
              <w:t>13 476 14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F62B3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2B3">
              <w:rPr>
                <w:rFonts w:ascii="Times New Roman" w:eastAsia="Times New Roman" w:hAnsi="Times New Roman" w:cs="Times New Roman"/>
                <w:lang w:eastAsia="ru-RU"/>
              </w:rPr>
              <w:t>57,5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F62B3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2B3">
              <w:rPr>
                <w:rFonts w:ascii="Times New Roman" w:eastAsia="Times New Roman" w:hAnsi="Times New Roman" w:cs="Times New Roman"/>
                <w:lang w:eastAsia="ru-RU"/>
              </w:rPr>
              <w:t>20 448 6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F62B3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2B3">
              <w:rPr>
                <w:rFonts w:ascii="Times New Roman" w:eastAsia="Times New Roman" w:hAnsi="Times New Roman" w:cs="Times New Roman"/>
                <w:lang w:eastAsia="ru-RU"/>
              </w:rPr>
              <w:t>64,66</w:t>
            </w:r>
          </w:p>
        </w:tc>
      </w:tr>
      <w:tr w:rsidR="005B3A17" w:rsidRPr="003F62B3" w:rsidTr="003530F3">
        <w:trPr>
          <w:trHeight w:val="300"/>
        </w:trPr>
        <w:tc>
          <w:tcPr>
            <w:tcW w:w="3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A17" w:rsidRPr="003F62B3" w:rsidRDefault="005B3A17" w:rsidP="00353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2B3">
              <w:rPr>
                <w:rFonts w:ascii="Times New Roman" w:eastAsia="Times New Roman" w:hAnsi="Times New Roman" w:cs="Times New Roman"/>
                <w:lang w:eastAsia="ru-RU"/>
              </w:rPr>
              <w:t>Запа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F62B3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2B3">
              <w:rPr>
                <w:rFonts w:ascii="Times New Roman" w:eastAsia="Times New Roman" w:hAnsi="Times New Roman" w:cs="Times New Roman"/>
                <w:lang w:eastAsia="ru-RU"/>
              </w:rPr>
              <w:t>6 608 3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F62B3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2B3">
              <w:rPr>
                <w:rFonts w:ascii="Times New Roman" w:eastAsia="Times New Roman" w:hAnsi="Times New Roman" w:cs="Times New Roman"/>
                <w:lang w:eastAsia="ru-RU"/>
              </w:rPr>
              <w:t>31,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F62B3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2B3">
              <w:rPr>
                <w:rFonts w:ascii="Times New Roman" w:eastAsia="Times New Roman" w:hAnsi="Times New Roman" w:cs="Times New Roman"/>
                <w:lang w:eastAsia="ru-RU"/>
              </w:rPr>
              <w:t>8 936 97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F62B3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2B3">
              <w:rPr>
                <w:rFonts w:ascii="Times New Roman" w:eastAsia="Times New Roman" w:hAnsi="Times New Roman" w:cs="Times New Roman"/>
                <w:lang w:eastAsia="ru-RU"/>
              </w:rPr>
              <w:t>38,1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F62B3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2B3">
              <w:rPr>
                <w:rFonts w:ascii="Times New Roman" w:eastAsia="Times New Roman" w:hAnsi="Times New Roman" w:cs="Times New Roman"/>
                <w:lang w:eastAsia="ru-RU"/>
              </w:rPr>
              <w:t>10 708 9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F62B3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2B3">
              <w:rPr>
                <w:rFonts w:ascii="Times New Roman" w:eastAsia="Times New Roman" w:hAnsi="Times New Roman" w:cs="Times New Roman"/>
                <w:lang w:eastAsia="ru-RU"/>
              </w:rPr>
              <w:t>33,86</w:t>
            </w:r>
          </w:p>
        </w:tc>
      </w:tr>
      <w:tr w:rsidR="005B3A17" w:rsidRPr="003F62B3" w:rsidTr="003530F3">
        <w:trPr>
          <w:trHeight w:val="300"/>
        </w:trPr>
        <w:tc>
          <w:tcPr>
            <w:tcW w:w="3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A17" w:rsidRPr="003F62B3" w:rsidRDefault="005B3A17" w:rsidP="00353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2B3">
              <w:rPr>
                <w:rFonts w:ascii="Times New Roman" w:eastAsia="Times New Roman" w:hAnsi="Times New Roman" w:cs="Times New Roman"/>
                <w:lang w:eastAsia="ru-RU"/>
              </w:rPr>
              <w:t>в том числе: Материал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F62B3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2B3">
              <w:rPr>
                <w:rFonts w:ascii="Times New Roman" w:eastAsia="Times New Roman" w:hAnsi="Times New Roman" w:cs="Times New Roman"/>
                <w:lang w:eastAsia="ru-RU"/>
              </w:rPr>
              <w:t>2 818 3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F62B3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2B3">
              <w:rPr>
                <w:rFonts w:ascii="Times New Roman" w:eastAsia="Times New Roman" w:hAnsi="Times New Roman" w:cs="Times New Roman"/>
                <w:lang w:eastAsia="ru-RU"/>
              </w:rPr>
              <w:t>13,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F62B3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2B3">
              <w:rPr>
                <w:rFonts w:ascii="Times New Roman" w:eastAsia="Times New Roman" w:hAnsi="Times New Roman" w:cs="Times New Roman"/>
                <w:lang w:eastAsia="ru-RU"/>
              </w:rPr>
              <w:t>3 235 36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F62B3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2B3">
              <w:rPr>
                <w:rFonts w:ascii="Times New Roman" w:eastAsia="Times New Roman" w:hAnsi="Times New Roman" w:cs="Times New Roman"/>
                <w:lang w:eastAsia="ru-RU"/>
              </w:rPr>
              <w:t>13,8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F62B3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2B3">
              <w:rPr>
                <w:rFonts w:ascii="Times New Roman" w:eastAsia="Times New Roman" w:hAnsi="Times New Roman" w:cs="Times New Roman"/>
                <w:lang w:eastAsia="ru-RU"/>
              </w:rPr>
              <w:t>4 045 4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F62B3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2B3">
              <w:rPr>
                <w:rFonts w:ascii="Times New Roman" w:eastAsia="Times New Roman" w:hAnsi="Times New Roman" w:cs="Times New Roman"/>
                <w:lang w:eastAsia="ru-RU"/>
              </w:rPr>
              <w:t>12,79</w:t>
            </w:r>
          </w:p>
        </w:tc>
      </w:tr>
      <w:tr w:rsidR="005B3A17" w:rsidRPr="003F62B3" w:rsidTr="003530F3">
        <w:trPr>
          <w:trHeight w:val="300"/>
        </w:trPr>
        <w:tc>
          <w:tcPr>
            <w:tcW w:w="3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A17" w:rsidRPr="003F62B3" w:rsidRDefault="005B3A17" w:rsidP="00353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2B3">
              <w:rPr>
                <w:rFonts w:ascii="Times New Roman" w:eastAsia="Times New Roman" w:hAnsi="Times New Roman" w:cs="Times New Roman"/>
                <w:lang w:eastAsia="ru-RU"/>
              </w:rPr>
              <w:t>Основное производ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F62B3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2B3">
              <w:rPr>
                <w:rFonts w:ascii="Times New Roman" w:eastAsia="Times New Roman" w:hAnsi="Times New Roman" w:cs="Times New Roman"/>
                <w:lang w:eastAsia="ru-RU"/>
              </w:rPr>
              <w:t>866 2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F62B3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2B3">
              <w:rPr>
                <w:rFonts w:ascii="Times New Roman" w:eastAsia="Times New Roman" w:hAnsi="Times New Roman" w:cs="Times New Roman"/>
                <w:lang w:eastAsia="ru-RU"/>
              </w:rPr>
              <w:t>4,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F62B3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2B3">
              <w:rPr>
                <w:rFonts w:ascii="Times New Roman" w:eastAsia="Times New Roman" w:hAnsi="Times New Roman" w:cs="Times New Roman"/>
                <w:lang w:eastAsia="ru-RU"/>
              </w:rPr>
              <w:t>3 387 69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F62B3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2B3">
              <w:rPr>
                <w:rFonts w:ascii="Times New Roman" w:eastAsia="Times New Roman" w:hAnsi="Times New Roman" w:cs="Times New Roman"/>
                <w:lang w:eastAsia="ru-RU"/>
              </w:rPr>
              <w:t>14,4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F62B3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2B3">
              <w:rPr>
                <w:rFonts w:ascii="Times New Roman" w:eastAsia="Times New Roman" w:hAnsi="Times New Roman" w:cs="Times New Roman"/>
                <w:lang w:eastAsia="ru-RU"/>
              </w:rPr>
              <w:t>5 082 4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F62B3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2B3">
              <w:rPr>
                <w:rFonts w:ascii="Times New Roman" w:eastAsia="Times New Roman" w:hAnsi="Times New Roman" w:cs="Times New Roman"/>
                <w:lang w:eastAsia="ru-RU"/>
              </w:rPr>
              <w:t>16,07</w:t>
            </w:r>
          </w:p>
        </w:tc>
      </w:tr>
      <w:tr w:rsidR="005B3A17" w:rsidRPr="003F62B3" w:rsidTr="003530F3">
        <w:trPr>
          <w:trHeight w:val="600"/>
        </w:trPr>
        <w:tc>
          <w:tcPr>
            <w:tcW w:w="3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A17" w:rsidRPr="003F62B3" w:rsidRDefault="005B3A17" w:rsidP="00353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2B3">
              <w:rPr>
                <w:rFonts w:ascii="Times New Roman" w:eastAsia="Times New Roman" w:hAnsi="Times New Roman" w:cs="Times New Roman"/>
                <w:lang w:eastAsia="ru-RU"/>
              </w:rPr>
              <w:t>Полуфабрикаты собственного производст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F62B3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2B3">
              <w:rPr>
                <w:rFonts w:ascii="Times New Roman" w:eastAsia="Times New Roman" w:hAnsi="Times New Roman" w:cs="Times New Roman"/>
                <w:lang w:eastAsia="ru-RU"/>
              </w:rPr>
              <w:t>2 627 6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F62B3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2B3">
              <w:rPr>
                <w:rFonts w:ascii="Times New Roman" w:eastAsia="Times New Roman" w:hAnsi="Times New Roman" w:cs="Times New Roman"/>
                <w:lang w:eastAsia="ru-RU"/>
              </w:rPr>
              <w:t>12,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F62B3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2B3">
              <w:rPr>
                <w:rFonts w:ascii="Times New Roman" w:eastAsia="Times New Roman" w:hAnsi="Times New Roman" w:cs="Times New Roman"/>
                <w:lang w:eastAsia="ru-RU"/>
              </w:rPr>
              <w:t>2 137 5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F62B3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2B3">
              <w:rPr>
                <w:rFonts w:ascii="Times New Roman" w:eastAsia="Times New Roman" w:hAnsi="Times New Roman" w:cs="Times New Roman"/>
                <w:lang w:eastAsia="ru-RU"/>
              </w:rPr>
              <w:t>9,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F62B3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2B3">
              <w:rPr>
                <w:rFonts w:ascii="Times New Roman" w:eastAsia="Times New Roman" w:hAnsi="Times New Roman" w:cs="Times New Roman"/>
                <w:lang w:eastAsia="ru-RU"/>
              </w:rPr>
              <w:t>1 355 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F62B3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2B3">
              <w:rPr>
                <w:rFonts w:ascii="Times New Roman" w:eastAsia="Times New Roman" w:hAnsi="Times New Roman" w:cs="Times New Roman"/>
                <w:lang w:eastAsia="ru-RU"/>
              </w:rPr>
              <w:t>4,28</w:t>
            </w:r>
          </w:p>
        </w:tc>
      </w:tr>
      <w:tr w:rsidR="005B3A17" w:rsidRPr="003F62B3" w:rsidTr="003530F3">
        <w:trPr>
          <w:trHeight w:val="600"/>
        </w:trPr>
        <w:tc>
          <w:tcPr>
            <w:tcW w:w="3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A17" w:rsidRPr="003F62B3" w:rsidRDefault="005B3A17" w:rsidP="00353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2B3">
              <w:rPr>
                <w:rFonts w:ascii="Times New Roman" w:eastAsia="Times New Roman" w:hAnsi="Times New Roman" w:cs="Times New Roman"/>
                <w:lang w:eastAsia="ru-RU"/>
              </w:rPr>
              <w:t>Налог на добавленную стоимость по приобретенным ценност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F62B3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2B3">
              <w:rPr>
                <w:rFonts w:ascii="Times New Roman" w:eastAsia="Times New Roman" w:hAnsi="Times New Roman" w:cs="Times New Roman"/>
                <w:lang w:eastAsia="ru-RU"/>
              </w:rPr>
              <w:t>25 3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F62B3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2B3">
              <w:rPr>
                <w:rFonts w:ascii="Times New Roman" w:eastAsia="Times New Roman" w:hAnsi="Times New Roman" w:cs="Times New Roman"/>
                <w:lang w:eastAsia="ru-RU"/>
              </w:rPr>
              <w:t>0,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F62B3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2B3">
              <w:rPr>
                <w:rFonts w:ascii="Times New Roman" w:eastAsia="Times New Roman" w:hAnsi="Times New Roman" w:cs="Times New Roman"/>
                <w:lang w:eastAsia="ru-RU"/>
              </w:rPr>
              <w:t>48 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F62B3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2B3">
              <w:rPr>
                <w:rFonts w:ascii="Times New Roman" w:eastAsia="Times New Roman" w:hAnsi="Times New Roman" w:cs="Times New Roman"/>
                <w:lang w:eastAsia="ru-RU"/>
              </w:rPr>
              <w:t>0,2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F62B3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2B3">
              <w:rPr>
                <w:rFonts w:ascii="Times New Roman" w:eastAsia="Times New Roman" w:hAnsi="Times New Roman" w:cs="Times New Roman"/>
                <w:lang w:eastAsia="ru-RU"/>
              </w:rPr>
              <w:t>245 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F62B3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2B3">
              <w:rPr>
                <w:rFonts w:ascii="Times New Roman" w:eastAsia="Times New Roman" w:hAnsi="Times New Roman" w:cs="Times New Roman"/>
                <w:lang w:eastAsia="ru-RU"/>
              </w:rPr>
              <w:t>0,78</w:t>
            </w:r>
          </w:p>
        </w:tc>
      </w:tr>
      <w:tr w:rsidR="005B3A17" w:rsidRPr="003F62B3" w:rsidTr="003530F3">
        <w:trPr>
          <w:trHeight w:val="300"/>
        </w:trPr>
        <w:tc>
          <w:tcPr>
            <w:tcW w:w="3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A17" w:rsidRPr="003F62B3" w:rsidRDefault="005B3A17" w:rsidP="00353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2B3">
              <w:rPr>
                <w:rFonts w:ascii="Times New Roman" w:eastAsia="Times New Roman" w:hAnsi="Times New Roman" w:cs="Times New Roman"/>
                <w:lang w:eastAsia="ru-RU"/>
              </w:rPr>
              <w:t>Дебиторская задолженно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F62B3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2B3">
              <w:rPr>
                <w:rFonts w:ascii="Times New Roman" w:eastAsia="Times New Roman" w:hAnsi="Times New Roman" w:cs="Times New Roman"/>
                <w:lang w:eastAsia="ru-RU"/>
              </w:rPr>
              <w:t>3 459 0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F62B3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2B3">
              <w:rPr>
                <w:rFonts w:ascii="Times New Roman" w:eastAsia="Times New Roman" w:hAnsi="Times New Roman" w:cs="Times New Roman"/>
                <w:lang w:eastAsia="ru-RU"/>
              </w:rPr>
              <w:t>16,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F62B3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2B3">
              <w:rPr>
                <w:rFonts w:ascii="Times New Roman" w:eastAsia="Times New Roman" w:hAnsi="Times New Roman" w:cs="Times New Roman"/>
                <w:lang w:eastAsia="ru-RU"/>
              </w:rPr>
              <w:t>3 393 0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F62B3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2B3">
              <w:rPr>
                <w:rFonts w:ascii="Times New Roman" w:eastAsia="Times New Roman" w:hAnsi="Times New Roman" w:cs="Times New Roman"/>
                <w:lang w:eastAsia="ru-RU"/>
              </w:rPr>
              <w:t>14,4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F62B3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2B3">
              <w:rPr>
                <w:rFonts w:ascii="Times New Roman" w:eastAsia="Times New Roman" w:hAnsi="Times New Roman" w:cs="Times New Roman"/>
                <w:lang w:eastAsia="ru-RU"/>
              </w:rPr>
              <w:t>4 955 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F62B3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2B3">
              <w:rPr>
                <w:rFonts w:ascii="Times New Roman" w:eastAsia="Times New Roman" w:hAnsi="Times New Roman" w:cs="Times New Roman"/>
                <w:lang w:eastAsia="ru-RU"/>
              </w:rPr>
              <w:t>15,67</w:t>
            </w:r>
          </w:p>
        </w:tc>
      </w:tr>
      <w:tr w:rsidR="005B3A17" w:rsidRPr="003F62B3" w:rsidTr="003530F3">
        <w:trPr>
          <w:trHeight w:val="600"/>
        </w:trPr>
        <w:tc>
          <w:tcPr>
            <w:tcW w:w="3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A17" w:rsidRPr="003F62B3" w:rsidRDefault="005B3A17" w:rsidP="00353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2B3">
              <w:rPr>
                <w:rFonts w:ascii="Times New Roman" w:eastAsia="Times New Roman" w:hAnsi="Times New Roman" w:cs="Times New Roman"/>
                <w:lang w:eastAsia="ru-RU"/>
              </w:rPr>
              <w:t>в том числе: Расчеты с поставщиками и подрядчик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F62B3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2B3">
              <w:rPr>
                <w:rFonts w:ascii="Times New Roman" w:eastAsia="Times New Roman" w:hAnsi="Times New Roman" w:cs="Times New Roman"/>
                <w:lang w:eastAsia="ru-RU"/>
              </w:rPr>
              <w:t>875 6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F62B3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2B3">
              <w:rPr>
                <w:rFonts w:ascii="Times New Roman" w:eastAsia="Times New Roman" w:hAnsi="Times New Roman" w:cs="Times New Roman"/>
                <w:lang w:eastAsia="ru-RU"/>
              </w:rPr>
              <w:t>4,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F62B3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2B3">
              <w:rPr>
                <w:rFonts w:ascii="Times New Roman" w:eastAsia="Times New Roman" w:hAnsi="Times New Roman" w:cs="Times New Roman"/>
                <w:lang w:eastAsia="ru-RU"/>
              </w:rPr>
              <w:t>1 198 3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F62B3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2B3">
              <w:rPr>
                <w:rFonts w:ascii="Times New Roman" w:eastAsia="Times New Roman" w:hAnsi="Times New Roman" w:cs="Times New Roman"/>
                <w:lang w:eastAsia="ru-RU"/>
              </w:rPr>
              <w:t>5,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F62B3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2B3">
              <w:rPr>
                <w:rFonts w:ascii="Times New Roman" w:eastAsia="Times New Roman" w:hAnsi="Times New Roman" w:cs="Times New Roman"/>
                <w:lang w:eastAsia="ru-RU"/>
              </w:rPr>
              <w:t>1 088 5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F62B3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2B3">
              <w:rPr>
                <w:rFonts w:ascii="Times New Roman" w:eastAsia="Times New Roman" w:hAnsi="Times New Roman" w:cs="Times New Roman"/>
                <w:lang w:eastAsia="ru-RU"/>
              </w:rPr>
              <w:t>3,44</w:t>
            </w:r>
          </w:p>
        </w:tc>
      </w:tr>
      <w:tr w:rsidR="005B3A17" w:rsidRPr="003F62B3" w:rsidTr="003530F3">
        <w:trPr>
          <w:trHeight w:val="600"/>
        </w:trPr>
        <w:tc>
          <w:tcPr>
            <w:tcW w:w="3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A17" w:rsidRPr="003F62B3" w:rsidRDefault="005B3A17" w:rsidP="00353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2B3">
              <w:rPr>
                <w:rFonts w:ascii="Times New Roman" w:eastAsia="Times New Roman" w:hAnsi="Times New Roman" w:cs="Times New Roman"/>
                <w:lang w:eastAsia="ru-RU"/>
              </w:rPr>
              <w:t>Расчеты с покупателями и заказчик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F62B3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2B3">
              <w:rPr>
                <w:rFonts w:ascii="Times New Roman" w:eastAsia="Times New Roman" w:hAnsi="Times New Roman" w:cs="Times New Roman"/>
                <w:lang w:eastAsia="ru-RU"/>
              </w:rPr>
              <w:t>2 373 5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F62B3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2B3">
              <w:rPr>
                <w:rFonts w:ascii="Times New Roman" w:eastAsia="Times New Roman" w:hAnsi="Times New Roman" w:cs="Times New Roman"/>
                <w:lang w:eastAsia="ru-RU"/>
              </w:rPr>
              <w:t>11,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F62B3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2B3">
              <w:rPr>
                <w:rFonts w:ascii="Times New Roman" w:eastAsia="Times New Roman" w:hAnsi="Times New Roman" w:cs="Times New Roman"/>
                <w:lang w:eastAsia="ru-RU"/>
              </w:rPr>
              <w:t>1 701 1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F62B3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2B3">
              <w:rPr>
                <w:rFonts w:ascii="Times New Roman" w:eastAsia="Times New Roman" w:hAnsi="Times New Roman" w:cs="Times New Roman"/>
                <w:lang w:eastAsia="ru-RU"/>
              </w:rPr>
              <w:t>7,2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F62B3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2B3">
              <w:rPr>
                <w:rFonts w:ascii="Times New Roman" w:eastAsia="Times New Roman" w:hAnsi="Times New Roman" w:cs="Times New Roman"/>
                <w:lang w:eastAsia="ru-RU"/>
              </w:rPr>
              <w:t>3 688 0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F62B3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2B3">
              <w:rPr>
                <w:rFonts w:ascii="Times New Roman" w:eastAsia="Times New Roman" w:hAnsi="Times New Roman" w:cs="Times New Roman"/>
                <w:lang w:eastAsia="ru-RU"/>
              </w:rPr>
              <w:t>11,66</w:t>
            </w:r>
          </w:p>
        </w:tc>
      </w:tr>
      <w:tr w:rsidR="005B3A17" w:rsidRPr="003F62B3" w:rsidTr="003530F3">
        <w:trPr>
          <w:trHeight w:val="475"/>
        </w:trPr>
        <w:tc>
          <w:tcPr>
            <w:tcW w:w="3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A17" w:rsidRPr="003F62B3" w:rsidRDefault="005B3A17" w:rsidP="00353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2B3">
              <w:rPr>
                <w:rFonts w:ascii="Times New Roman" w:eastAsia="Times New Roman" w:hAnsi="Times New Roman" w:cs="Times New Roman"/>
                <w:lang w:eastAsia="ru-RU"/>
              </w:rPr>
              <w:t>Денежные средства и денежные эквивален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A17" w:rsidRPr="003F62B3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2B3">
              <w:rPr>
                <w:rFonts w:ascii="Times New Roman" w:eastAsia="Times New Roman" w:hAnsi="Times New Roman" w:cs="Times New Roman"/>
                <w:lang w:eastAsia="ru-RU"/>
              </w:rPr>
              <w:t>2 198 9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A17" w:rsidRPr="003F62B3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2B3">
              <w:rPr>
                <w:rFonts w:ascii="Times New Roman" w:eastAsia="Times New Roman" w:hAnsi="Times New Roman" w:cs="Times New Roman"/>
                <w:lang w:eastAsia="ru-RU"/>
              </w:rPr>
              <w:t>10,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A17" w:rsidRPr="003F62B3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2B3">
              <w:rPr>
                <w:rFonts w:ascii="Times New Roman" w:eastAsia="Times New Roman" w:hAnsi="Times New Roman" w:cs="Times New Roman"/>
                <w:lang w:eastAsia="ru-RU"/>
              </w:rPr>
              <w:t>1 088 6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A17" w:rsidRPr="003F62B3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2B3">
              <w:rPr>
                <w:rFonts w:ascii="Times New Roman" w:eastAsia="Times New Roman" w:hAnsi="Times New Roman" w:cs="Times New Roman"/>
                <w:lang w:eastAsia="ru-RU"/>
              </w:rPr>
              <w:t>4,6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A17" w:rsidRPr="003F62B3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2B3">
              <w:rPr>
                <w:rFonts w:ascii="Times New Roman" w:eastAsia="Times New Roman" w:hAnsi="Times New Roman" w:cs="Times New Roman"/>
                <w:lang w:eastAsia="ru-RU"/>
              </w:rPr>
              <w:t>4 387 6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A17" w:rsidRPr="003F62B3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2B3">
              <w:rPr>
                <w:rFonts w:ascii="Times New Roman" w:eastAsia="Times New Roman" w:hAnsi="Times New Roman" w:cs="Times New Roman"/>
                <w:lang w:eastAsia="ru-RU"/>
              </w:rPr>
              <w:t>13,87</w:t>
            </w:r>
          </w:p>
        </w:tc>
      </w:tr>
      <w:tr w:rsidR="005B3A17" w:rsidRPr="003F62B3" w:rsidTr="003530F3">
        <w:trPr>
          <w:trHeight w:val="397"/>
        </w:trPr>
        <w:tc>
          <w:tcPr>
            <w:tcW w:w="3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3A17" w:rsidRPr="003F62B3" w:rsidRDefault="005B3A17" w:rsidP="003530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2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БАЛАНС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A17" w:rsidRPr="003F62B3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2B3">
              <w:rPr>
                <w:rFonts w:ascii="Times New Roman" w:eastAsia="Times New Roman" w:hAnsi="Times New Roman" w:cs="Times New Roman"/>
                <w:lang w:eastAsia="ru-RU"/>
              </w:rPr>
              <w:t>21 213 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A17" w:rsidRPr="003F62B3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2B3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A17" w:rsidRPr="003F62B3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2B3">
              <w:rPr>
                <w:rFonts w:ascii="Times New Roman" w:eastAsia="Times New Roman" w:hAnsi="Times New Roman" w:cs="Times New Roman"/>
                <w:lang w:eastAsia="ru-RU"/>
              </w:rPr>
              <w:t>23 423 93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A17" w:rsidRPr="003F62B3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2B3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A17" w:rsidRPr="003F62B3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2B3">
              <w:rPr>
                <w:rFonts w:ascii="Times New Roman" w:eastAsia="Times New Roman" w:hAnsi="Times New Roman" w:cs="Times New Roman"/>
                <w:lang w:eastAsia="ru-RU"/>
              </w:rPr>
              <w:t>31 625 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A17" w:rsidRPr="003F62B3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2B3"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</w:tr>
    </w:tbl>
    <w:p w:rsidR="005B3A17" w:rsidRDefault="005B3A17" w:rsidP="005B3A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3A17" w:rsidRDefault="005B3A17" w:rsidP="005B3A1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010150" cy="27432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B3A17" w:rsidRDefault="005B3A17" w:rsidP="005B3A1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4</w:t>
      </w:r>
      <w:r w:rsidRPr="007C3E88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 xml:space="preserve">Структура актива </w:t>
      </w:r>
      <w:r w:rsidR="003C4D44" w:rsidRPr="003C4D44">
        <w:rPr>
          <w:rFonts w:ascii="Times New Roman" w:hAnsi="Times New Roman" w:cs="Times New Roman"/>
          <w:sz w:val="28"/>
          <w:szCs w:val="28"/>
        </w:rPr>
        <w:t>ООО «Московский жировой комбинат»</w:t>
      </w:r>
      <w:r>
        <w:rPr>
          <w:rFonts w:ascii="Times New Roman" w:hAnsi="Times New Roman" w:cs="Times New Roman"/>
          <w:sz w:val="28"/>
          <w:szCs w:val="28"/>
        </w:rPr>
        <w:t xml:space="preserve"> на конец 201</w:t>
      </w:r>
      <w:r w:rsidR="00B464E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, %</w:t>
      </w:r>
    </w:p>
    <w:p w:rsidR="005B3A17" w:rsidRDefault="005B3A17" w:rsidP="005B3A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таблицы 2.3. и рисунка 2.4. показывают, что наибольший удельный вес в структуре актива </w:t>
      </w:r>
      <w:r w:rsidR="003C4D44" w:rsidRPr="003C4D44">
        <w:rPr>
          <w:rFonts w:ascii="Times New Roman" w:hAnsi="Times New Roman" w:cs="Times New Roman"/>
          <w:sz w:val="28"/>
          <w:szCs w:val="28"/>
        </w:rPr>
        <w:t>ООО «Московский жировой комбинат»</w:t>
      </w:r>
      <w:r w:rsidR="003C4D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нимают запасы – 35% - то есть оборотные активы. Основные средств представлены 26%, а именно основными средствами. Положительным фактором является достаточно большая доля структуры представлена денежными средствами -14% и дебиторской задолженности – 16% - что свидетельствует о платежеспособности и ликвидности активов предприятия. </w:t>
      </w:r>
    </w:p>
    <w:p w:rsidR="005B3A17" w:rsidRDefault="005B3A17" w:rsidP="005B3A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.4. – Структура пассива </w:t>
      </w:r>
      <w:r w:rsidR="003C4D44" w:rsidRPr="003C4D44">
        <w:rPr>
          <w:rFonts w:ascii="Times New Roman" w:hAnsi="Times New Roman" w:cs="Times New Roman"/>
          <w:sz w:val="28"/>
          <w:szCs w:val="28"/>
        </w:rPr>
        <w:t>ООО «Московский жировой комбинат»</w:t>
      </w:r>
      <w:r w:rsidRPr="00787BE9">
        <w:rPr>
          <w:rFonts w:ascii="Times New Roman" w:hAnsi="Times New Roman" w:cs="Times New Roman"/>
          <w:sz w:val="28"/>
          <w:szCs w:val="28"/>
        </w:rPr>
        <w:t xml:space="preserve"> </w:t>
      </w:r>
      <w:r w:rsidRPr="00100533">
        <w:rPr>
          <w:rFonts w:ascii="Times New Roman" w:hAnsi="Times New Roman" w:cs="Times New Roman"/>
          <w:sz w:val="28"/>
          <w:szCs w:val="28"/>
        </w:rPr>
        <w:t>с 201</w:t>
      </w:r>
      <w:r w:rsidR="00B464E0">
        <w:rPr>
          <w:rFonts w:ascii="Times New Roman" w:hAnsi="Times New Roman" w:cs="Times New Roman"/>
          <w:sz w:val="28"/>
          <w:szCs w:val="28"/>
        </w:rPr>
        <w:t>5</w:t>
      </w:r>
      <w:r w:rsidRPr="00100533">
        <w:rPr>
          <w:rFonts w:ascii="Times New Roman" w:hAnsi="Times New Roman" w:cs="Times New Roman"/>
          <w:sz w:val="28"/>
          <w:szCs w:val="28"/>
        </w:rPr>
        <w:t xml:space="preserve"> по 201</w:t>
      </w:r>
      <w:r w:rsidR="00B464E0">
        <w:rPr>
          <w:rFonts w:ascii="Times New Roman" w:hAnsi="Times New Roman" w:cs="Times New Roman"/>
          <w:sz w:val="28"/>
          <w:szCs w:val="28"/>
        </w:rPr>
        <w:t>7</w:t>
      </w:r>
      <w:r w:rsidRPr="00100533">
        <w:rPr>
          <w:rFonts w:ascii="Times New Roman" w:hAnsi="Times New Roman" w:cs="Times New Roman"/>
          <w:sz w:val="28"/>
          <w:szCs w:val="28"/>
        </w:rPr>
        <w:t xml:space="preserve"> гг.</w:t>
      </w:r>
      <w:r>
        <w:rPr>
          <w:rFonts w:ascii="Times New Roman" w:hAnsi="Times New Roman" w:cs="Times New Roman"/>
          <w:sz w:val="28"/>
          <w:szCs w:val="28"/>
        </w:rPr>
        <w:t>, %</w:t>
      </w:r>
    </w:p>
    <w:tbl>
      <w:tblPr>
        <w:tblW w:w="9100" w:type="dxa"/>
        <w:jc w:val="center"/>
        <w:tblInd w:w="93" w:type="dxa"/>
        <w:tblLook w:val="04A0"/>
      </w:tblPr>
      <w:tblGrid>
        <w:gridCol w:w="3340"/>
        <w:gridCol w:w="960"/>
        <w:gridCol w:w="960"/>
        <w:gridCol w:w="960"/>
        <w:gridCol w:w="960"/>
        <w:gridCol w:w="960"/>
        <w:gridCol w:w="960"/>
      </w:tblGrid>
      <w:tr w:rsidR="005B3A17" w:rsidRPr="0035058C" w:rsidTr="003530F3">
        <w:trPr>
          <w:trHeight w:val="255"/>
          <w:jc w:val="center"/>
        </w:trPr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17" w:rsidRPr="0035058C" w:rsidRDefault="00B464E0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</w:t>
            </w:r>
            <w:r w:rsidR="005B3A17"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. вес,%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17" w:rsidRPr="0035058C" w:rsidRDefault="00B464E0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</w:t>
            </w:r>
            <w:r w:rsidR="005B3A17"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. вес,%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17" w:rsidRPr="0035058C" w:rsidRDefault="00B464E0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</w:t>
            </w:r>
            <w:r w:rsidR="005B3A17"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. вес,%</w:t>
            </w:r>
          </w:p>
        </w:tc>
      </w:tr>
      <w:tr w:rsidR="005B3A17" w:rsidRPr="0035058C" w:rsidTr="003530F3">
        <w:trPr>
          <w:trHeight w:val="255"/>
          <w:jc w:val="center"/>
        </w:trPr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B3A17" w:rsidRPr="0035058C" w:rsidTr="003530F3">
        <w:trPr>
          <w:trHeight w:val="255"/>
          <w:jc w:val="center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 И РЕЗЕРВ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12 477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20 6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13 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7</w:t>
            </w:r>
          </w:p>
        </w:tc>
      </w:tr>
      <w:tr w:rsidR="005B3A17" w:rsidRPr="0035058C" w:rsidTr="003530F3">
        <w:trPr>
          <w:trHeight w:val="450"/>
          <w:jc w:val="center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вный капитал (складочный капитал, уставный фонд, вклады товарище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B3A17" w:rsidRPr="0035058C" w:rsidTr="003530F3">
        <w:trPr>
          <w:trHeight w:val="450"/>
          <w:jc w:val="center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акции, выкупленные у акционе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10 28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10 28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10 28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03</w:t>
            </w:r>
          </w:p>
        </w:tc>
      </w:tr>
      <w:tr w:rsidR="005B3A17" w:rsidRPr="0035058C" w:rsidTr="003530F3">
        <w:trPr>
          <w:trHeight w:val="255"/>
          <w:jc w:val="center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A17" w:rsidRPr="0035058C" w:rsidRDefault="005B3A17" w:rsidP="00353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реоценка </w:t>
            </w:r>
            <w:proofErr w:type="spellStart"/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оборотных</w:t>
            </w:r>
            <w:proofErr w:type="spellEnd"/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ктив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23 8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13 6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05 3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66</w:t>
            </w:r>
          </w:p>
        </w:tc>
      </w:tr>
      <w:tr w:rsidR="005B3A17" w:rsidRPr="0035058C" w:rsidTr="003530F3">
        <w:trPr>
          <w:trHeight w:val="255"/>
          <w:jc w:val="center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A17" w:rsidRPr="0035058C" w:rsidRDefault="005B3A17" w:rsidP="00353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бавочный капитал (без переоценк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311 8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311 8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311 8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80</w:t>
            </w:r>
          </w:p>
        </w:tc>
      </w:tr>
      <w:tr w:rsidR="005B3A17" w:rsidRPr="0035058C" w:rsidTr="003530F3">
        <w:trPr>
          <w:trHeight w:val="255"/>
          <w:jc w:val="center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й капит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B3A17" w:rsidRPr="0035058C" w:rsidTr="003530F3">
        <w:trPr>
          <w:trHeight w:val="450"/>
          <w:jc w:val="center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ераспределенная прибыль (непокрытый убыто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9 810 506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6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10 831 74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6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14 782 518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6,74</w:t>
            </w:r>
          </w:p>
        </w:tc>
      </w:tr>
      <w:tr w:rsidR="005B3A17" w:rsidRPr="0035058C" w:rsidTr="003530F3">
        <w:trPr>
          <w:trHeight w:val="675"/>
          <w:jc w:val="center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вестиции, полученные от акционеров в связи с увеличением УК (до регистрации изменений в учредительных документах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1 5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36 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487 8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68</w:t>
            </w:r>
          </w:p>
        </w:tc>
      </w:tr>
      <w:tr w:rsidR="005B3A17" w:rsidRPr="0035058C" w:rsidTr="003530F3">
        <w:trPr>
          <w:trHeight w:val="510"/>
          <w:jc w:val="center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ГОСРОЧНЫЕ ОБЯЗАТЕЛЬ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316 0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79 9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234 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17</w:t>
            </w:r>
          </w:p>
        </w:tc>
      </w:tr>
      <w:tr w:rsidR="005B3A17" w:rsidRPr="0035058C" w:rsidTr="003530F3">
        <w:trPr>
          <w:trHeight w:val="255"/>
          <w:jc w:val="center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ем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77 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41 5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740 7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45</w:t>
            </w:r>
          </w:p>
        </w:tc>
      </w:tr>
      <w:tr w:rsidR="005B3A17" w:rsidRPr="0035058C" w:rsidTr="003530F3">
        <w:trPr>
          <w:trHeight w:val="255"/>
          <w:jc w:val="center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 Долгосрочные креди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77 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18 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459 8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75</w:t>
            </w:r>
          </w:p>
        </w:tc>
      </w:tr>
      <w:tr w:rsidR="005B3A17" w:rsidRPr="0035058C" w:rsidTr="003530F3">
        <w:trPr>
          <w:trHeight w:val="255"/>
          <w:jc w:val="center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госрочные займ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6 4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74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5</w:t>
            </w:r>
          </w:p>
        </w:tc>
      </w:tr>
      <w:tr w:rsidR="005B3A17" w:rsidRPr="0035058C" w:rsidTr="003530F3">
        <w:trPr>
          <w:trHeight w:val="255"/>
          <w:jc w:val="center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A17" w:rsidRPr="0035058C" w:rsidRDefault="005B3A17" w:rsidP="00353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ложенные налоговые обязатель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7 3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3 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9 0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3</w:t>
            </w:r>
          </w:p>
        </w:tc>
      </w:tr>
      <w:tr w:rsidR="005B3A17" w:rsidRPr="0035058C" w:rsidTr="003530F3">
        <w:trPr>
          <w:trHeight w:val="255"/>
          <w:jc w:val="center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A17" w:rsidRPr="0035058C" w:rsidRDefault="005B3A17" w:rsidP="00353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ценочные обязатель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 9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5 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4 1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9</w:t>
            </w:r>
          </w:p>
        </w:tc>
      </w:tr>
      <w:tr w:rsidR="005B3A17" w:rsidRPr="0035058C" w:rsidTr="003530F3">
        <w:trPr>
          <w:trHeight w:val="255"/>
          <w:jc w:val="center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обязатель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58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B3A17" w:rsidRPr="0035058C" w:rsidTr="003530F3">
        <w:trPr>
          <w:trHeight w:val="510"/>
          <w:jc w:val="center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СРОЧНЫЕ ОБЯЗАТЕЛЬ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909 4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323 3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378 4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46</w:t>
            </w:r>
          </w:p>
        </w:tc>
      </w:tr>
      <w:tr w:rsidR="005B3A17" w:rsidRPr="0035058C" w:rsidTr="003530F3">
        <w:trPr>
          <w:trHeight w:val="255"/>
          <w:jc w:val="center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ем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694 4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5183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12 4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7</w:t>
            </w:r>
          </w:p>
        </w:tc>
      </w:tr>
      <w:tr w:rsidR="005B3A17" w:rsidRPr="0035058C" w:rsidTr="003530F3">
        <w:trPr>
          <w:trHeight w:val="255"/>
          <w:jc w:val="center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 Краткосрочные креди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01 4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439 5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893 2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1</w:t>
            </w:r>
          </w:p>
        </w:tc>
      </w:tr>
      <w:tr w:rsidR="005B3A17" w:rsidRPr="0035058C" w:rsidTr="003530F3">
        <w:trPr>
          <w:trHeight w:val="255"/>
          <w:jc w:val="center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ткосрочные займ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3 3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B3A17" w:rsidRPr="0035058C" w:rsidTr="003530F3">
        <w:trPr>
          <w:trHeight w:val="255"/>
          <w:jc w:val="center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едиторская задолж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587 8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1181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696 5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66</w:t>
            </w:r>
          </w:p>
        </w:tc>
      </w:tr>
      <w:tr w:rsidR="005B3A17" w:rsidRPr="0035058C" w:rsidTr="003530F3">
        <w:trPr>
          <w:trHeight w:val="450"/>
          <w:jc w:val="center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 Расчеты с поставщиками и подрядчик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9 1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 9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90 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6</w:t>
            </w:r>
          </w:p>
        </w:tc>
      </w:tr>
      <w:tr w:rsidR="005B3A17" w:rsidRPr="0035058C" w:rsidTr="003530F3">
        <w:trPr>
          <w:trHeight w:val="450"/>
          <w:jc w:val="center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A17" w:rsidRPr="0035058C" w:rsidRDefault="005B3A17" w:rsidP="003530F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с покупателями и заказчик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73 5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58 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513 1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76</w:t>
            </w:r>
          </w:p>
        </w:tc>
      </w:tr>
      <w:tr w:rsidR="005B3A17" w:rsidRPr="0035058C" w:rsidTr="003530F3">
        <w:trPr>
          <w:trHeight w:val="450"/>
          <w:jc w:val="center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A17" w:rsidRPr="0035058C" w:rsidRDefault="005B3A17" w:rsidP="003530F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ты с разными дебиторами и кредитор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 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0 8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7 7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5</w:t>
            </w:r>
          </w:p>
        </w:tc>
      </w:tr>
      <w:tr w:rsidR="005B3A17" w:rsidRPr="0035058C" w:rsidTr="003530F3">
        <w:trPr>
          <w:trHeight w:val="255"/>
          <w:jc w:val="center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A17" w:rsidRPr="0035058C" w:rsidRDefault="005B3A17" w:rsidP="00353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будущих пери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 8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 7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5 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0</w:t>
            </w:r>
          </w:p>
        </w:tc>
      </w:tr>
      <w:tr w:rsidR="005B3A17" w:rsidRPr="0035058C" w:rsidTr="003530F3">
        <w:trPr>
          <w:trHeight w:val="255"/>
          <w:jc w:val="center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A17" w:rsidRPr="0035058C" w:rsidRDefault="005B3A17" w:rsidP="00353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ценочные обязатель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1 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6 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3 6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3</w:t>
            </w:r>
          </w:p>
        </w:tc>
      </w:tr>
      <w:tr w:rsidR="005B3A17" w:rsidRPr="0035058C" w:rsidTr="003530F3">
        <w:trPr>
          <w:trHeight w:val="255"/>
          <w:jc w:val="center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A17" w:rsidRPr="0035058C" w:rsidRDefault="005B3A17" w:rsidP="00353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АЛАН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213 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423 9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 625 7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35058C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</w:tbl>
    <w:p w:rsidR="003C4D44" w:rsidRDefault="003C4D44" w:rsidP="005B3A1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B3A17" w:rsidRDefault="005B3A17" w:rsidP="005B3A1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095875" cy="2743200"/>
            <wp:effectExtent l="0" t="0" r="9525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B3A17" w:rsidRDefault="005B3A17" w:rsidP="005B3A1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5</w:t>
      </w:r>
      <w:r w:rsidRPr="007C3E88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 xml:space="preserve">Структура пассива  </w:t>
      </w:r>
      <w:r w:rsidR="003C4D44" w:rsidRPr="003C4D44">
        <w:rPr>
          <w:rFonts w:ascii="Times New Roman" w:hAnsi="Times New Roman" w:cs="Times New Roman"/>
          <w:sz w:val="28"/>
          <w:szCs w:val="28"/>
        </w:rPr>
        <w:t>ООО «Московский жировой комбина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64E0">
        <w:rPr>
          <w:rFonts w:ascii="Times New Roman" w:hAnsi="Times New Roman" w:cs="Times New Roman"/>
          <w:sz w:val="28"/>
          <w:szCs w:val="28"/>
        </w:rPr>
        <w:t>на конец 2017</w:t>
      </w:r>
      <w:r w:rsidRPr="006E4492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, %</w:t>
      </w:r>
    </w:p>
    <w:p w:rsidR="005B3A17" w:rsidRDefault="005B3A17" w:rsidP="005B3A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таблицы 2.4. и рисунка 2.5. показывают, что в структуре источников финансирования </w:t>
      </w:r>
      <w:r w:rsidR="003C4D44" w:rsidRPr="003C4D44">
        <w:rPr>
          <w:rFonts w:ascii="Times New Roman" w:hAnsi="Times New Roman" w:cs="Times New Roman"/>
          <w:sz w:val="28"/>
          <w:szCs w:val="28"/>
        </w:rPr>
        <w:t>ООО «Московский жировой комбина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преобладают заемные средства, а именно по состоянию на конец 201</w:t>
      </w:r>
      <w:r w:rsidR="00B464E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: долгосрочные заемные средства – 42%, кредиторская задолженность – 30%, краткосрочные заемные средства – 12%, что подтверждает вывод о повышении уровня финансовой зависимости от внешних кредиторов.</w:t>
      </w:r>
    </w:p>
    <w:p w:rsidR="005B3A17" w:rsidRDefault="005B3A17" w:rsidP="005B3A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роанализируем динамику финансовых результатов </w:t>
      </w:r>
      <w:r w:rsidR="00502613" w:rsidRPr="00502613">
        <w:rPr>
          <w:rFonts w:ascii="Times New Roman" w:hAnsi="Times New Roman" w:cs="Times New Roman"/>
          <w:sz w:val="28"/>
          <w:szCs w:val="28"/>
        </w:rPr>
        <w:t>ООО «Московский жировой комбинат»</w:t>
      </w:r>
      <w:r w:rsidR="00502613">
        <w:rPr>
          <w:rFonts w:ascii="Times New Roman" w:hAnsi="Times New Roman" w:cs="Times New Roman"/>
          <w:sz w:val="28"/>
          <w:szCs w:val="28"/>
        </w:rPr>
        <w:t xml:space="preserve"> </w:t>
      </w:r>
      <w:r w:rsidR="00B464E0">
        <w:rPr>
          <w:rFonts w:ascii="Times New Roman" w:hAnsi="Times New Roman" w:cs="Times New Roman"/>
          <w:sz w:val="28"/>
          <w:szCs w:val="28"/>
        </w:rPr>
        <w:t xml:space="preserve"> за период с 2015</w:t>
      </w:r>
      <w:r>
        <w:rPr>
          <w:rFonts w:ascii="Times New Roman" w:hAnsi="Times New Roman" w:cs="Times New Roman"/>
          <w:sz w:val="28"/>
          <w:szCs w:val="28"/>
        </w:rPr>
        <w:t xml:space="preserve"> по 201</w:t>
      </w:r>
      <w:r w:rsidR="00B464E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г. (см. таблицу 2.5.). </w:t>
      </w:r>
    </w:p>
    <w:p w:rsidR="005B3A17" w:rsidRPr="003C4D44" w:rsidRDefault="005B3A17" w:rsidP="005B3A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.5. – Динамика </w:t>
      </w:r>
      <w:r w:rsidRPr="00CF6B07">
        <w:rPr>
          <w:rFonts w:ascii="Times New Roman" w:hAnsi="Times New Roman" w:cs="Times New Roman"/>
          <w:sz w:val="28"/>
          <w:szCs w:val="28"/>
        </w:rPr>
        <w:t xml:space="preserve">финансовых результатов </w:t>
      </w:r>
      <w:r w:rsidR="003C4D44" w:rsidRPr="003C4D44">
        <w:rPr>
          <w:rFonts w:ascii="Times New Roman" w:hAnsi="Times New Roman" w:cs="Times New Roman"/>
          <w:sz w:val="28"/>
          <w:szCs w:val="28"/>
        </w:rPr>
        <w:t>ООО «Московский жировой комбинат»</w:t>
      </w:r>
      <w:r w:rsidR="003C4D44">
        <w:rPr>
          <w:rFonts w:ascii="Times New Roman" w:hAnsi="Times New Roman" w:cs="Times New Roman"/>
          <w:sz w:val="28"/>
          <w:szCs w:val="28"/>
        </w:rPr>
        <w:t xml:space="preserve"> </w:t>
      </w:r>
      <w:r w:rsidRPr="00CF6B07">
        <w:t xml:space="preserve"> </w:t>
      </w:r>
      <w:r w:rsidRPr="00CF6B07">
        <w:rPr>
          <w:rFonts w:ascii="Times New Roman" w:hAnsi="Times New Roman" w:cs="Times New Roman"/>
          <w:sz w:val="28"/>
          <w:szCs w:val="28"/>
        </w:rPr>
        <w:t>с 201</w:t>
      </w:r>
      <w:r w:rsidR="00B464E0">
        <w:rPr>
          <w:rFonts w:ascii="Times New Roman" w:hAnsi="Times New Roman" w:cs="Times New Roman"/>
          <w:sz w:val="28"/>
          <w:szCs w:val="28"/>
        </w:rPr>
        <w:t>5</w:t>
      </w:r>
      <w:r w:rsidRPr="00CF6B07">
        <w:rPr>
          <w:rFonts w:ascii="Times New Roman" w:hAnsi="Times New Roman" w:cs="Times New Roman"/>
          <w:sz w:val="28"/>
          <w:szCs w:val="28"/>
        </w:rPr>
        <w:t xml:space="preserve"> по 201</w:t>
      </w:r>
      <w:r w:rsidR="00B464E0">
        <w:rPr>
          <w:rFonts w:ascii="Times New Roman" w:hAnsi="Times New Roman" w:cs="Times New Roman"/>
          <w:sz w:val="28"/>
          <w:szCs w:val="28"/>
        </w:rPr>
        <w:t>7</w:t>
      </w:r>
      <w:r w:rsidRPr="00CF6B07">
        <w:rPr>
          <w:rFonts w:ascii="Times New Roman" w:hAnsi="Times New Roman" w:cs="Times New Roman"/>
          <w:sz w:val="28"/>
          <w:szCs w:val="28"/>
        </w:rPr>
        <w:t xml:space="preserve"> гг.</w:t>
      </w:r>
      <w:r>
        <w:rPr>
          <w:rFonts w:ascii="Times New Roman" w:hAnsi="Times New Roman" w:cs="Times New Roman"/>
          <w:sz w:val="28"/>
          <w:szCs w:val="28"/>
        </w:rPr>
        <w:t>, тыс. руб.</w:t>
      </w:r>
      <w:r w:rsidR="003C4D4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371" w:type="dxa"/>
        <w:tblInd w:w="93" w:type="dxa"/>
        <w:tblLayout w:type="fixed"/>
        <w:tblLook w:val="04A0"/>
      </w:tblPr>
      <w:tblGrid>
        <w:gridCol w:w="3640"/>
        <w:gridCol w:w="1195"/>
        <w:gridCol w:w="1276"/>
        <w:gridCol w:w="1275"/>
        <w:gridCol w:w="993"/>
        <w:gridCol w:w="992"/>
      </w:tblGrid>
      <w:tr w:rsidR="00B464E0" w:rsidRPr="00F2138A" w:rsidTr="003530F3">
        <w:trPr>
          <w:trHeight w:val="630"/>
        </w:trPr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4E0" w:rsidRPr="00F2138A" w:rsidRDefault="00B464E0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3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4E0" w:rsidRPr="0035058C" w:rsidRDefault="00B464E0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  <w:r w:rsidRPr="0035058C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4E0" w:rsidRPr="0035058C" w:rsidRDefault="00B464E0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  <w:r w:rsidRPr="0035058C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4E0" w:rsidRPr="0035058C" w:rsidRDefault="00B464E0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8C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35058C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4E0" w:rsidRPr="00F2138A" w:rsidRDefault="00B464E0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 роста в 2017</w:t>
            </w:r>
            <w:r w:rsidRPr="00F21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у относительно, %</w:t>
            </w:r>
          </w:p>
        </w:tc>
      </w:tr>
      <w:tr w:rsidR="005B3A17" w:rsidRPr="00F2138A" w:rsidTr="003530F3">
        <w:trPr>
          <w:trHeight w:val="270"/>
        </w:trPr>
        <w:tc>
          <w:tcPr>
            <w:tcW w:w="3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A17" w:rsidRPr="00F2138A" w:rsidRDefault="005B3A17" w:rsidP="00353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A17" w:rsidRPr="00F2138A" w:rsidRDefault="005B3A17" w:rsidP="00353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A17" w:rsidRPr="00F2138A" w:rsidRDefault="005B3A17" w:rsidP="00353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A17" w:rsidRPr="00F2138A" w:rsidRDefault="005B3A17" w:rsidP="00353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F2138A" w:rsidRDefault="00B464E0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  <w:r w:rsidR="005B3A17" w:rsidRPr="00F21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F2138A" w:rsidRDefault="00B464E0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6 </w:t>
            </w:r>
            <w:r w:rsidR="005B3A17" w:rsidRPr="00F21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</w:p>
        </w:tc>
      </w:tr>
      <w:tr w:rsidR="005B3A17" w:rsidRPr="00F2138A" w:rsidTr="003530F3">
        <w:trPr>
          <w:trHeight w:val="27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A17" w:rsidRPr="00F2138A" w:rsidRDefault="005B3A17" w:rsidP="00353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3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ручк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A17" w:rsidRPr="00F2138A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55 2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A17" w:rsidRPr="00F2138A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3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267 5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A17" w:rsidRPr="00F2138A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3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658 4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F2138A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F2138A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07</w:t>
            </w:r>
          </w:p>
        </w:tc>
      </w:tr>
      <w:tr w:rsidR="005B3A17" w:rsidRPr="00F2138A" w:rsidTr="003530F3">
        <w:trPr>
          <w:trHeight w:val="27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A17" w:rsidRPr="00F2138A" w:rsidRDefault="005B3A17" w:rsidP="00353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3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бестоимость продаж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F2138A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 887 2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F2138A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3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6 923 574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F2138A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3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7 744 778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F2138A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F2138A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86</w:t>
            </w:r>
          </w:p>
        </w:tc>
      </w:tr>
      <w:tr w:rsidR="005B3A17" w:rsidRPr="00F2138A" w:rsidTr="003530F3">
        <w:trPr>
          <w:trHeight w:val="27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A17" w:rsidRPr="00F2138A" w:rsidRDefault="005B3A17" w:rsidP="00353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3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ловая прибыль (убыток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F2138A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7 9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F2138A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3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44 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F2138A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3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13 6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F2138A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F2138A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23</w:t>
            </w:r>
          </w:p>
        </w:tc>
      </w:tr>
      <w:tr w:rsidR="005B3A17" w:rsidRPr="00F2138A" w:rsidTr="003530F3">
        <w:trPr>
          <w:trHeight w:val="27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A17" w:rsidRPr="00F2138A" w:rsidRDefault="005B3A17" w:rsidP="00353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3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ерческие расходы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F2138A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4 5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F2138A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3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84 488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F2138A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3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86 976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F2138A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F2138A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94</w:t>
            </w:r>
          </w:p>
        </w:tc>
      </w:tr>
      <w:tr w:rsidR="005B3A17" w:rsidRPr="00F2138A" w:rsidTr="003530F3">
        <w:trPr>
          <w:trHeight w:val="27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A17" w:rsidRPr="00F2138A" w:rsidRDefault="005B3A17" w:rsidP="00353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3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ческие расходы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F2138A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 745 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F2138A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3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 978 654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F2138A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3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2 123 682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F2138A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F2138A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33</w:t>
            </w:r>
          </w:p>
        </w:tc>
      </w:tr>
      <w:tr w:rsidR="005B3A17" w:rsidRPr="00F2138A" w:rsidTr="003530F3">
        <w:trPr>
          <w:trHeight w:val="27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A17" w:rsidRPr="00F2138A" w:rsidRDefault="005B3A17" w:rsidP="003530F3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3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быль (убыток) от продаж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F2138A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 7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F2138A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3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80 8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F2138A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3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296 964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F2138A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3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F2138A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3,18</w:t>
            </w:r>
          </w:p>
        </w:tc>
      </w:tr>
      <w:tr w:rsidR="005B3A17" w:rsidRPr="00F2138A" w:rsidTr="003530F3">
        <w:trPr>
          <w:trHeight w:val="27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A17" w:rsidRPr="00F2138A" w:rsidRDefault="005B3A17" w:rsidP="00353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3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участия в других организациях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F2138A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F2138A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3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F2138A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3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F2138A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F2138A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2,31</w:t>
            </w:r>
          </w:p>
        </w:tc>
      </w:tr>
      <w:tr w:rsidR="005B3A17" w:rsidRPr="00F2138A" w:rsidTr="003530F3">
        <w:trPr>
          <w:trHeight w:val="27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A17" w:rsidRPr="00F2138A" w:rsidRDefault="005B3A17" w:rsidP="00353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3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 к получению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F2138A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F2138A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3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2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F2138A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3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 6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F2138A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F2138A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34</w:t>
            </w:r>
          </w:p>
        </w:tc>
      </w:tr>
      <w:tr w:rsidR="005B3A17" w:rsidRPr="00F2138A" w:rsidTr="003530F3">
        <w:trPr>
          <w:trHeight w:val="27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A17" w:rsidRPr="00F2138A" w:rsidRDefault="005B3A17" w:rsidP="00353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3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 к уплате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F2138A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 111 7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F2138A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3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 562 428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F2138A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3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2 066 987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F2138A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F2138A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29</w:t>
            </w:r>
          </w:p>
        </w:tc>
      </w:tr>
      <w:tr w:rsidR="005B3A17" w:rsidRPr="00F2138A" w:rsidTr="003530F3">
        <w:trPr>
          <w:trHeight w:val="27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A17" w:rsidRPr="00F2138A" w:rsidRDefault="005B3A17" w:rsidP="00353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3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доходы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A17" w:rsidRPr="00F2138A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4 5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A17" w:rsidRPr="00F2138A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3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23 1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A17" w:rsidRPr="00F2138A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3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8 4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F2138A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F2138A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41</w:t>
            </w:r>
          </w:p>
        </w:tc>
      </w:tr>
      <w:tr w:rsidR="005B3A17" w:rsidRPr="00F2138A" w:rsidTr="003530F3">
        <w:trPr>
          <w:trHeight w:val="27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A17" w:rsidRPr="00F2138A" w:rsidRDefault="005B3A17" w:rsidP="00353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3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F2138A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 222 3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F2138A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3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2 966 66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F2138A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3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2 882 184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F2138A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F2138A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15</w:t>
            </w:r>
          </w:p>
        </w:tc>
      </w:tr>
      <w:tr w:rsidR="005B3A17" w:rsidRPr="00F2138A" w:rsidTr="003530F3">
        <w:trPr>
          <w:trHeight w:val="27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A17" w:rsidRPr="00F2138A" w:rsidRDefault="005B3A17" w:rsidP="003530F3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3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быль (убыток) до налогообложения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F2138A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 247 7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F2138A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3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998 728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F2138A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3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4 282 983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F2138A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F2138A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,84</w:t>
            </w:r>
          </w:p>
        </w:tc>
      </w:tr>
      <w:tr w:rsidR="005B3A17" w:rsidRPr="00F2138A" w:rsidTr="003530F3">
        <w:trPr>
          <w:trHeight w:val="27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A17" w:rsidRPr="00F2138A" w:rsidRDefault="005B3A17" w:rsidP="00353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3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ущий налог на прибыль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A17" w:rsidRPr="00F2138A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F2138A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3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A17" w:rsidRPr="00F2138A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3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F2138A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F2138A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B3A17" w:rsidRPr="00F2138A" w:rsidTr="003530F3">
        <w:trPr>
          <w:trHeight w:val="49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A17" w:rsidRPr="00F2138A" w:rsidRDefault="005B3A17" w:rsidP="003530F3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3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.ч. постоянные налоговые обязательства (активы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A17" w:rsidRPr="00F2138A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7 9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F2138A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3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91 530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F2138A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3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325 957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F2138A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F2138A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19</w:t>
            </w:r>
          </w:p>
        </w:tc>
      </w:tr>
      <w:tr w:rsidR="005B3A17" w:rsidRPr="00F2138A" w:rsidTr="003530F3">
        <w:trPr>
          <w:trHeight w:val="49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A17" w:rsidRPr="00F2138A" w:rsidRDefault="005B3A17" w:rsidP="00353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3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ение отложенных налоговых обязательств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F2138A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F2138A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3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 1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F2138A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3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45 852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F2138A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93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F2138A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27,42</w:t>
            </w:r>
          </w:p>
        </w:tc>
      </w:tr>
      <w:tr w:rsidR="005B3A17" w:rsidRPr="00F2138A" w:rsidTr="003530F3">
        <w:trPr>
          <w:trHeight w:val="27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A17" w:rsidRPr="00F2138A" w:rsidRDefault="005B3A17" w:rsidP="00353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3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ение отложенных налоговых активов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F2138A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3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F2138A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3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70 85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F2138A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3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3 7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F2138A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F2138A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82,78</w:t>
            </w:r>
          </w:p>
        </w:tc>
      </w:tr>
      <w:tr w:rsidR="005B3A17" w:rsidRPr="00F2138A" w:rsidTr="003530F3">
        <w:trPr>
          <w:trHeight w:val="27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A17" w:rsidRPr="00F2138A" w:rsidRDefault="005B3A17" w:rsidP="00353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3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ее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F2138A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7 7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F2138A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3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 35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F2138A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3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3 992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F2138A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F2138A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4,15</w:t>
            </w:r>
          </w:p>
        </w:tc>
      </w:tr>
      <w:tr w:rsidR="005B3A17" w:rsidRPr="00F2138A" w:rsidTr="003530F3">
        <w:trPr>
          <w:trHeight w:val="27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A17" w:rsidRPr="00F2138A" w:rsidRDefault="005B3A17" w:rsidP="003530F3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3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тая прибыль (убыток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A17" w:rsidRPr="00F2138A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 190 0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A17" w:rsidRPr="00F2138A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 036 8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3A17" w:rsidRPr="00F2138A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 959 0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F2138A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17" w:rsidRPr="00F2138A" w:rsidRDefault="005B3A17" w:rsidP="0035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,85</w:t>
            </w:r>
          </w:p>
        </w:tc>
      </w:tr>
    </w:tbl>
    <w:p w:rsidR="005B3A17" w:rsidRDefault="005B3A17" w:rsidP="005B3A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3A17" w:rsidRDefault="005B3A17" w:rsidP="005B3A1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72000" cy="27432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B3A17" w:rsidRDefault="005B3A17" w:rsidP="005B3A1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6. – Динамика чистой прибыли </w:t>
      </w:r>
      <w:r w:rsidR="003C4D44" w:rsidRPr="003C4D44">
        <w:rPr>
          <w:rFonts w:ascii="Times New Roman" w:hAnsi="Times New Roman" w:cs="Times New Roman"/>
          <w:sz w:val="28"/>
          <w:szCs w:val="28"/>
        </w:rPr>
        <w:t>ООО «Московский жировой комбинат»</w:t>
      </w:r>
      <w:r>
        <w:rPr>
          <w:rFonts w:ascii="Times New Roman" w:hAnsi="Times New Roman" w:cs="Times New Roman"/>
          <w:sz w:val="28"/>
          <w:szCs w:val="28"/>
        </w:rPr>
        <w:t xml:space="preserve">, ты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5B3A17" w:rsidRDefault="005B3A17" w:rsidP="005B3A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рисунка 2.6. и т</w:t>
      </w:r>
      <w:r w:rsidR="00B464E0">
        <w:rPr>
          <w:rFonts w:ascii="Times New Roman" w:hAnsi="Times New Roman" w:cs="Times New Roman"/>
          <w:sz w:val="28"/>
          <w:szCs w:val="28"/>
        </w:rPr>
        <w:t>аблицы 2.5. показали, что в 2017</w:t>
      </w:r>
      <w:r>
        <w:rPr>
          <w:rFonts w:ascii="Times New Roman" w:hAnsi="Times New Roman" w:cs="Times New Roman"/>
          <w:sz w:val="28"/>
          <w:szCs w:val="28"/>
        </w:rPr>
        <w:t xml:space="preserve"> году отмечается сниж</w:t>
      </w:r>
      <w:r w:rsidR="00B464E0">
        <w:rPr>
          <w:rFonts w:ascii="Times New Roman" w:hAnsi="Times New Roman" w:cs="Times New Roman"/>
          <w:sz w:val="28"/>
          <w:szCs w:val="28"/>
        </w:rPr>
        <w:t>ение объемов производства в 2017 году в сравнении с 2016</w:t>
      </w:r>
      <w:r>
        <w:rPr>
          <w:rFonts w:ascii="Times New Roman" w:hAnsi="Times New Roman" w:cs="Times New Roman"/>
          <w:sz w:val="28"/>
          <w:szCs w:val="28"/>
        </w:rPr>
        <w:t xml:space="preserve"> годом на 5,93% и в сравнении с 2014 годом – на 3,95%. Так же необходимо отметить значительный рост величины себестоимости в</w:t>
      </w:r>
      <w:r w:rsidR="00B464E0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году относительно 201</w:t>
      </w:r>
      <w:r w:rsidR="00B464E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на 11,86%. </w:t>
      </w:r>
    </w:p>
    <w:p w:rsidR="005B3A17" w:rsidRDefault="005B3A17" w:rsidP="005B3A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трех анализируемых периодов  </w:t>
      </w:r>
      <w:r w:rsidR="003C4D44" w:rsidRPr="003C4D44">
        <w:rPr>
          <w:rFonts w:ascii="Times New Roman" w:hAnsi="Times New Roman" w:cs="Times New Roman"/>
          <w:sz w:val="28"/>
          <w:szCs w:val="28"/>
        </w:rPr>
        <w:t>ООО «Московский жировой комбинат»</w:t>
      </w:r>
      <w:r>
        <w:rPr>
          <w:rFonts w:ascii="Times New Roman" w:hAnsi="Times New Roman" w:cs="Times New Roman"/>
          <w:sz w:val="28"/>
          <w:szCs w:val="28"/>
        </w:rPr>
        <w:t xml:space="preserve"> был получен убыток. При этом максимальный</w:t>
      </w:r>
      <w:r w:rsidR="00B464E0">
        <w:rPr>
          <w:rFonts w:ascii="Times New Roman" w:hAnsi="Times New Roman" w:cs="Times New Roman"/>
          <w:sz w:val="28"/>
          <w:szCs w:val="28"/>
        </w:rPr>
        <w:t xml:space="preserve"> размер убытка отмечается в 2017</w:t>
      </w:r>
      <w:r>
        <w:rPr>
          <w:rFonts w:ascii="Times New Roman" w:hAnsi="Times New Roman" w:cs="Times New Roman"/>
          <w:sz w:val="28"/>
          <w:szCs w:val="28"/>
        </w:rPr>
        <w:t xml:space="preserve"> году – это 3959 млн. рублей, что свидетельствует о нерентабельности деятельности предприятия.</w:t>
      </w:r>
    </w:p>
    <w:p w:rsidR="005B3A17" w:rsidRDefault="005B3A17" w:rsidP="005B3A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исходя из выше представленной информации, можно сделать вывод, что </w:t>
      </w:r>
      <w:r w:rsidR="003C4D44" w:rsidRPr="003C4D44">
        <w:rPr>
          <w:rFonts w:ascii="Times New Roman" w:hAnsi="Times New Roman" w:cs="Times New Roman"/>
          <w:sz w:val="28"/>
          <w:szCs w:val="28"/>
        </w:rPr>
        <w:t>ООО «Московский жировой комбинат»</w:t>
      </w:r>
      <w:r>
        <w:rPr>
          <w:rFonts w:ascii="Times New Roman" w:hAnsi="Times New Roman" w:cs="Times New Roman"/>
          <w:sz w:val="28"/>
          <w:szCs w:val="28"/>
        </w:rPr>
        <w:t xml:space="preserve"> обладает достаточно финансово устойчивым положением. При этом результаты деятельности предприятия показывают его нерентабельность, что говорит о необходимости пересмотра политики планирования расходов </w:t>
      </w:r>
      <w:r w:rsidR="003C4D44" w:rsidRPr="003C4D44">
        <w:rPr>
          <w:rFonts w:ascii="Times New Roman" w:hAnsi="Times New Roman" w:cs="Times New Roman"/>
          <w:sz w:val="28"/>
          <w:szCs w:val="28"/>
        </w:rPr>
        <w:t>ООО «Московский жировой комбина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1235" w:rsidRDefault="00651235" w:rsidP="00E9458D">
      <w:pPr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3C4D44" w:rsidRDefault="003C4D44" w:rsidP="00E9458D">
      <w:pPr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065A0C" w:rsidRDefault="00E9458D" w:rsidP="00E9458D">
      <w:pPr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9458D">
        <w:rPr>
          <w:rFonts w:ascii="Times New Roman" w:hAnsi="Times New Roman" w:cs="Times New Roman"/>
          <w:b/>
          <w:sz w:val="28"/>
        </w:rPr>
        <w:lastRenderedPageBreak/>
        <w:t>2.3. Оценка применяемой системы управления в ООО «Московский жировой комбинат»</w:t>
      </w:r>
    </w:p>
    <w:p w:rsidR="00895185" w:rsidRDefault="00895185" w:rsidP="008951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185" w:rsidRPr="00221981" w:rsidRDefault="00895185" w:rsidP="008951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185">
        <w:rPr>
          <w:rFonts w:ascii="Times New Roman" w:hAnsi="Times New Roman" w:cs="Times New Roman"/>
          <w:sz w:val="28"/>
          <w:szCs w:val="28"/>
        </w:rPr>
        <w:t>ООО «Московский жировой комбина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198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главляет генеральный дире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м. рисунок 2.7.)</w:t>
      </w:r>
      <w:r w:rsidRPr="002219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5185" w:rsidRDefault="00895185" w:rsidP="008951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981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ый директор руководит в соответствии с действующим законодательством производств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х</w:t>
      </w:r>
      <w:r w:rsidRPr="00221981">
        <w:rPr>
          <w:rFonts w:ascii="Times New Roman" w:eastAsia="Times New Roman" w:hAnsi="Times New Roman" w:cs="Times New Roman"/>
          <w:sz w:val="28"/>
          <w:szCs w:val="28"/>
          <w:lang w:eastAsia="ru-RU"/>
        </w:rPr>
        <w:t>озяйственной и финанс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22198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й деятельностью предприятия, неся всю полноту ответственности за последствия принимаемых решений, сохранность и эффективное использование имущества предприятия, а также финанс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22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енные результаты его деятельности. </w:t>
      </w:r>
    </w:p>
    <w:p w:rsidR="00895185" w:rsidRDefault="00895185" w:rsidP="008951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же в обязанности генерального директора входит работа по организации </w:t>
      </w:r>
      <w:r w:rsidRPr="0022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2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ффекти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 взаимодействию </w:t>
      </w:r>
      <w:r w:rsidRPr="0022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х структурных подразделений. </w:t>
      </w:r>
    </w:p>
    <w:p w:rsidR="00895185" w:rsidRDefault="00895185" w:rsidP="008951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этого, генеральный директор о</w:t>
      </w:r>
      <w:r w:rsidRPr="0022198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вает выполнение предприятием всех обязательств перед республиканским, региональным и местным бюджетами.</w:t>
      </w:r>
    </w:p>
    <w:p w:rsidR="00895185" w:rsidRDefault="00895185" w:rsidP="0089518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34025" cy="345094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450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185" w:rsidRDefault="00895185" w:rsidP="0089518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2.7.</w:t>
      </w:r>
      <w:r w:rsidRPr="008574EA">
        <w:rPr>
          <w:rFonts w:ascii="Times New Roman" w:hAnsi="Times New Roman" w:cs="Times New Roman"/>
          <w:sz w:val="28"/>
          <w:szCs w:val="28"/>
        </w:rPr>
        <w:t xml:space="preserve"> – Организационная структура управления </w:t>
      </w:r>
      <w:r w:rsidRPr="00895185">
        <w:rPr>
          <w:rFonts w:ascii="Times New Roman" w:hAnsi="Times New Roman" w:cs="Times New Roman"/>
          <w:sz w:val="28"/>
          <w:szCs w:val="28"/>
        </w:rPr>
        <w:t>ООО «Московский жировой комбинат»</w:t>
      </w:r>
    </w:p>
    <w:p w:rsidR="00895185" w:rsidRDefault="00895185" w:rsidP="008951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язанности генерального директора входит прием мер по обеспечению предприятия квалифицированными кадрами, рациональному использованию и развитию их профессиональных знаний и опыта, созданию безопасных и благоприятных для жизни и здоровья условий труда, соблюдению требований законодательства об охране окружающей среды. </w:t>
      </w:r>
    </w:p>
    <w:p w:rsidR="00895185" w:rsidRPr="00221981" w:rsidRDefault="00895185" w:rsidP="008951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9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правильное сочетание экономических и административных методов руководства, единоначалия и коллегиальности в обсуждении и решении вопросов, материальных и моральных стимулов повышения эффективности производства, применение принципа материальной заинтересованности и ответственности каждого работника за порученное ему дело и результаты работы всего коллектива, выплату заработной платы в установленные сроки.</w:t>
      </w:r>
    </w:p>
    <w:p w:rsidR="00895185" w:rsidRPr="00221981" w:rsidRDefault="00895185" w:rsidP="008951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9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 трудовым коллективом и профсоюзной организацией обеспечивает на основе принципов социального партнерства соблюдение трудовой и производственной дисциплины, директор способствует развитию трудовой мотивации, инициативы и активности рабочих и служащих предприятия.</w:t>
      </w:r>
    </w:p>
    <w:p w:rsidR="00895185" w:rsidRDefault="00895185" w:rsidP="008951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язанности главного инженера </w:t>
      </w:r>
      <w:r w:rsidRPr="00895185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Московский жировой комбинат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ходит: </w:t>
      </w:r>
    </w:p>
    <w:p w:rsidR="00895185" w:rsidRDefault="00895185" w:rsidP="008951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 </w:t>
      </w:r>
      <w:r w:rsidRPr="0022198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22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2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2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ого развития пред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95185" w:rsidRDefault="00895185" w:rsidP="008951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</w:t>
      </w:r>
      <w:r w:rsidRPr="0022198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уров</w:t>
      </w:r>
      <w:r w:rsidRPr="0022198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2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ой подготовки производства и его постоя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22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2198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вы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2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и производства и его постоянный рост, повы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2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ельности труда, соответст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2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ных объектов действующим государственным стандартам, техническим условиям и требованиям технической эстетики, а так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их надежность и долговечность;</w:t>
      </w:r>
    </w:p>
    <w:p w:rsidR="00895185" w:rsidRDefault="00895185" w:rsidP="008951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</w:t>
      </w:r>
      <w:r w:rsidRPr="0022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2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ых решений, своеврем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22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че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22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изводства;</w:t>
      </w:r>
    </w:p>
    <w:p w:rsidR="00895185" w:rsidRDefault="00895185" w:rsidP="008951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 </w:t>
      </w:r>
      <w:r w:rsidRPr="00B10E7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10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вершенствованию выполняемых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современными </w:t>
      </w:r>
      <w:r w:rsidRPr="0022198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22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и и техн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95185" w:rsidRDefault="00895185" w:rsidP="008951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</w:t>
      </w:r>
      <w:r w:rsidRPr="002219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2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облюдением проектной и технологической дисциплины, правил и норм труда, требований природоохранных, санитарных органов, а также органов, осуществляющих технический надзор. </w:t>
      </w:r>
    </w:p>
    <w:p w:rsidR="00895185" w:rsidRDefault="00895185" w:rsidP="008951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работа главного инженера направлена на обеспечение своевременной</w:t>
      </w:r>
      <w:r w:rsidRPr="0022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хнической документации, а так же зак</w:t>
      </w:r>
      <w:r w:rsidRPr="00221981">
        <w:rPr>
          <w:rFonts w:ascii="Times New Roman" w:eastAsia="Times New Roman" w:hAnsi="Times New Roman" w:cs="Times New Roman"/>
          <w:sz w:val="28"/>
          <w:szCs w:val="28"/>
          <w:lang w:eastAsia="ru-RU"/>
        </w:rPr>
        <w:t>лю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22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оектными организациями догов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22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зработку проектов строительства новых объектов. </w:t>
      </w:r>
    </w:p>
    <w:p w:rsidR="00895185" w:rsidRPr="00221981" w:rsidRDefault="00895185" w:rsidP="008951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у ответственности главного инженера входят результаты </w:t>
      </w:r>
      <w:r w:rsidRPr="00221981">
        <w:rPr>
          <w:rFonts w:ascii="Times New Roman" w:eastAsia="Times New Roman" w:hAnsi="Times New Roman" w:cs="Times New Roman"/>
          <w:sz w:val="28"/>
          <w:szCs w:val="28"/>
          <w:lang w:eastAsia="ru-RU"/>
        </w:rPr>
        <w:t>и эффективность производственной деятельности.</w:t>
      </w:r>
    </w:p>
    <w:p w:rsidR="00895185" w:rsidRDefault="00895185" w:rsidP="008951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системы менеджмента качества и стандартизации</w:t>
      </w:r>
      <w:r w:rsidRPr="0022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5185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Московский жировой комбинат»</w:t>
      </w:r>
      <w:r w:rsidRPr="00897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озгл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 генеральный директор. </w:t>
      </w:r>
    </w:p>
    <w:p w:rsidR="00895185" w:rsidRDefault="00895185" w:rsidP="0089518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роизводства </w:t>
      </w:r>
      <w:r w:rsidRPr="006A7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укции используется только местное сырье, закупаемое в лучших фермерских хозяйствах области, с которыми за долгие годы сотрудничества сложились добрые партнёрские отношения. На сегодняшний день это более пятидесяти сельхозпроизводителей из 10 районов. Таким образом, комбинат круглый год обеспечен натуральным высококачественным молоком. </w:t>
      </w:r>
    </w:p>
    <w:p w:rsidR="00895185" w:rsidRDefault="00895185" w:rsidP="0089518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«Московский жировой комбинат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— самостоятельный хо</w:t>
      </w:r>
      <w:r w:rsidRPr="007632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яйствующий субъект, производящий продукцию. Это объединение у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оченно взаимодействующих про</w:t>
      </w:r>
      <w:r w:rsidRPr="007632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водственных и функциональных подразделений, а также процессов и действий людей, в совокупности обеспечивающих выпуск продукции. </w:t>
      </w:r>
    </w:p>
    <w:p w:rsidR="00895185" w:rsidRDefault="00895185" w:rsidP="0089518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32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й процесс </w:t>
      </w:r>
      <w:r w:rsidRPr="00895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«Московский жировой комбинат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это </w:t>
      </w:r>
      <w:r w:rsidRPr="007632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енаправленно организованный комплекс взаимосвязанных </w:t>
      </w:r>
      <w:r w:rsidRPr="007632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е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венных (техника, сырье, мате</w:t>
      </w:r>
      <w:r w:rsidRPr="007632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алы, конструкторские чертеж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хнологические процессы, пер</w:t>
      </w:r>
      <w:r w:rsidRPr="007632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нал и т.д.), энергетических (топливо, электроэнергия, горячая вода, пар и т.д.) и информационных (производственная программа, нормы, нормативы, совокупн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сведений о структуре и состо</w:t>
      </w:r>
      <w:r w:rsidRPr="007632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нии объекта управления и т.д.) ресурсов, обеспечивающих выпуск соответствующей продукции или реализацию услуг. </w:t>
      </w:r>
    </w:p>
    <w:p w:rsidR="00895185" w:rsidRPr="00763230" w:rsidRDefault="00895185" w:rsidP="0089518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одственная деятельность </w:t>
      </w:r>
      <w:r w:rsidRPr="00895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«Московский жировой комбинат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32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определяющей, так как основные цехи, потребляющие до 80% всех инвестиций организации, ос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ствляют выпуск готовой продук</w:t>
      </w:r>
      <w:r w:rsidRPr="007632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.</w:t>
      </w:r>
    </w:p>
    <w:p w:rsidR="00895185" w:rsidRPr="00763230" w:rsidRDefault="00895185" w:rsidP="0089518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32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структурной производственной единицей </w:t>
      </w:r>
      <w:r w:rsidRPr="00895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«Московский жировой комбинат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7632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производственный участок, представляющий собой совокупность рабочих мест, территориа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собленных, на которых выпол</w:t>
      </w:r>
      <w:r w:rsidRPr="007632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ется технологически одно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ая работа или различные опера</w:t>
      </w:r>
      <w:r w:rsidRPr="007632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по изготовлению одинаковой или однотипной продукции.</w:t>
      </w:r>
    </w:p>
    <w:p w:rsidR="00895185" w:rsidRPr="00763230" w:rsidRDefault="00895185" w:rsidP="0089518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32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им местом </w:t>
      </w:r>
      <w:r w:rsidRPr="00895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«Московский жировой комбинат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32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ывается часть производственной площади, где рабочий или группа рабочих выполняют отдельные операции по изготовлению проду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обслуживанию процесса произ</w:t>
      </w:r>
      <w:r w:rsidRPr="007632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ства, используя при этом с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тствующее оборудование и тех</w:t>
      </w:r>
      <w:r w:rsidRPr="007632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логическую оснастку.</w:t>
      </w:r>
    </w:p>
    <w:p w:rsidR="00895185" w:rsidRDefault="00895185" w:rsidP="0089518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32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ми производ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895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«Московский жировой комбинат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</w:t>
      </w:r>
      <w:r w:rsidRPr="007632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ся изделия, выпуск которых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яется на основе своевре</w:t>
      </w:r>
      <w:r w:rsidRPr="007632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но и качественно пров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й технической подготовки про</w:t>
      </w:r>
      <w:r w:rsidRPr="007632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одства, заключающейся в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аботке конструкторских черте</w:t>
      </w:r>
      <w:r w:rsidRPr="007632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й, технологических процессов, нормирования и эффективного планирования этого процесса.</w:t>
      </w:r>
    </w:p>
    <w:p w:rsidR="0030149F" w:rsidRPr="00D45F17" w:rsidRDefault="0030149F" w:rsidP="003014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F17">
        <w:rPr>
          <w:rFonts w:ascii="Times New Roman" w:hAnsi="Times New Roman" w:cs="Times New Roman"/>
          <w:sz w:val="28"/>
          <w:szCs w:val="28"/>
        </w:rPr>
        <w:t xml:space="preserve">Целью кадровой политики в области управления персоналом </w:t>
      </w:r>
      <w:r w:rsidRPr="0030149F">
        <w:rPr>
          <w:rFonts w:ascii="Times New Roman" w:hAnsi="Times New Roman" w:cs="Times New Roman"/>
          <w:sz w:val="28"/>
          <w:szCs w:val="28"/>
        </w:rPr>
        <w:t xml:space="preserve">ООО «Московский жировой комбинат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F17">
        <w:rPr>
          <w:rFonts w:ascii="Times New Roman" w:hAnsi="Times New Roman" w:cs="Times New Roman"/>
          <w:sz w:val="28"/>
          <w:szCs w:val="28"/>
        </w:rPr>
        <w:t xml:space="preserve"> является сохранение кадрового потенциал и привлечение новых работников, необходимых для решения задач, стоящих перед Обществом.</w:t>
      </w:r>
    </w:p>
    <w:p w:rsidR="0030149F" w:rsidRPr="00D45F17" w:rsidRDefault="0030149F" w:rsidP="003014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F17">
        <w:rPr>
          <w:rFonts w:ascii="Times New Roman" w:hAnsi="Times New Roman" w:cs="Times New Roman"/>
          <w:sz w:val="28"/>
          <w:szCs w:val="28"/>
        </w:rPr>
        <w:lastRenderedPageBreak/>
        <w:t xml:space="preserve">Кадровая политика, реализуемая в </w:t>
      </w:r>
      <w:r w:rsidRPr="0030149F">
        <w:rPr>
          <w:rFonts w:ascii="Times New Roman" w:hAnsi="Times New Roman" w:cs="Times New Roman"/>
          <w:sz w:val="28"/>
          <w:szCs w:val="28"/>
        </w:rPr>
        <w:t>ООО «Московский жировой комбинат»</w:t>
      </w:r>
      <w:r w:rsidRPr="00D45F17">
        <w:rPr>
          <w:rFonts w:ascii="Times New Roman" w:hAnsi="Times New Roman" w:cs="Times New Roman"/>
          <w:sz w:val="28"/>
          <w:szCs w:val="28"/>
        </w:rPr>
        <w:t>, направлена на:</w:t>
      </w:r>
    </w:p>
    <w:p w:rsidR="0030149F" w:rsidRPr="00D45F17" w:rsidRDefault="0030149F" w:rsidP="003014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F17">
        <w:rPr>
          <w:rFonts w:ascii="Times New Roman" w:hAnsi="Times New Roman" w:cs="Times New Roman"/>
          <w:sz w:val="28"/>
          <w:szCs w:val="28"/>
        </w:rPr>
        <w:t>•</w:t>
      </w:r>
      <w:r w:rsidRPr="00D45F17">
        <w:rPr>
          <w:rFonts w:ascii="Times New Roman" w:hAnsi="Times New Roman" w:cs="Times New Roman"/>
          <w:sz w:val="28"/>
          <w:szCs w:val="28"/>
        </w:rPr>
        <w:tab/>
        <w:t xml:space="preserve"> омоложение коллектива;</w:t>
      </w:r>
    </w:p>
    <w:p w:rsidR="0030149F" w:rsidRPr="00D45F17" w:rsidRDefault="0030149F" w:rsidP="003014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F17">
        <w:rPr>
          <w:rFonts w:ascii="Times New Roman" w:hAnsi="Times New Roman" w:cs="Times New Roman"/>
          <w:sz w:val="28"/>
          <w:szCs w:val="28"/>
        </w:rPr>
        <w:t>•</w:t>
      </w:r>
      <w:r w:rsidRPr="00D45F17">
        <w:rPr>
          <w:rFonts w:ascii="Times New Roman" w:hAnsi="Times New Roman" w:cs="Times New Roman"/>
          <w:sz w:val="28"/>
          <w:szCs w:val="28"/>
        </w:rPr>
        <w:tab/>
        <w:t xml:space="preserve"> планирование и развитие карьеры работников;</w:t>
      </w:r>
    </w:p>
    <w:p w:rsidR="0030149F" w:rsidRPr="00D45F17" w:rsidRDefault="0030149F" w:rsidP="003014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F17">
        <w:rPr>
          <w:rFonts w:ascii="Times New Roman" w:hAnsi="Times New Roman" w:cs="Times New Roman"/>
          <w:sz w:val="28"/>
          <w:szCs w:val="28"/>
        </w:rPr>
        <w:t>•</w:t>
      </w:r>
      <w:r w:rsidRPr="00D45F17">
        <w:rPr>
          <w:rFonts w:ascii="Times New Roman" w:hAnsi="Times New Roman" w:cs="Times New Roman"/>
          <w:sz w:val="28"/>
          <w:szCs w:val="28"/>
        </w:rPr>
        <w:tab/>
        <w:t xml:space="preserve"> обучение и развитие персонала;</w:t>
      </w:r>
    </w:p>
    <w:p w:rsidR="0030149F" w:rsidRPr="00D45F17" w:rsidRDefault="0030149F" w:rsidP="003014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F17">
        <w:rPr>
          <w:rFonts w:ascii="Times New Roman" w:hAnsi="Times New Roman" w:cs="Times New Roman"/>
          <w:sz w:val="28"/>
          <w:szCs w:val="28"/>
        </w:rPr>
        <w:t>•</w:t>
      </w:r>
      <w:r w:rsidRPr="00D45F17">
        <w:rPr>
          <w:rFonts w:ascii="Times New Roman" w:hAnsi="Times New Roman" w:cs="Times New Roman"/>
          <w:sz w:val="28"/>
          <w:szCs w:val="28"/>
        </w:rPr>
        <w:tab/>
        <w:t xml:space="preserve"> совершенствование системы материальной и нематериальной мотивации персонала;</w:t>
      </w:r>
    </w:p>
    <w:p w:rsidR="0030149F" w:rsidRPr="00D45F17" w:rsidRDefault="0030149F" w:rsidP="003014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F17">
        <w:rPr>
          <w:rFonts w:ascii="Times New Roman" w:hAnsi="Times New Roman" w:cs="Times New Roman"/>
          <w:sz w:val="28"/>
          <w:szCs w:val="28"/>
        </w:rPr>
        <w:t>•</w:t>
      </w:r>
      <w:r w:rsidRPr="00D45F17">
        <w:rPr>
          <w:rFonts w:ascii="Times New Roman" w:hAnsi="Times New Roman" w:cs="Times New Roman"/>
          <w:sz w:val="28"/>
          <w:szCs w:val="28"/>
        </w:rPr>
        <w:tab/>
        <w:t xml:space="preserve"> дальнейшее развитие социального партнёрства;</w:t>
      </w:r>
    </w:p>
    <w:p w:rsidR="0030149F" w:rsidRPr="00D45F17" w:rsidRDefault="0030149F" w:rsidP="003014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F17">
        <w:rPr>
          <w:rFonts w:ascii="Times New Roman" w:hAnsi="Times New Roman" w:cs="Times New Roman"/>
          <w:sz w:val="28"/>
          <w:szCs w:val="28"/>
        </w:rPr>
        <w:t>•</w:t>
      </w:r>
      <w:r w:rsidRPr="00D45F17">
        <w:rPr>
          <w:rFonts w:ascii="Times New Roman" w:hAnsi="Times New Roman" w:cs="Times New Roman"/>
          <w:sz w:val="28"/>
          <w:szCs w:val="28"/>
        </w:rPr>
        <w:tab/>
        <w:t xml:space="preserve"> создание благоприятного климата в трудовом коллективе и развитие корпоративной культуры;</w:t>
      </w:r>
    </w:p>
    <w:p w:rsidR="0030149F" w:rsidRPr="00D45F17" w:rsidRDefault="0030149F" w:rsidP="003014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F17">
        <w:rPr>
          <w:rFonts w:ascii="Times New Roman" w:hAnsi="Times New Roman" w:cs="Times New Roman"/>
          <w:sz w:val="28"/>
          <w:szCs w:val="28"/>
        </w:rPr>
        <w:t>•</w:t>
      </w:r>
      <w:r w:rsidRPr="00D45F17">
        <w:rPr>
          <w:rFonts w:ascii="Times New Roman" w:hAnsi="Times New Roman" w:cs="Times New Roman"/>
          <w:sz w:val="28"/>
          <w:szCs w:val="28"/>
        </w:rPr>
        <w:tab/>
        <w:t xml:space="preserve"> формирование имиджа </w:t>
      </w:r>
      <w:proofErr w:type="spellStart"/>
      <w:r w:rsidRPr="00D45F17">
        <w:rPr>
          <w:rFonts w:ascii="Times New Roman" w:hAnsi="Times New Roman" w:cs="Times New Roman"/>
          <w:sz w:val="28"/>
          <w:szCs w:val="28"/>
        </w:rPr>
        <w:t>предпочтительнго</w:t>
      </w:r>
      <w:proofErr w:type="spellEnd"/>
      <w:r w:rsidRPr="00D45F17">
        <w:rPr>
          <w:rFonts w:ascii="Times New Roman" w:hAnsi="Times New Roman" w:cs="Times New Roman"/>
          <w:sz w:val="28"/>
          <w:szCs w:val="28"/>
        </w:rPr>
        <w:t xml:space="preserve"> работодателя;</w:t>
      </w:r>
    </w:p>
    <w:p w:rsidR="0030149F" w:rsidRDefault="0030149F" w:rsidP="003014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F17">
        <w:rPr>
          <w:rFonts w:ascii="Times New Roman" w:hAnsi="Times New Roman" w:cs="Times New Roman"/>
          <w:sz w:val="28"/>
          <w:szCs w:val="28"/>
        </w:rPr>
        <w:t>•</w:t>
      </w:r>
      <w:r w:rsidRPr="00D45F17">
        <w:rPr>
          <w:rFonts w:ascii="Times New Roman" w:hAnsi="Times New Roman" w:cs="Times New Roman"/>
          <w:sz w:val="28"/>
          <w:szCs w:val="28"/>
        </w:rPr>
        <w:tab/>
        <w:t xml:space="preserve"> привлечение высококвалифицированных специалистов.</w:t>
      </w:r>
    </w:p>
    <w:p w:rsidR="0030149F" w:rsidRDefault="0030149F" w:rsidP="003014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.7. – Динамика численности персонала </w:t>
      </w:r>
      <w:r w:rsidRPr="0030149F">
        <w:rPr>
          <w:rFonts w:ascii="Times New Roman" w:hAnsi="Times New Roman" w:cs="Times New Roman"/>
          <w:sz w:val="28"/>
          <w:szCs w:val="28"/>
        </w:rPr>
        <w:t>ООО «Московский жировой комбинат»</w:t>
      </w:r>
    </w:p>
    <w:tbl>
      <w:tblPr>
        <w:tblW w:w="9654" w:type="dxa"/>
        <w:tblInd w:w="93" w:type="dxa"/>
        <w:tblLook w:val="04A0"/>
      </w:tblPr>
      <w:tblGrid>
        <w:gridCol w:w="2283"/>
        <w:gridCol w:w="1276"/>
        <w:gridCol w:w="1276"/>
        <w:gridCol w:w="1417"/>
        <w:gridCol w:w="1701"/>
        <w:gridCol w:w="1701"/>
      </w:tblGrid>
      <w:tr w:rsidR="0030149F" w:rsidRPr="0030149F" w:rsidTr="0030149F">
        <w:trPr>
          <w:trHeight w:val="37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49F" w:rsidRPr="0030149F" w:rsidRDefault="0030149F" w:rsidP="0030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4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49F" w:rsidRPr="0030149F" w:rsidRDefault="0030149F" w:rsidP="0030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4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49F" w:rsidRPr="0030149F" w:rsidRDefault="0030149F" w:rsidP="0030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4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49F" w:rsidRPr="0030149F" w:rsidRDefault="0030149F" w:rsidP="0030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4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49F" w:rsidRPr="0030149F" w:rsidRDefault="0030149F" w:rsidP="0030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4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лонение 2017 года от</w:t>
            </w:r>
          </w:p>
        </w:tc>
      </w:tr>
      <w:tr w:rsidR="0030149F" w:rsidRPr="0030149F" w:rsidTr="0030149F">
        <w:trPr>
          <w:trHeight w:val="375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49F" w:rsidRPr="0030149F" w:rsidRDefault="0030149F" w:rsidP="00301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49F" w:rsidRPr="0030149F" w:rsidRDefault="0030149F" w:rsidP="00301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49F" w:rsidRPr="0030149F" w:rsidRDefault="0030149F" w:rsidP="00301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49F" w:rsidRPr="0030149F" w:rsidRDefault="0030149F" w:rsidP="00301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49F" w:rsidRPr="0030149F" w:rsidRDefault="0030149F" w:rsidP="0030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4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49F" w:rsidRPr="0030149F" w:rsidRDefault="0030149F" w:rsidP="0030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4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 года</w:t>
            </w:r>
          </w:p>
        </w:tc>
      </w:tr>
      <w:tr w:rsidR="0030149F" w:rsidRPr="0030149F" w:rsidTr="0030149F">
        <w:trPr>
          <w:trHeight w:val="7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49F" w:rsidRPr="0030149F" w:rsidRDefault="0030149F" w:rsidP="00301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4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 персон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49F" w:rsidRPr="0030149F" w:rsidRDefault="0030149F" w:rsidP="0030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4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49F" w:rsidRPr="0030149F" w:rsidRDefault="0030149F" w:rsidP="0030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4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49F" w:rsidRPr="0030149F" w:rsidRDefault="0030149F" w:rsidP="0030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4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49F" w:rsidRPr="0030149F" w:rsidRDefault="0030149F" w:rsidP="0030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4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49F" w:rsidRPr="0030149F" w:rsidRDefault="0030149F" w:rsidP="0030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4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,63</w:t>
            </w:r>
          </w:p>
        </w:tc>
      </w:tr>
      <w:tr w:rsidR="0030149F" w:rsidRPr="0030149F" w:rsidTr="0030149F">
        <w:trPr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49F" w:rsidRPr="0030149F" w:rsidRDefault="0030149F" w:rsidP="00301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4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49F" w:rsidRPr="0030149F" w:rsidRDefault="0030149F" w:rsidP="0030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4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49F" w:rsidRPr="0030149F" w:rsidRDefault="0030149F" w:rsidP="0030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4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49F" w:rsidRPr="0030149F" w:rsidRDefault="0030149F" w:rsidP="0030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4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49F" w:rsidRPr="0030149F" w:rsidRDefault="0030149F" w:rsidP="0030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4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49F" w:rsidRPr="0030149F" w:rsidRDefault="0030149F" w:rsidP="0030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4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,86</w:t>
            </w:r>
          </w:p>
        </w:tc>
      </w:tr>
      <w:tr w:rsidR="0030149F" w:rsidRPr="0030149F" w:rsidTr="0030149F">
        <w:trPr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49F" w:rsidRPr="0030149F" w:rsidRDefault="0030149F" w:rsidP="00301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4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ис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49F" w:rsidRPr="0030149F" w:rsidRDefault="0030149F" w:rsidP="0030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4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49F" w:rsidRPr="0030149F" w:rsidRDefault="0030149F" w:rsidP="0030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4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49F" w:rsidRPr="0030149F" w:rsidRDefault="0030149F" w:rsidP="0030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4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49F" w:rsidRPr="0030149F" w:rsidRDefault="0030149F" w:rsidP="0030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4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49F" w:rsidRPr="0030149F" w:rsidRDefault="0030149F" w:rsidP="0030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4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,78</w:t>
            </w:r>
          </w:p>
        </w:tc>
      </w:tr>
      <w:tr w:rsidR="0030149F" w:rsidRPr="0030149F" w:rsidTr="0030149F">
        <w:trPr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49F" w:rsidRPr="0030149F" w:rsidRDefault="0030149F" w:rsidP="00301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4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ч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49F" w:rsidRPr="0030149F" w:rsidRDefault="0030149F" w:rsidP="0030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4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49F" w:rsidRPr="0030149F" w:rsidRDefault="0030149F" w:rsidP="0030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4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49F" w:rsidRPr="0030149F" w:rsidRDefault="0030149F" w:rsidP="0030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4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49F" w:rsidRPr="0030149F" w:rsidRDefault="0030149F" w:rsidP="0030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4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49F" w:rsidRPr="0030149F" w:rsidRDefault="0030149F" w:rsidP="0030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4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,21</w:t>
            </w:r>
          </w:p>
        </w:tc>
      </w:tr>
    </w:tbl>
    <w:p w:rsidR="0030149F" w:rsidRDefault="0030149F" w:rsidP="003014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149F" w:rsidRDefault="0030149F" w:rsidP="003014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F17">
        <w:rPr>
          <w:rFonts w:ascii="Times New Roman" w:hAnsi="Times New Roman" w:cs="Times New Roman"/>
          <w:sz w:val="28"/>
          <w:szCs w:val="28"/>
        </w:rPr>
        <w:t>Списочная численность работников на 31.12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45F17">
        <w:rPr>
          <w:rFonts w:ascii="Times New Roman" w:hAnsi="Times New Roman" w:cs="Times New Roman"/>
          <w:sz w:val="28"/>
          <w:szCs w:val="28"/>
        </w:rPr>
        <w:t xml:space="preserve"> составила </w:t>
      </w:r>
      <w:r>
        <w:rPr>
          <w:rFonts w:ascii="Times New Roman" w:hAnsi="Times New Roman" w:cs="Times New Roman"/>
          <w:sz w:val="28"/>
          <w:szCs w:val="28"/>
        </w:rPr>
        <w:t>302 человек:</w:t>
      </w:r>
    </w:p>
    <w:p w:rsidR="0030149F" w:rsidRPr="00D45F17" w:rsidRDefault="0030149F" w:rsidP="003014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 рабочие — 64</w:t>
      </w:r>
      <w:r w:rsidRPr="00D45F17">
        <w:rPr>
          <w:rFonts w:ascii="Times New Roman" w:hAnsi="Times New Roman" w:cs="Times New Roman"/>
          <w:sz w:val="28"/>
          <w:szCs w:val="28"/>
        </w:rPr>
        <w:t>%;</w:t>
      </w:r>
    </w:p>
    <w:p w:rsidR="0030149F" w:rsidRPr="00D45F17" w:rsidRDefault="0030149F" w:rsidP="003014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 специалисты — 12</w:t>
      </w:r>
      <w:r w:rsidRPr="00D45F17">
        <w:rPr>
          <w:rFonts w:ascii="Times New Roman" w:hAnsi="Times New Roman" w:cs="Times New Roman"/>
          <w:sz w:val="28"/>
          <w:szCs w:val="28"/>
        </w:rPr>
        <w:t>%;</w:t>
      </w:r>
    </w:p>
    <w:p w:rsidR="0030149F" w:rsidRPr="00D45F17" w:rsidRDefault="0030149F" w:rsidP="003014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 руководители — 24</w:t>
      </w:r>
      <w:r w:rsidRPr="00D45F17">
        <w:rPr>
          <w:rFonts w:ascii="Times New Roman" w:hAnsi="Times New Roman" w:cs="Times New Roman"/>
          <w:sz w:val="28"/>
          <w:szCs w:val="28"/>
        </w:rPr>
        <w:t>%.</w:t>
      </w:r>
    </w:p>
    <w:p w:rsidR="0030149F" w:rsidRDefault="0030149F" w:rsidP="003014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72000" cy="2743200"/>
            <wp:effectExtent l="0" t="0" r="1905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0149F" w:rsidRDefault="0030149F" w:rsidP="0030149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8</w:t>
      </w:r>
      <w:r w:rsidRPr="003120B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120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намика численности персонала </w:t>
      </w:r>
      <w:r w:rsidRPr="0030149F">
        <w:rPr>
          <w:rFonts w:ascii="Times New Roman" w:hAnsi="Times New Roman" w:cs="Times New Roman"/>
          <w:sz w:val="28"/>
          <w:szCs w:val="28"/>
        </w:rPr>
        <w:t>ООО «Московский жировой комбинат»</w:t>
      </w:r>
    </w:p>
    <w:p w:rsidR="0030149F" w:rsidRDefault="0030149F" w:rsidP="003014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149F" w:rsidRDefault="0030149F" w:rsidP="003014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оказывают данные рисунка 2.8., отмечается положительная тенденция в динамике численности персонала. </w:t>
      </w:r>
    </w:p>
    <w:p w:rsidR="0030149F" w:rsidRPr="00C50206" w:rsidRDefault="0030149F" w:rsidP="003014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206">
        <w:rPr>
          <w:rFonts w:ascii="Times New Roman" w:hAnsi="Times New Roman" w:cs="Times New Roman"/>
          <w:sz w:val="28"/>
          <w:szCs w:val="28"/>
        </w:rPr>
        <w:t xml:space="preserve">Сравнение показателей деятельности </w:t>
      </w:r>
      <w:r w:rsidRPr="0030149F">
        <w:rPr>
          <w:rFonts w:ascii="Times New Roman" w:hAnsi="Times New Roman" w:cs="Times New Roman"/>
          <w:sz w:val="28"/>
          <w:szCs w:val="28"/>
        </w:rPr>
        <w:t>ООО «Московский жировой комбинат»</w:t>
      </w:r>
      <w:r w:rsidRPr="00C50206">
        <w:rPr>
          <w:rFonts w:ascii="Times New Roman" w:hAnsi="Times New Roman" w:cs="Times New Roman"/>
          <w:sz w:val="28"/>
          <w:szCs w:val="28"/>
        </w:rPr>
        <w:t xml:space="preserve">, как на уровне отрасли, так и на уровне самого предприятия за ряд лет, направлен на определение доли участия предприятия в экономике отрасли, определения изменения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C50206">
        <w:rPr>
          <w:rFonts w:ascii="Times New Roman" w:hAnsi="Times New Roman" w:cs="Times New Roman"/>
          <w:sz w:val="28"/>
          <w:szCs w:val="28"/>
        </w:rPr>
        <w:t>финансового положения, его конкурентоспособности. При этом, проводя сравнение показателей за ряд лет, учитывается влияние внутренних и внешних факторов, повлекших за собой изменения показателей финансово-хозяйстве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149F">
        <w:rPr>
          <w:rFonts w:ascii="Times New Roman" w:hAnsi="Times New Roman" w:cs="Times New Roman"/>
          <w:sz w:val="28"/>
          <w:szCs w:val="28"/>
        </w:rPr>
        <w:t>ООО «Московский жировой комбинат»</w:t>
      </w:r>
      <w:r w:rsidRPr="00C50206">
        <w:rPr>
          <w:rFonts w:ascii="Times New Roman" w:hAnsi="Times New Roman" w:cs="Times New Roman"/>
          <w:sz w:val="28"/>
          <w:szCs w:val="28"/>
        </w:rPr>
        <w:t>. По результатам данного сравнения показателей деятельности предприятия определятся стратегия проведения анализа финансовых результатов, направленная на выявление наиболее экономически выгодных решений по повышению эффективности деятельности предприятия в целом.</w:t>
      </w:r>
      <w:bookmarkStart w:id="0" w:name="_GoBack"/>
      <w:bookmarkEnd w:id="0"/>
    </w:p>
    <w:sectPr w:rsidR="0030149F" w:rsidRPr="00C50206" w:rsidSect="00941967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FCF" w:rsidRDefault="00FC4FCF" w:rsidP="00A52579">
      <w:pPr>
        <w:spacing w:after="0" w:line="240" w:lineRule="auto"/>
      </w:pPr>
      <w:r>
        <w:separator/>
      </w:r>
    </w:p>
  </w:endnote>
  <w:endnote w:type="continuationSeparator" w:id="0">
    <w:p w:rsidR="00FC4FCF" w:rsidRDefault="00FC4FCF" w:rsidP="00A52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FCF" w:rsidRDefault="00FC4FCF" w:rsidP="00A52579">
      <w:pPr>
        <w:spacing w:after="0" w:line="240" w:lineRule="auto"/>
      </w:pPr>
      <w:r>
        <w:separator/>
      </w:r>
    </w:p>
  </w:footnote>
  <w:footnote w:type="continuationSeparator" w:id="0">
    <w:p w:rsidR="00FC4FCF" w:rsidRDefault="00FC4FCF" w:rsidP="00A52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579" w:rsidRDefault="00A52579" w:rsidP="00A52579">
    <w:pPr>
      <w:pStyle w:val="a7"/>
      <w:jc w:val="center"/>
      <w:rPr>
        <w:b/>
        <w:sz w:val="32"/>
        <w:szCs w:val="32"/>
      </w:rPr>
    </w:pPr>
    <w:bookmarkStart w:id="1" w:name="OLE_LINK15"/>
    <w:bookmarkStart w:id="2" w:name="OLE_LINK14"/>
    <w:bookmarkStart w:id="3" w:name="OLE_LINK13"/>
    <w:bookmarkStart w:id="4" w:name="_Hlk3275872"/>
    <w:bookmarkStart w:id="5" w:name="OLE_LINK12"/>
    <w:bookmarkStart w:id="6" w:name="OLE_LINK11"/>
    <w:bookmarkStart w:id="7" w:name="_Hlk3275855"/>
    <w:bookmarkStart w:id="8" w:name="OLE_LINK10"/>
    <w:bookmarkStart w:id="9" w:name="OLE_LINK9"/>
    <w:bookmarkStart w:id="10" w:name="_Hlk3275839"/>
    <w:bookmarkStart w:id="11" w:name="OLE_LINK8"/>
    <w:bookmarkStart w:id="12" w:name="OLE_LINK7"/>
    <w:bookmarkStart w:id="13" w:name="_Hlk3275827"/>
    <w:bookmarkStart w:id="14" w:name="OLE_LINK6"/>
    <w:bookmarkStart w:id="15" w:name="OLE_LINK5"/>
    <w:bookmarkStart w:id="16" w:name="_Hlk3275814"/>
    <w:bookmarkStart w:id="17" w:name="OLE_LINK4"/>
    <w:bookmarkStart w:id="18" w:name="OLE_LINK3"/>
    <w:bookmarkStart w:id="19" w:name="_Hlk3275812"/>
    <w:bookmarkStart w:id="20" w:name="OLE_LINK2"/>
    <w:bookmarkStart w:id="21" w:name="OLE_LINK1"/>
    <w:r>
      <w:rPr>
        <w:b/>
        <w:sz w:val="32"/>
        <w:szCs w:val="32"/>
      </w:rPr>
      <w:t xml:space="preserve">Работа выполнена авторами сайта </w:t>
    </w:r>
    <w:hyperlink r:id="rId1" w:history="1">
      <w:r>
        <w:rPr>
          <w:rStyle w:val="ab"/>
          <w:b/>
          <w:sz w:val="32"/>
          <w:szCs w:val="32"/>
        </w:rPr>
        <w:t>ДЦО.РФ</w:t>
      </w:r>
    </w:hyperlink>
  </w:p>
  <w:p w:rsidR="00A52579" w:rsidRDefault="00A52579" w:rsidP="00A52579">
    <w:pPr>
      <w:pStyle w:val="4"/>
      <w:shd w:val="clear" w:color="auto" w:fill="FFFFFF"/>
      <w:spacing w:before="187" w:beforeAutospacing="0" w:after="187" w:afterAutospacing="0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 xml:space="preserve">Помощь с дистанционным обучением: </w:t>
    </w:r>
  </w:p>
  <w:p w:rsidR="00A52579" w:rsidRDefault="00A52579" w:rsidP="00A52579">
    <w:pPr>
      <w:pStyle w:val="4"/>
      <w:shd w:val="clear" w:color="auto" w:fill="FFFFFF"/>
      <w:spacing w:before="187" w:beforeAutospacing="0" w:after="187" w:afterAutospacing="0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тесты, экзамены, сессия.</w:t>
    </w:r>
  </w:p>
  <w:p w:rsidR="00A52579" w:rsidRDefault="00A52579" w:rsidP="00A52579">
    <w:pPr>
      <w:pStyle w:val="3"/>
      <w:shd w:val="clear" w:color="auto" w:fill="FFFFFF"/>
      <w:spacing w:before="0" w:beforeAutospacing="0" w:after="0" w:afterAutospacing="0"/>
      <w:ind w:right="94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Почта для заявок: </w:t>
    </w:r>
    <w:hyperlink r:id="rId2" w:history="1">
      <w:r>
        <w:rPr>
          <w:rStyle w:val="ab"/>
          <w:rFonts w:ascii="Helvetica" w:hAnsi="Helvetica" w:cs="Helvetica"/>
          <w:bCs w:val="0"/>
          <w:color w:val="337AB7"/>
          <w:sz w:val="32"/>
          <w:szCs w:val="32"/>
        </w:rPr>
        <w:t>INFO@ДЦО.РФ</w:t>
      </w:r>
    </w:hyperlink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  <w:p w:rsidR="00A52579" w:rsidRDefault="00A52579">
    <w:pPr>
      <w:pStyle w:val="a7"/>
    </w:pPr>
  </w:p>
  <w:p w:rsidR="00A52579" w:rsidRDefault="00A5257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4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4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4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4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4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4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D01094B"/>
    <w:multiLevelType w:val="multilevel"/>
    <w:tmpl w:val="7A8AA4A4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14A70217"/>
    <w:multiLevelType w:val="multilevel"/>
    <w:tmpl w:val="00000000"/>
    <w:lvl w:ilvl="0">
      <w:start w:val="2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2)"/>
      <w:lvlJc w:val="left"/>
    </w:lvl>
    <w:lvl w:ilvl="3">
      <w:start w:val="1"/>
      <w:numFmt w:val="decimal"/>
      <w:lvlText w:val="%2)"/>
      <w:lvlJc w:val="left"/>
    </w:lvl>
    <w:lvl w:ilvl="4">
      <w:start w:val="1"/>
      <w:numFmt w:val="decimal"/>
      <w:lvlText w:val="%2)"/>
      <w:lvlJc w:val="left"/>
    </w:lvl>
    <w:lvl w:ilvl="5">
      <w:start w:val="1"/>
      <w:numFmt w:val="decimal"/>
      <w:lvlText w:val="%2)"/>
      <w:lvlJc w:val="left"/>
    </w:lvl>
    <w:lvl w:ilvl="6">
      <w:start w:val="1"/>
      <w:numFmt w:val="decimal"/>
      <w:lvlText w:val="%2)"/>
      <w:lvlJc w:val="left"/>
    </w:lvl>
    <w:lvl w:ilvl="7">
      <w:start w:val="1"/>
      <w:numFmt w:val="decimal"/>
      <w:lvlText w:val="%2)"/>
      <w:lvlJc w:val="left"/>
    </w:lvl>
    <w:lvl w:ilvl="8">
      <w:start w:val="1"/>
      <w:numFmt w:val="decimal"/>
      <w:lvlText w:val="%2)"/>
      <w:lvlJc w:val="left"/>
    </w:lvl>
  </w:abstractNum>
  <w:abstractNum w:abstractNumId="4">
    <w:nsid w:val="1CD252ED"/>
    <w:multiLevelType w:val="multilevel"/>
    <w:tmpl w:val="9CE0DD9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23D72869"/>
    <w:multiLevelType w:val="multilevel"/>
    <w:tmpl w:val="F6F83B5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00E3918"/>
    <w:multiLevelType w:val="multilevel"/>
    <w:tmpl w:val="F83A5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666B56AB"/>
    <w:multiLevelType w:val="hybridMultilevel"/>
    <w:tmpl w:val="281AF7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7933B26"/>
    <w:multiLevelType w:val="multilevel"/>
    <w:tmpl w:val="BA04D5E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5FF0"/>
    <w:rsid w:val="00015FF0"/>
    <w:rsid w:val="00065A0C"/>
    <w:rsid w:val="0030149F"/>
    <w:rsid w:val="003C4D44"/>
    <w:rsid w:val="003E7443"/>
    <w:rsid w:val="00502613"/>
    <w:rsid w:val="00513507"/>
    <w:rsid w:val="005B3A17"/>
    <w:rsid w:val="005F3FF4"/>
    <w:rsid w:val="00651235"/>
    <w:rsid w:val="00783E8C"/>
    <w:rsid w:val="007E662E"/>
    <w:rsid w:val="00895185"/>
    <w:rsid w:val="00941967"/>
    <w:rsid w:val="00A52579"/>
    <w:rsid w:val="00B46475"/>
    <w:rsid w:val="00B464E0"/>
    <w:rsid w:val="00C031EA"/>
    <w:rsid w:val="00E9458D"/>
    <w:rsid w:val="00F45B5E"/>
    <w:rsid w:val="00FC4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967"/>
  </w:style>
  <w:style w:type="paragraph" w:styleId="3">
    <w:name w:val="heading 3"/>
    <w:basedOn w:val="a"/>
    <w:link w:val="30"/>
    <w:uiPriority w:val="9"/>
    <w:semiHidden/>
    <w:unhideWhenUsed/>
    <w:qFormat/>
    <w:rsid w:val="00A525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A5257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A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3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3A1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B3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B3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3A17"/>
  </w:style>
  <w:style w:type="paragraph" w:styleId="a9">
    <w:name w:val="footer"/>
    <w:basedOn w:val="a"/>
    <w:link w:val="aa"/>
    <w:uiPriority w:val="99"/>
    <w:unhideWhenUsed/>
    <w:rsid w:val="005B3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3A17"/>
  </w:style>
  <w:style w:type="character" w:customStyle="1" w:styleId="30">
    <w:name w:val="Заголовок 3 Знак"/>
    <w:basedOn w:val="a0"/>
    <w:link w:val="3"/>
    <w:uiPriority w:val="9"/>
    <w:semiHidden/>
    <w:rsid w:val="00A5257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52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A525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A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3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3A1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B3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B3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3A17"/>
  </w:style>
  <w:style w:type="paragraph" w:styleId="a9">
    <w:name w:val="footer"/>
    <w:basedOn w:val="a"/>
    <w:link w:val="aa"/>
    <w:uiPriority w:val="99"/>
    <w:unhideWhenUsed/>
    <w:rsid w:val="005B3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3A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6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C$17</c:f>
              <c:strCache>
                <c:ptCount val="1"/>
                <c:pt idx="0">
                  <c:v>ВНЕОБОРОТНЫЕ АКТИВЫ</c:v>
                </c:pt>
              </c:strCache>
            </c:strRef>
          </c:tx>
          <c:spPr>
            <a:solidFill>
              <a:srgbClr val="00B050"/>
            </a:solidFill>
          </c:spPr>
          <c:cat>
            <c:strRef>
              <c:f>Sheet1!$D$15:$F$16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Sheet1!$F$11:$H$11</c:f>
              <c:numCache>
                <c:formatCode>General</c:formatCode>
                <c:ptCount val="3"/>
                <c:pt idx="0">
                  <c:v>8914464</c:v>
                </c:pt>
                <c:pt idx="1">
                  <c:v>9947789</c:v>
                </c:pt>
                <c:pt idx="2">
                  <c:v>11177094</c:v>
                </c:pt>
              </c:numCache>
            </c:numRef>
          </c:val>
        </c:ser>
        <c:ser>
          <c:idx val="1"/>
          <c:order val="1"/>
          <c:tx>
            <c:strRef>
              <c:f>Sheet1!$C$30</c:f>
              <c:strCache>
                <c:ptCount val="1"/>
                <c:pt idx="0">
                  <c:v>ОБОРОТНЫЕ АКТИВЫ</c:v>
                </c:pt>
              </c:strCache>
            </c:strRef>
          </c:tx>
          <c:cat>
            <c:strRef>
              <c:f>Sheet1!$D$15:$F$16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Sheet1!$F$12:$H$12</c:f>
              <c:numCache>
                <c:formatCode>General</c:formatCode>
                <c:ptCount val="3"/>
                <c:pt idx="0">
                  <c:v>12298586</c:v>
                </c:pt>
                <c:pt idx="1">
                  <c:v>13476148</c:v>
                </c:pt>
                <c:pt idx="2">
                  <c:v>20448679</c:v>
                </c:pt>
              </c:numCache>
            </c:numRef>
          </c:val>
        </c:ser>
        <c:shape val="box"/>
        <c:axId val="95283840"/>
        <c:axId val="95289728"/>
        <c:axId val="0"/>
      </c:bar3DChart>
      <c:catAx>
        <c:axId val="95283840"/>
        <c:scaling>
          <c:orientation val="minMax"/>
        </c:scaling>
        <c:axPos val="b"/>
        <c:tickLblPos val="nextTo"/>
        <c:crossAx val="95289728"/>
        <c:crosses val="autoZero"/>
        <c:auto val="1"/>
        <c:lblAlgn val="ctr"/>
        <c:lblOffset val="100"/>
      </c:catAx>
      <c:valAx>
        <c:axId val="95289728"/>
        <c:scaling>
          <c:orientation val="minMax"/>
        </c:scaling>
        <c:axPos val="l"/>
        <c:majorGridlines/>
        <c:numFmt formatCode="General" sourceLinked="1"/>
        <c:tickLblPos val="nextTo"/>
        <c:crossAx val="95283840"/>
        <c:crosses val="autoZero"/>
        <c:crossBetween val="between"/>
      </c:valAx>
    </c:plotArea>
    <c:legend>
      <c:legendPos val="r"/>
    </c:legend>
    <c:plotVisOnly val="1"/>
    <c:dispBlanksAs val="gap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bar"/>
        <c:grouping val="clustered"/>
        <c:ser>
          <c:idx val="0"/>
          <c:order val="0"/>
          <c:tx>
            <c:strRef>
              <c:f>Лист1!$M$14</c:f>
              <c:strCache>
                <c:ptCount val="1"/>
                <c:pt idx="0">
                  <c:v>Капитал и резервы</c:v>
                </c:pt>
              </c:strCache>
            </c:strRef>
          </c:tx>
          <c:cat>
            <c:numRef>
              <c:f>Лист1!$N$13:$P$13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N$19:$P$19</c:f>
              <c:numCache>
                <c:formatCode>General</c:formatCode>
                <c:ptCount val="3"/>
                <c:pt idx="0">
                  <c:v>-12477</c:v>
                </c:pt>
                <c:pt idx="1">
                  <c:v>3920655</c:v>
                </c:pt>
                <c:pt idx="2" formatCode="#,##0">
                  <c:v>2013300</c:v>
                </c:pt>
              </c:numCache>
            </c:numRef>
          </c:val>
        </c:ser>
        <c:ser>
          <c:idx val="1"/>
          <c:order val="1"/>
          <c:tx>
            <c:strRef>
              <c:f>Лист1!$M$15</c:f>
              <c:strCache>
                <c:ptCount val="1"/>
                <c:pt idx="0">
                  <c:v>Долгосрочные обязательства</c:v>
                </c:pt>
              </c:strCache>
            </c:strRef>
          </c:tx>
          <c:cat>
            <c:numRef>
              <c:f>Лист1!$N$13:$P$13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N$20:$P$20</c:f>
              <c:numCache>
                <c:formatCode>General</c:formatCode>
                <c:ptCount val="3"/>
                <c:pt idx="0">
                  <c:v>6316048</c:v>
                </c:pt>
                <c:pt idx="1">
                  <c:v>4179915</c:v>
                </c:pt>
                <c:pt idx="2" formatCode="#,##0">
                  <c:v>15234070</c:v>
                </c:pt>
              </c:numCache>
            </c:numRef>
          </c:val>
        </c:ser>
        <c:ser>
          <c:idx val="2"/>
          <c:order val="2"/>
          <c:tx>
            <c:strRef>
              <c:f>Лист1!$M$16</c:f>
              <c:strCache>
                <c:ptCount val="1"/>
                <c:pt idx="0">
                  <c:v>Краткосрочные обязательства</c:v>
                </c:pt>
              </c:strCache>
            </c:strRef>
          </c:tx>
          <c:cat>
            <c:numRef>
              <c:f>Лист1!$N$13:$P$13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N$21:$P$21</c:f>
              <c:numCache>
                <c:formatCode>General</c:formatCode>
                <c:ptCount val="3"/>
                <c:pt idx="0">
                  <c:v>14909479</c:v>
                </c:pt>
                <c:pt idx="1">
                  <c:v>15323366</c:v>
                </c:pt>
                <c:pt idx="2" formatCode="#,##0">
                  <c:v>14378403</c:v>
                </c:pt>
              </c:numCache>
            </c:numRef>
          </c:val>
        </c:ser>
        <c:axId val="86477056"/>
        <c:axId val="95223808"/>
      </c:barChart>
      <c:catAx>
        <c:axId val="86477056"/>
        <c:scaling>
          <c:orientation val="minMax"/>
        </c:scaling>
        <c:axPos val="l"/>
        <c:numFmt formatCode="General" sourceLinked="1"/>
        <c:tickLblPos val="nextTo"/>
        <c:crossAx val="95223808"/>
        <c:crosses val="autoZero"/>
        <c:auto val="1"/>
        <c:lblAlgn val="ctr"/>
        <c:lblOffset val="100"/>
      </c:catAx>
      <c:valAx>
        <c:axId val="95223808"/>
        <c:scaling>
          <c:orientation val="minMax"/>
        </c:scaling>
        <c:axPos val="b"/>
        <c:majorGridlines/>
        <c:numFmt formatCode="General" sourceLinked="1"/>
        <c:tickLblPos val="nextTo"/>
        <c:crossAx val="86477056"/>
        <c:crosses val="autoZero"/>
        <c:crossBetween val="between"/>
      </c:valAx>
    </c:plotArea>
    <c:legend>
      <c:legendPos val="r"/>
    </c:legend>
    <c:plotVisOnly val="1"/>
    <c:dispBlanksAs val="gap"/>
  </c:chart>
  <c:txPr>
    <a:bodyPr/>
    <a:lstStyle/>
    <a:p>
      <a:pPr>
        <a:defRPr sz="105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showPercent val="1"/>
            <c:showLeaderLines val="1"/>
          </c:dLbls>
          <c:cat>
            <c:strRef>
              <c:f>Лист1!$D$6:$D$11</c:f>
              <c:strCache>
                <c:ptCount val="6"/>
                <c:pt idx="0">
                  <c:v>Основные средства</c:v>
                </c:pt>
                <c:pt idx="1">
                  <c:v>Отложенные налоговые активы</c:v>
                </c:pt>
                <c:pt idx="2">
                  <c:v>Прочие внеоборотные активы</c:v>
                </c:pt>
                <c:pt idx="3">
                  <c:v>Запасы</c:v>
                </c:pt>
                <c:pt idx="4">
                  <c:v>Дебиторская задолженность</c:v>
                </c:pt>
                <c:pt idx="5">
                  <c:v>Денежные средства и денежные эквиваленты</c:v>
                </c:pt>
              </c:strCache>
            </c:strRef>
          </c:cat>
          <c:val>
            <c:numRef>
              <c:f>Лист1!$J$6:$J$11</c:f>
              <c:numCache>
                <c:formatCode>0.00</c:formatCode>
                <c:ptCount val="6"/>
                <c:pt idx="0">
                  <c:v>25.034075846936616</c:v>
                </c:pt>
                <c:pt idx="1">
                  <c:v>5.0216669802821912</c:v>
                </c:pt>
                <c:pt idx="2">
                  <c:v>3.6566031129104735</c:v>
                </c:pt>
                <c:pt idx="3">
                  <c:v>33.861458500951109</c:v>
                </c:pt>
                <c:pt idx="4">
                  <c:v>15.670624082453259</c:v>
                </c:pt>
                <c:pt idx="5">
                  <c:v>13.873583421976754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txPr>
        <a:bodyPr/>
        <a:lstStyle/>
        <a:p>
          <a:pPr rtl="0"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showPercent val="1"/>
            <c:showLeaderLines val="1"/>
          </c:dLbls>
          <c:cat>
            <c:strRef>
              <c:f>Лист3!$F$6:$F$9</c:f>
              <c:strCache>
                <c:ptCount val="4"/>
                <c:pt idx="0">
                  <c:v>Добавочный капитал (без переоценки)</c:v>
                </c:pt>
                <c:pt idx="1">
                  <c:v>Долгосрочные заемные средства</c:v>
                </c:pt>
                <c:pt idx="2">
                  <c:v> Краткосрочные заемные средства</c:v>
                </c:pt>
                <c:pt idx="3">
                  <c:v>Кредиторская задолженность</c:v>
                </c:pt>
              </c:strCache>
            </c:strRef>
          </c:cat>
          <c:val>
            <c:numRef>
              <c:f>Лист3!$L$6:$L$9</c:f>
              <c:numCache>
                <c:formatCode>0.00</c:formatCode>
                <c:ptCount val="4"/>
                <c:pt idx="0">
                  <c:v>16.796079577248587</c:v>
                </c:pt>
                <c:pt idx="1">
                  <c:v>43.448098486003808</c:v>
                </c:pt>
                <c:pt idx="2">
                  <c:v>12.371008291243983</c:v>
                </c:pt>
                <c:pt idx="3">
                  <c:v>30.660319354091353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zero"/>
  </c:chart>
  <c:txPr>
    <a:bodyPr/>
    <a:lstStyle/>
    <a:p>
      <a:pPr>
        <a:defRPr sz="1050"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7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bar"/>
        <c:grouping val="clustered"/>
        <c:ser>
          <c:idx val="0"/>
          <c:order val="0"/>
          <c:cat>
            <c:strRef>
              <c:f>Sheet1!$D$43:$F$44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Sheet1!$D$64:$F$64</c:f>
              <c:numCache>
                <c:formatCode>General</c:formatCode>
                <c:ptCount val="3"/>
                <c:pt idx="0" formatCode="#,##0">
                  <c:v>-1190043</c:v>
                </c:pt>
                <c:pt idx="1">
                  <c:v>-1036808</c:v>
                </c:pt>
                <c:pt idx="2">
                  <c:v>-3959069</c:v>
                </c:pt>
              </c:numCache>
            </c:numRef>
          </c:val>
        </c:ser>
        <c:axId val="95849472"/>
        <c:axId val="95818496"/>
      </c:barChart>
      <c:catAx>
        <c:axId val="95849472"/>
        <c:scaling>
          <c:orientation val="minMax"/>
        </c:scaling>
        <c:axPos val="l"/>
        <c:tickLblPos val="nextTo"/>
        <c:crossAx val="95818496"/>
        <c:crosses val="autoZero"/>
        <c:auto val="1"/>
        <c:lblAlgn val="ctr"/>
        <c:lblOffset val="100"/>
      </c:catAx>
      <c:valAx>
        <c:axId val="95818496"/>
        <c:scaling>
          <c:orientation val="minMax"/>
        </c:scaling>
        <c:axPos val="b"/>
        <c:majorGridlines/>
        <c:numFmt formatCode="#,##0" sourceLinked="1"/>
        <c:tickLblPos val="nextTo"/>
        <c:crossAx val="95849472"/>
        <c:crosses val="autoZero"/>
        <c:crossBetween val="between"/>
      </c:valAx>
    </c:plotArea>
    <c:plotVisOnly val="1"/>
    <c:dispBlanksAs val="gap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1"/>
          <c:order val="0"/>
          <c:tx>
            <c:strRef>
              <c:f>Лист1!$E$6</c:f>
              <c:strCache>
                <c:ptCount val="1"/>
                <c:pt idx="0">
                  <c:v>Численность персонала</c:v>
                </c:pt>
              </c:strCache>
            </c:strRef>
          </c:tx>
          <c:dLbls>
            <c:showVal val="1"/>
          </c:dLbls>
          <c:cat>
            <c:strRef>
              <c:f>Лист1!$F$4:$H$4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Лист1!$F$6:$H$6</c:f>
              <c:numCache>
                <c:formatCode>General</c:formatCode>
                <c:ptCount val="3"/>
                <c:pt idx="0">
                  <c:v>264</c:v>
                </c:pt>
                <c:pt idx="1">
                  <c:v>278</c:v>
                </c:pt>
                <c:pt idx="2">
                  <c:v>302</c:v>
                </c:pt>
              </c:numCache>
            </c:numRef>
          </c:val>
        </c:ser>
        <c:axId val="96370688"/>
        <c:axId val="96372224"/>
      </c:barChart>
      <c:catAx>
        <c:axId val="96370688"/>
        <c:scaling>
          <c:orientation val="minMax"/>
        </c:scaling>
        <c:axPos val="b"/>
        <c:tickLblPos val="nextTo"/>
        <c:crossAx val="96372224"/>
        <c:crosses val="autoZero"/>
        <c:auto val="1"/>
        <c:lblAlgn val="ctr"/>
        <c:lblOffset val="100"/>
      </c:catAx>
      <c:valAx>
        <c:axId val="96372224"/>
        <c:scaling>
          <c:orientation val="minMax"/>
        </c:scaling>
        <c:axPos val="l"/>
        <c:majorGridlines/>
        <c:numFmt formatCode="General" sourceLinked="1"/>
        <c:tickLblPos val="nextTo"/>
        <c:crossAx val="96370688"/>
        <c:crosses val="autoZero"/>
        <c:crossBetween val="between"/>
      </c:valAx>
    </c:plotArea>
    <c:plotVisOnly val="1"/>
    <c:dispBlanksAs val="gap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FD870-ACB1-4A02-9D87-A2309A19F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633</Words>
  <Characters>26413</Characters>
  <Application>Microsoft Office Word</Application>
  <DocSecurity>0</DocSecurity>
  <Lines>220</Lines>
  <Paragraphs>61</Paragraphs>
  <ScaleCrop>false</ScaleCrop>
  <Company>SPecialiST RePack</Company>
  <LinksUpToDate>false</LinksUpToDate>
  <CharactersWithSpaces>30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саша</cp:lastModifiedBy>
  <cp:revision>19</cp:revision>
  <dcterms:created xsi:type="dcterms:W3CDTF">2018-04-14T16:01:00Z</dcterms:created>
  <dcterms:modified xsi:type="dcterms:W3CDTF">2019-04-16T09:07:00Z</dcterms:modified>
</cp:coreProperties>
</file>